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CB" w:rsidRDefault="00BC6771" w:rsidP="00BB7B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771">
        <w:rPr>
          <w:rFonts w:ascii="Times New Roman" w:hAnsi="Times New Roman" w:cs="Times New Roman"/>
          <w:b/>
          <w:sz w:val="32"/>
          <w:szCs w:val="32"/>
        </w:rPr>
        <w:t>ДОРОЖНАЯ КАРТА</w:t>
      </w:r>
    </w:p>
    <w:p w:rsidR="00BC6771" w:rsidRDefault="00BC6771" w:rsidP="00BC677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тие механизмов учета общественного мнения</w:t>
      </w:r>
    </w:p>
    <w:p w:rsidR="00BC6771" w:rsidRDefault="00BB7B67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60366" cy="8488393"/>
            <wp:effectExtent l="38100" t="0" r="73684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B4C44" w:rsidRDefault="00BD6A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55880</wp:posOffset>
            </wp:positionV>
            <wp:extent cx="5906770" cy="8695055"/>
            <wp:effectExtent l="38100" t="0" r="17780" b="0"/>
            <wp:wrapTight wrapText="bothSides">
              <wp:wrapPolygon edited="0">
                <wp:start x="5225" y="568"/>
                <wp:lineTo x="1254" y="1041"/>
                <wp:lineTo x="-139" y="1278"/>
                <wp:lineTo x="-139" y="5395"/>
                <wp:lineTo x="209" y="5868"/>
                <wp:lineTo x="1463" y="6625"/>
                <wp:lineTo x="1533" y="7099"/>
                <wp:lineTo x="2995" y="7382"/>
                <wp:lineTo x="5225" y="7382"/>
                <wp:lineTo x="139" y="7714"/>
                <wp:lineTo x="-139" y="7714"/>
                <wp:lineTo x="-139" y="11168"/>
                <wp:lineTo x="2020" y="12683"/>
                <wp:lineTo x="2090" y="12872"/>
                <wp:lineTo x="4528" y="13440"/>
                <wp:lineTo x="5225" y="13440"/>
                <wp:lineTo x="139" y="13629"/>
                <wp:lineTo x="-139" y="13676"/>
                <wp:lineTo x="-139" y="18977"/>
                <wp:lineTo x="279" y="19497"/>
                <wp:lineTo x="2508" y="20870"/>
                <wp:lineTo x="2856" y="20870"/>
                <wp:lineTo x="2926" y="20870"/>
                <wp:lineTo x="3762" y="20302"/>
                <wp:lineTo x="3762" y="20254"/>
                <wp:lineTo x="8708" y="20254"/>
                <wp:lineTo x="21247" y="19734"/>
                <wp:lineTo x="21177" y="19497"/>
                <wp:lineTo x="21317" y="19497"/>
                <wp:lineTo x="21665" y="18929"/>
                <wp:lineTo x="21665" y="13866"/>
                <wp:lineTo x="21456" y="13440"/>
                <wp:lineTo x="21595" y="13014"/>
                <wp:lineTo x="18879" y="12919"/>
                <wp:lineTo x="3274" y="12683"/>
                <wp:lineTo x="6130" y="12683"/>
                <wp:lineTo x="21177" y="12067"/>
                <wp:lineTo x="21177" y="11926"/>
                <wp:lineTo x="21386" y="11926"/>
                <wp:lineTo x="21665" y="11452"/>
                <wp:lineTo x="21665" y="7666"/>
                <wp:lineTo x="21456" y="7382"/>
                <wp:lineTo x="21595" y="7099"/>
                <wp:lineTo x="20132" y="7051"/>
                <wp:lineTo x="3831" y="6625"/>
                <wp:lineTo x="14490" y="6625"/>
                <wp:lineTo x="21665" y="6341"/>
                <wp:lineTo x="21595" y="5868"/>
                <wp:lineTo x="21665" y="5490"/>
                <wp:lineTo x="21665" y="1136"/>
                <wp:lineTo x="21108" y="710"/>
                <wp:lineTo x="20690" y="568"/>
                <wp:lineTo x="5225" y="568"/>
              </wp:wrapPolygon>
            </wp:wrapTight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B57750" w:rsidRDefault="00B57750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bookmarkEnd w:id="0"/>
    <w:p w:rsidR="00B57750" w:rsidRDefault="00B57750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EA1" w:rsidRDefault="00BD6A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C6771" w:rsidRDefault="00B563C8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3C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9060</wp:posOffset>
            </wp:positionV>
            <wp:extent cx="5903595" cy="8991600"/>
            <wp:effectExtent l="38100" t="0" r="20955" b="0"/>
            <wp:wrapTight wrapText="bothSides">
              <wp:wrapPolygon edited="0">
                <wp:start x="5297" y="458"/>
                <wp:lineTo x="418" y="915"/>
                <wp:lineTo x="-139" y="1007"/>
                <wp:lineTo x="0" y="4851"/>
                <wp:lineTo x="2300" y="6315"/>
                <wp:lineTo x="5088" y="7047"/>
                <wp:lineTo x="418" y="7368"/>
                <wp:lineTo x="-139" y="7459"/>
                <wp:lineTo x="-139" y="12493"/>
                <wp:lineTo x="279" y="12951"/>
                <wp:lineTo x="2439" y="14369"/>
                <wp:lineTo x="5227" y="15102"/>
                <wp:lineTo x="418" y="15559"/>
                <wp:lineTo x="-139" y="15651"/>
                <wp:lineTo x="70" y="19495"/>
                <wp:lineTo x="2509" y="21005"/>
                <wp:lineTo x="2927" y="21005"/>
                <wp:lineTo x="2997" y="20959"/>
                <wp:lineTo x="11779" y="20959"/>
                <wp:lineTo x="21537" y="20593"/>
                <wp:lineTo x="21468" y="20227"/>
                <wp:lineTo x="21537" y="20227"/>
                <wp:lineTo x="21677" y="19815"/>
                <wp:lineTo x="21677" y="15559"/>
                <wp:lineTo x="21607" y="15376"/>
                <wp:lineTo x="21328" y="15102"/>
                <wp:lineTo x="21468" y="14827"/>
                <wp:lineTo x="19934" y="14781"/>
                <wp:lineTo x="2927" y="14369"/>
                <wp:lineTo x="2997" y="14369"/>
                <wp:lineTo x="4043" y="13683"/>
                <wp:lineTo x="4043" y="13637"/>
                <wp:lineTo x="14498" y="13637"/>
                <wp:lineTo x="21537" y="13363"/>
                <wp:lineTo x="21468" y="12905"/>
                <wp:lineTo x="21537" y="12905"/>
                <wp:lineTo x="21677" y="12447"/>
                <wp:lineTo x="21677" y="7597"/>
                <wp:lineTo x="21607" y="7414"/>
                <wp:lineTo x="21328" y="7047"/>
                <wp:lineTo x="21468" y="6773"/>
                <wp:lineTo x="20004" y="6681"/>
                <wp:lineTo x="3067" y="6315"/>
                <wp:lineTo x="3136" y="6315"/>
                <wp:lineTo x="4182" y="5629"/>
                <wp:lineTo x="4182" y="5583"/>
                <wp:lineTo x="17913" y="5583"/>
                <wp:lineTo x="21677" y="5446"/>
                <wp:lineTo x="21677" y="961"/>
                <wp:lineTo x="21258" y="595"/>
                <wp:lineTo x="20840" y="458"/>
                <wp:lineTo x="5297" y="458"/>
              </wp:wrapPolygon>
            </wp:wrapTight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B563C8" w:rsidRDefault="00B563C8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3C8" w:rsidRDefault="00B563C8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3C8" w:rsidRDefault="00B563C8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9E8" w:rsidRDefault="001029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563C8" w:rsidRDefault="00B563C8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3C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99060</wp:posOffset>
            </wp:positionV>
            <wp:extent cx="5899785" cy="9022715"/>
            <wp:effectExtent l="38100" t="0" r="24765" b="0"/>
            <wp:wrapTight wrapText="bothSides">
              <wp:wrapPolygon edited="0">
                <wp:start x="5231" y="137"/>
                <wp:lineTo x="418" y="547"/>
                <wp:lineTo x="-139" y="638"/>
                <wp:lineTo x="-139" y="3785"/>
                <wp:lineTo x="558" y="4515"/>
                <wp:lineTo x="1744" y="5245"/>
                <wp:lineTo x="1813" y="5655"/>
                <wp:lineTo x="5649" y="5974"/>
                <wp:lineTo x="10601" y="5974"/>
                <wp:lineTo x="6068" y="6430"/>
                <wp:lineTo x="-139" y="7297"/>
                <wp:lineTo x="-139" y="11082"/>
                <wp:lineTo x="2023" y="12541"/>
                <wp:lineTo x="2092" y="12815"/>
                <wp:lineTo x="7672" y="13271"/>
                <wp:lineTo x="10601" y="13271"/>
                <wp:lineTo x="10601" y="14001"/>
                <wp:lineTo x="5649" y="14092"/>
                <wp:lineTo x="-139" y="14502"/>
                <wp:lineTo x="-139" y="19108"/>
                <wp:lineTo x="2511" y="20933"/>
                <wp:lineTo x="2860" y="20933"/>
                <wp:lineTo x="2929" y="20933"/>
                <wp:lineTo x="3418" y="20613"/>
                <wp:lineTo x="3418" y="20568"/>
                <wp:lineTo x="20017" y="20568"/>
                <wp:lineTo x="21691" y="20522"/>
                <wp:lineTo x="21691" y="14913"/>
                <wp:lineTo x="21621" y="14730"/>
                <wp:lineTo x="21691" y="14183"/>
                <wp:lineTo x="19947" y="14092"/>
                <wp:lineTo x="10531" y="14001"/>
                <wp:lineTo x="10531" y="13271"/>
                <wp:lineTo x="3278" y="12541"/>
                <wp:lineTo x="18831" y="12541"/>
                <wp:lineTo x="21691" y="12450"/>
                <wp:lineTo x="21691" y="7251"/>
                <wp:lineTo x="21481" y="6978"/>
                <wp:lineTo x="21133" y="6704"/>
                <wp:lineTo x="21272" y="6567"/>
                <wp:lineTo x="10601" y="5974"/>
                <wp:lineTo x="11647" y="5974"/>
                <wp:lineTo x="20993" y="5336"/>
                <wp:lineTo x="20993" y="5245"/>
                <wp:lineTo x="21202" y="5245"/>
                <wp:lineTo x="21691" y="4743"/>
                <wp:lineTo x="21691" y="638"/>
                <wp:lineTo x="21202" y="274"/>
                <wp:lineTo x="20784" y="137"/>
                <wp:lineTo x="5231" y="137"/>
              </wp:wrapPolygon>
            </wp:wrapTight>
            <wp:docPr id="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B563C8" w:rsidRDefault="00B563C8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3C8" w:rsidRDefault="00B563C8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3C8" w:rsidRDefault="00B563C8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EA1" w:rsidRDefault="00AB6EA1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EA1" w:rsidRDefault="00AB6EA1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EA1" w:rsidRDefault="00AB6EA1" w:rsidP="00BC67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EA1" w:rsidRDefault="00AB6E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53977" w:rsidRDefault="007C2CFF" w:rsidP="00A53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03595" cy="9010650"/>
            <wp:effectExtent l="38100" t="0" r="20955" b="0"/>
            <wp:docPr id="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B563C8" w:rsidRDefault="00B563C8" w:rsidP="00B563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5880</wp:posOffset>
            </wp:positionV>
            <wp:extent cx="5901690" cy="8695055"/>
            <wp:effectExtent l="38100" t="0" r="22860" b="0"/>
            <wp:wrapTight wrapText="bothSides">
              <wp:wrapPolygon edited="0">
                <wp:start x="5648" y="568"/>
                <wp:lineTo x="5648" y="1325"/>
                <wp:lineTo x="-139" y="1467"/>
                <wp:lineTo x="0" y="5868"/>
                <wp:lineTo x="2301" y="7382"/>
                <wp:lineTo x="-139" y="8092"/>
                <wp:lineTo x="0" y="11926"/>
                <wp:lineTo x="2231" y="13440"/>
                <wp:lineTo x="2301" y="13629"/>
                <wp:lineTo x="4881" y="14197"/>
                <wp:lineTo x="5648" y="14197"/>
                <wp:lineTo x="139" y="14481"/>
                <wp:lineTo x="-139" y="14481"/>
                <wp:lineTo x="-139" y="18740"/>
                <wp:lineTo x="558" y="19497"/>
                <wp:lineTo x="2719" y="20870"/>
                <wp:lineTo x="3068" y="20870"/>
                <wp:lineTo x="3138" y="20870"/>
                <wp:lineTo x="3974" y="20302"/>
                <wp:lineTo x="3974" y="20254"/>
                <wp:lineTo x="7809" y="20254"/>
                <wp:lineTo x="21265" y="19687"/>
                <wp:lineTo x="21265" y="19497"/>
                <wp:lineTo x="21405" y="19497"/>
                <wp:lineTo x="21684" y="18977"/>
                <wp:lineTo x="21684" y="14434"/>
                <wp:lineTo x="21544" y="14197"/>
                <wp:lineTo x="21684" y="13771"/>
                <wp:lineTo x="18964" y="13676"/>
                <wp:lineTo x="3486" y="13440"/>
                <wp:lineTo x="12062" y="13440"/>
                <wp:lineTo x="21614" y="13061"/>
                <wp:lineTo x="21544" y="12683"/>
                <wp:lineTo x="21614" y="12683"/>
                <wp:lineTo x="21684" y="12209"/>
                <wp:lineTo x="21684" y="8376"/>
                <wp:lineTo x="21544" y="8140"/>
                <wp:lineTo x="21684" y="7761"/>
                <wp:lineTo x="18686" y="7666"/>
                <wp:lineTo x="3416" y="7382"/>
                <wp:lineTo x="6275" y="7382"/>
                <wp:lineTo x="21126" y="6767"/>
                <wp:lineTo x="21126" y="6625"/>
                <wp:lineTo x="21265" y="6625"/>
                <wp:lineTo x="21684" y="6057"/>
                <wp:lineTo x="21684" y="1136"/>
                <wp:lineTo x="21056" y="710"/>
                <wp:lineTo x="20638" y="568"/>
                <wp:lineTo x="5648" y="568"/>
              </wp:wrapPolygon>
            </wp:wrapTight>
            <wp:docPr id="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:rsidR="00B563C8" w:rsidRDefault="00B563C8" w:rsidP="00B563C8">
      <w:pPr>
        <w:rPr>
          <w:rFonts w:ascii="Times New Roman" w:hAnsi="Times New Roman" w:cs="Times New Roman"/>
          <w:b/>
          <w:sz w:val="32"/>
          <w:szCs w:val="32"/>
        </w:rPr>
      </w:pPr>
    </w:p>
    <w:p w:rsidR="00B563C8" w:rsidRDefault="00B563C8" w:rsidP="00B563C8">
      <w:pPr>
        <w:rPr>
          <w:rFonts w:ascii="Times New Roman" w:hAnsi="Times New Roman" w:cs="Times New Roman"/>
          <w:b/>
          <w:sz w:val="32"/>
          <w:szCs w:val="32"/>
        </w:rPr>
      </w:pPr>
    </w:p>
    <w:p w:rsidR="00B563C8" w:rsidRDefault="00B563C8" w:rsidP="00B563C8">
      <w:pPr>
        <w:rPr>
          <w:rFonts w:ascii="Times New Roman" w:hAnsi="Times New Roman" w:cs="Times New Roman"/>
          <w:b/>
          <w:sz w:val="32"/>
          <w:szCs w:val="32"/>
        </w:rPr>
      </w:pPr>
    </w:p>
    <w:p w:rsidR="00B563C8" w:rsidRDefault="00B563C8" w:rsidP="00B563C8">
      <w:pPr>
        <w:rPr>
          <w:rFonts w:ascii="Times New Roman" w:hAnsi="Times New Roman" w:cs="Times New Roman"/>
          <w:b/>
          <w:sz w:val="32"/>
          <w:szCs w:val="32"/>
        </w:rPr>
      </w:pPr>
    </w:p>
    <w:p w:rsidR="00CD2CAA" w:rsidRDefault="00CD2C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563C8" w:rsidRDefault="00B563C8" w:rsidP="00B563C8">
      <w:pPr>
        <w:rPr>
          <w:rFonts w:ascii="Times New Roman" w:hAnsi="Times New Roman" w:cs="Times New Roman"/>
          <w:b/>
          <w:sz w:val="32"/>
          <w:szCs w:val="32"/>
        </w:rPr>
      </w:pPr>
      <w:r w:rsidRPr="00B563C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84785</wp:posOffset>
            </wp:positionV>
            <wp:extent cx="5848350" cy="5667375"/>
            <wp:effectExtent l="38100" t="0" r="19050" b="0"/>
            <wp:wrapTight wrapText="bothSides">
              <wp:wrapPolygon edited="0">
                <wp:start x="5840" y="0"/>
                <wp:lineTo x="-141" y="1016"/>
                <wp:lineTo x="-141" y="8132"/>
                <wp:lineTo x="774" y="9293"/>
                <wp:lineTo x="1900" y="10455"/>
                <wp:lineTo x="1970" y="11109"/>
                <wp:lineTo x="3729" y="11617"/>
                <wp:lineTo x="-141" y="11835"/>
                <wp:lineTo x="-141" y="17425"/>
                <wp:lineTo x="633" y="18587"/>
                <wp:lineTo x="2814" y="20692"/>
                <wp:lineTo x="3166" y="20692"/>
                <wp:lineTo x="3236" y="20692"/>
                <wp:lineTo x="4081" y="19821"/>
                <wp:lineTo x="4081" y="19749"/>
                <wp:lineTo x="10132" y="19749"/>
                <wp:lineTo x="21530" y="19023"/>
                <wp:lineTo x="21459" y="18587"/>
                <wp:lineTo x="21530" y="18587"/>
                <wp:lineTo x="21670" y="17933"/>
                <wp:lineTo x="21670" y="10818"/>
                <wp:lineTo x="19560" y="10746"/>
                <wp:lineTo x="4010" y="10455"/>
                <wp:lineTo x="11187" y="10455"/>
                <wp:lineTo x="21459" y="9802"/>
                <wp:lineTo x="21389" y="9293"/>
                <wp:lineTo x="21459" y="9293"/>
                <wp:lineTo x="21670" y="8567"/>
                <wp:lineTo x="21670" y="944"/>
                <wp:lineTo x="21037" y="218"/>
                <wp:lineTo x="20545" y="0"/>
                <wp:lineTo x="5840" y="0"/>
              </wp:wrapPolygon>
            </wp:wrapTight>
            <wp:docPr id="1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p w:rsidR="00B563C8" w:rsidRDefault="00B563C8" w:rsidP="00B563C8">
      <w:pPr>
        <w:rPr>
          <w:rFonts w:ascii="Times New Roman" w:hAnsi="Times New Roman" w:cs="Times New Roman"/>
          <w:b/>
          <w:sz w:val="32"/>
          <w:szCs w:val="32"/>
        </w:rPr>
      </w:pPr>
    </w:p>
    <w:p w:rsidR="00B563C8" w:rsidRDefault="00B563C8" w:rsidP="00B563C8">
      <w:pPr>
        <w:rPr>
          <w:rFonts w:ascii="Times New Roman" w:hAnsi="Times New Roman" w:cs="Times New Roman"/>
          <w:b/>
          <w:sz w:val="32"/>
          <w:szCs w:val="32"/>
        </w:rPr>
      </w:pPr>
    </w:p>
    <w:p w:rsidR="00B563C8" w:rsidRDefault="00B563C8" w:rsidP="00B563C8">
      <w:pPr>
        <w:rPr>
          <w:rFonts w:ascii="Times New Roman" w:hAnsi="Times New Roman" w:cs="Times New Roman"/>
          <w:b/>
          <w:sz w:val="32"/>
          <w:szCs w:val="32"/>
        </w:rPr>
      </w:pPr>
    </w:p>
    <w:p w:rsidR="00B563C8" w:rsidRPr="00BC6771" w:rsidRDefault="00B563C8" w:rsidP="00B563C8">
      <w:pPr>
        <w:rPr>
          <w:rFonts w:ascii="Times New Roman" w:hAnsi="Times New Roman" w:cs="Times New Roman"/>
          <w:b/>
          <w:sz w:val="32"/>
          <w:szCs w:val="32"/>
        </w:rPr>
      </w:pPr>
    </w:p>
    <w:sectPr w:rsidR="00B563C8" w:rsidRPr="00BC6771" w:rsidSect="000A5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F9" w:rsidRDefault="00A263F9" w:rsidP="00A263F9">
      <w:pPr>
        <w:spacing w:after="0" w:line="240" w:lineRule="auto"/>
      </w:pPr>
      <w:r>
        <w:separator/>
      </w:r>
    </w:p>
  </w:endnote>
  <w:endnote w:type="continuationSeparator" w:id="0">
    <w:p w:rsidR="00A263F9" w:rsidRDefault="00A263F9" w:rsidP="00A2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F9" w:rsidRDefault="00A263F9" w:rsidP="00A263F9">
      <w:pPr>
        <w:spacing w:after="0" w:line="240" w:lineRule="auto"/>
      </w:pPr>
      <w:r>
        <w:separator/>
      </w:r>
    </w:p>
  </w:footnote>
  <w:footnote w:type="continuationSeparator" w:id="0">
    <w:p w:rsidR="00A263F9" w:rsidRDefault="00A263F9" w:rsidP="00A2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14CA4"/>
    <w:multiLevelType w:val="hybridMultilevel"/>
    <w:tmpl w:val="224646AA"/>
    <w:lvl w:ilvl="0" w:tplc="6A1A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A1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A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4C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80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8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CD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89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E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771"/>
    <w:rsid w:val="00075E70"/>
    <w:rsid w:val="000A53CB"/>
    <w:rsid w:val="000D33EE"/>
    <w:rsid w:val="000E0C29"/>
    <w:rsid w:val="001029E8"/>
    <w:rsid w:val="001B4C44"/>
    <w:rsid w:val="001D4CA8"/>
    <w:rsid w:val="0024726B"/>
    <w:rsid w:val="00251A89"/>
    <w:rsid w:val="00272FCB"/>
    <w:rsid w:val="00277654"/>
    <w:rsid w:val="002B7CD2"/>
    <w:rsid w:val="002E4246"/>
    <w:rsid w:val="002F498E"/>
    <w:rsid w:val="00312EA7"/>
    <w:rsid w:val="003B562F"/>
    <w:rsid w:val="003E1F2E"/>
    <w:rsid w:val="004615D1"/>
    <w:rsid w:val="004E5AF4"/>
    <w:rsid w:val="005036F9"/>
    <w:rsid w:val="00537DD7"/>
    <w:rsid w:val="00541DF4"/>
    <w:rsid w:val="00543B98"/>
    <w:rsid w:val="00551B19"/>
    <w:rsid w:val="00566CBE"/>
    <w:rsid w:val="005944EF"/>
    <w:rsid w:val="005B7068"/>
    <w:rsid w:val="005F0913"/>
    <w:rsid w:val="005F0A62"/>
    <w:rsid w:val="006234B6"/>
    <w:rsid w:val="006A4BED"/>
    <w:rsid w:val="006C4BED"/>
    <w:rsid w:val="006D4EEB"/>
    <w:rsid w:val="00747CF3"/>
    <w:rsid w:val="00755841"/>
    <w:rsid w:val="00763224"/>
    <w:rsid w:val="00776C6C"/>
    <w:rsid w:val="007C2CFF"/>
    <w:rsid w:val="007F320F"/>
    <w:rsid w:val="0081194E"/>
    <w:rsid w:val="008713AF"/>
    <w:rsid w:val="008923DE"/>
    <w:rsid w:val="008A5BD5"/>
    <w:rsid w:val="00905EDE"/>
    <w:rsid w:val="00923F1A"/>
    <w:rsid w:val="0096593B"/>
    <w:rsid w:val="00974C95"/>
    <w:rsid w:val="009D3031"/>
    <w:rsid w:val="009E1B7F"/>
    <w:rsid w:val="00A04F91"/>
    <w:rsid w:val="00A263F9"/>
    <w:rsid w:val="00A3467E"/>
    <w:rsid w:val="00A53977"/>
    <w:rsid w:val="00A80184"/>
    <w:rsid w:val="00AB6EA1"/>
    <w:rsid w:val="00AC5043"/>
    <w:rsid w:val="00B5336C"/>
    <w:rsid w:val="00B563C8"/>
    <w:rsid w:val="00B57750"/>
    <w:rsid w:val="00B57ACA"/>
    <w:rsid w:val="00B924B1"/>
    <w:rsid w:val="00BA46B9"/>
    <w:rsid w:val="00BA4A6E"/>
    <w:rsid w:val="00BB7B67"/>
    <w:rsid w:val="00BC6771"/>
    <w:rsid w:val="00BD6A20"/>
    <w:rsid w:val="00C23753"/>
    <w:rsid w:val="00C31EDC"/>
    <w:rsid w:val="00C33D43"/>
    <w:rsid w:val="00C4165E"/>
    <w:rsid w:val="00C45F27"/>
    <w:rsid w:val="00C63E4D"/>
    <w:rsid w:val="00C72F52"/>
    <w:rsid w:val="00CA405E"/>
    <w:rsid w:val="00CB39C7"/>
    <w:rsid w:val="00CD1E2E"/>
    <w:rsid w:val="00CD2CAA"/>
    <w:rsid w:val="00D041FA"/>
    <w:rsid w:val="00D100EA"/>
    <w:rsid w:val="00D874DE"/>
    <w:rsid w:val="00DE5ADD"/>
    <w:rsid w:val="00E2044C"/>
    <w:rsid w:val="00E409A3"/>
    <w:rsid w:val="00E44E38"/>
    <w:rsid w:val="00E61943"/>
    <w:rsid w:val="00E61AD4"/>
    <w:rsid w:val="00E71CAF"/>
    <w:rsid w:val="00E71DF4"/>
    <w:rsid w:val="00E8566F"/>
    <w:rsid w:val="00EA02F0"/>
    <w:rsid w:val="00EA53F1"/>
    <w:rsid w:val="00F00CEB"/>
    <w:rsid w:val="00F01698"/>
    <w:rsid w:val="00FE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7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63F9"/>
  </w:style>
  <w:style w:type="paragraph" w:styleId="a7">
    <w:name w:val="footer"/>
    <w:basedOn w:val="a"/>
    <w:link w:val="a8"/>
    <w:uiPriority w:val="99"/>
    <w:semiHidden/>
    <w:unhideWhenUsed/>
    <w:rsid w:val="00A2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6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67857-9B39-4D33-A7C8-B5645F124CF0}" type="doc">
      <dgm:prSet loTypeId="urn:microsoft.com/office/officeart/2005/8/layout/vList2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5135A3EE-4CB3-4454-B488-F537CCBFE805}">
      <dgm:prSet phldrT="[Текст]" custT="1"/>
      <dgm:spPr/>
      <dgm:t>
        <a:bodyPr/>
        <a:lstStyle/>
        <a:p>
          <a:pPr algn="ctr"/>
          <a:r>
            <a:rPr lang="ru-RU" sz="1600"/>
            <a:t>ПРИОРИТЕТ №1: Повышение</a:t>
          </a:r>
          <a:r>
            <a:rPr lang="ru-RU" sz="1400"/>
            <a:t> </a:t>
          </a:r>
          <a:r>
            <a:rPr lang="ru-RU" sz="1600"/>
            <a:t>доступности  для граждан информации о планируемой деятельности на всех этапах принятия решений</a:t>
          </a:r>
        </a:p>
      </dgm:t>
    </dgm:pt>
    <dgm:pt modelId="{D12EF006-D3A9-4B77-B09F-8E2B95AA569E}" type="parTrans" cxnId="{0D7A2528-62F1-4BED-B984-A067F458D31E}">
      <dgm:prSet/>
      <dgm:spPr/>
      <dgm:t>
        <a:bodyPr/>
        <a:lstStyle/>
        <a:p>
          <a:endParaRPr lang="ru-RU"/>
        </a:p>
      </dgm:t>
    </dgm:pt>
    <dgm:pt modelId="{7674D970-E6D5-4EB2-9665-DB7422281F74}" type="sibTrans" cxnId="{0D7A2528-62F1-4BED-B984-A067F458D31E}">
      <dgm:prSet/>
      <dgm:spPr/>
      <dgm:t>
        <a:bodyPr/>
        <a:lstStyle/>
        <a:p>
          <a:endParaRPr lang="ru-RU"/>
        </a:p>
      </dgm:t>
    </dgm:pt>
    <dgm:pt modelId="{2D465C3D-4339-4CAA-AA69-2C96EBA0FD60}">
      <dgm:prSet phldrT="[Текст]" custT="1"/>
      <dgm:spPr/>
      <dgm:t>
        <a:bodyPr/>
        <a:lstStyle/>
        <a:p>
          <a:pPr algn="just"/>
          <a:r>
            <a:rPr lang="ru-RU" sz="1400"/>
            <a:t>Создание справочно-информационных систем, объединяющих материалы территориального планирования для каждого региона;</a:t>
          </a:r>
        </a:p>
      </dgm:t>
    </dgm:pt>
    <dgm:pt modelId="{76F152E7-4C33-4F5E-B28A-F892977F6B91}" type="parTrans" cxnId="{1B39399F-E108-4AE3-B3DC-BA1D31554EEF}">
      <dgm:prSet/>
      <dgm:spPr/>
      <dgm:t>
        <a:bodyPr/>
        <a:lstStyle/>
        <a:p>
          <a:endParaRPr lang="ru-RU"/>
        </a:p>
      </dgm:t>
    </dgm:pt>
    <dgm:pt modelId="{BCFA57F8-CFC5-468F-A57A-21338456AB3D}" type="sibTrans" cxnId="{1B39399F-E108-4AE3-B3DC-BA1D31554EEF}">
      <dgm:prSet/>
      <dgm:spPr/>
      <dgm:t>
        <a:bodyPr/>
        <a:lstStyle/>
        <a:p>
          <a:endParaRPr lang="ru-RU"/>
        </a:p>
      </dgm:t>
    </dgm:pt>
    <dgm:pt modelId="{3B65B484-553D-477C-A503-D98D8C01BDFF}">
      <dgm:prSet phldrT="[Текст]" custT="1"/>
      <dgm:spPr/>
      <dgm:t>
        <a:bodyPr/>
        <a:lstStyle/>
        <a:p>
          <a:pPr algn="ctr"/>
          <a:r>
            <a:rPr lang="ru-RU" sz="1600"/>
            <a:t>ПРИОРИТЕТ №2: Расширение возможностей и форм участия граждан в процессе обсуждения планируемой деятельности на </a:t>
          </a:r>
          <a:r>
            <a:rPr lang="ru-RU" sz="1600" b="0"/>
            <a:t>всех</a:t>
          </a:r>
          <a:r>
            <a:rPr lang="ru-RU" sz="1600"/>
            <a:t> этапах принятия решения </a:t>
          </a:r>
        </a:p>
      </dgm:t>
    </dgm:pt>
    <dgm:pt modelId="{4A064558-8D04-4E97-8A19-728CA03D18BE}" type="parTrans" cxnId="{1BD79B24-1249-4B93-B62D-FFCA8CFED441}">
      <dgm:prSet/>
      <dgm:spPr/>
      <dgm:t>
        <a:bodyPr/>
        <a:lstStyle/>
        <a:p>
          <a:endParaRPr lang="ru-RU"/>
        </a:p>
      </dgm:t>
    </dgm:pt>
    <dgm:pt modelId="{820078E4-127E-4C09-A892-7D0F97F95CE6}" type="sibTrans" cxnId="{1BD79B24-1249-4B93-B62D-FFCA8CFED441}">
      <dgm:prSet/>
      <dgm:spPr/>
      <dgm:t>
        <a:bodyPr/>
        <a:lstStyle/>
        <a:p>
          <a:endParaRPr lang="ru-RU"/>
        </a:p>
      </dgm:t>
    </dgm:pt>
    <dgm:pt modelId="{9A07A977-0EDA-47A5-9A6A-55873CE8945C}">
      <dgm:prSet phldrT="[Текст]" custT="1"/>
      <dgm:spPr/>
      <dgm:t>
        <a:bodyPr/>
        <a:lstStyle/>
        <a:p>
          <a:pPr algn="just"/>
          <a:r>
            <a:rPr lang="ru-RU" sz="1400"/>
            <a:t>Разработка методических рекомендаций</a:t>
          </a:r>
          <a:r>
            <a:rPr lang="ru-RU" sz="1400" baseline="0"/>
            <a:t>для ОМСУ</a:t>
          </a:r>
          <a:r>
            <a:rPr lang="ru-RU" sz="1400"/>
            <a:t> по организации процедуры общественного обсуждения, порядку подачи замечаний  и </a:t>
          </a:r>
          <a:r>
            <a:rPr lang="ru-RU" sz="1400" baseline="0"/>
            <a:t>подведения итогов публичных слушаний, признания или непризнания их состоявшимися</a:t>
          </a:r>
          <a:r>
            <a:rPr lang="ru-RU" sz="1400"/>
            <a:t>;</a:t>
          </a:r>
        </a:p>
      </dgm:t>
    </dgm:pt>
    <dgm:pt modelId="{5C55FDB3-61FD-4774-8921-D7EE7CFA789F}" type="parTrans" cxnId="{BCE78D17-ECA0-4CE7-BF6A-A1BF0E1519B6}">
      <dgm:prSet/>
      <dgm:spPr/>
      <dgm:t>
        <a:bodyPr/>
        <a:lstStyle/>
        <a:p>
          <a:endParaRPr lang="ru-RU"/>
        </a:p>
      </dgm:t>
    </dgm:pt>
    <dgm:pt modelId="{EF2DAA38-A882-4A5E-9EFC-F0E249CC09E9}" type="sibTrans" cxnId="{BCE78D17-ECA0-4CE7-BF6A-A1BF0E1519B6}">
      <dgm:prSet/>
      <dgm:spPr/>
      <dgm:t>
        <a:bodyPr/>
        <a:lstStyle/>
        <a:p>
          <a:endParaRPr lang="ru-RU"/>
        </a:p>
      </dgm:t>
    </dgm:pt>
    <dgm:pt modelId="{3A6A56DE-0CDA-41DF-80EB-D89533711086}">
      <dgm:prSet phldrT="[Текст]" custT="1"/>
      <dgm:spPr/>
      <dgm:t>
        <a:bodyPr/>
        <a:lstStyle/>
        <a:p>
          <a:pPr algn="just"/>
          <a:r>
            <a:rPr lang="ru-RU" sz="1400" baseline="0"/>
            <a:t>Учет накопленного опыта природоохранных конфликтов для проведения ревизии схем-территориального планирования, оценки качества их исполнения;</a:t>
          </a:r>
        </a:p>
      </dgm:t>
    </dgm:pt>
    <dgm:pt modelId="{9255BA06-1A74-4770-B5BD-3A897BE2B61D}" type="parTrans" cxnId="{7704E451-BCDD-4514-9A4C-3A2DB1B6F03D}">
      <dgm:prSet/>
      <dgm:spPr/>
      <dgm:t>
        <a:bodyPr/>
        <a:lstStyle/>
        <a:p>
          <a:endParaRPr lang="ru-RU"/>
        </a:p>
      </dgm:t>
    </dgm:pt>
    <dgm:pt modelId="{20FCBDC1-9A82-4D84-9728-71C843BDF83C}" type="sibTrans" cxnId="{7704E451-BCDD-4514-9A4C-3A2DB1B6F03D}">
      <dgm:prSet/>
      <dgm:spPr/>
      <dgm:t>
        <a:bodyPr/>
        <a:lstStyle/>
        <a:p>
          <a:endParaRPr lang="ru-RU"/>
        </a:p>
      </dgm:t>
    </dgm:pt>
    <dgm:pt modelId="{D8785FCF-331C-4E05-A48F-D6605503636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ru-RU" sz="1600" baseline="0"/>
            <a:t>ПРИОРИТЕТ №3: Усиление влияния результатов общественных обсуждений на принятие конкретных решений и общую правоприменительную практику</a:t>
          </a:r>
        </a:p>
      </dgm:t>
    </dgm:pt>
    <dgm:pt modelId="{E6FBF2C9-045D-4045-A441-A8CAD8B143C7}" type="parTrans" cxnId="{800376FD-7DF5-446B-B858-017577AD365F}">
      <dgm:prSet/>
      <dgm:spPr/>
      <dgm:t>
        <a:bodyPr/>
        <a:lstStyle/>
        <a:p>
          <a:endParaRPr lang="ru-RU"/>
        </a:p>
      </dgm:t>
    </dgm:pt>
    <dgm:pt modelId="{C865BE6E-BF95-496F-A268-2DC31973B140}" type="sibTrans" cxnId="{800376FD-7DF5-446B-B858-017577AD365F}">
      <dgm:prSet/>
      <dgm:spPr/>
      <dgm:t>
        <a:bodyPr/>
        <a:lstStyle/>
        <a:p>
          <a:endParaRPr lang="ru-RU"/>
        </a:p>
      </dgm:t>
    </dgm:pt>
    <dgm:pt modelId="{B5F351DB-60E2-4887-B829-AF043592F64D}">
      <dgm:prSet phldrT="[Текст]" custT="1"/>
      <dgm:spPr/>
      <dgm:t>
        <a:bodyPr/>
        <a:lstStyle/>
        <a:p>
          <a:pPr algn="l"/>
          <a:r>
            <a:rPr lang="ru-RU" sz="1400"/>
            <a:t>Повышение качества предоставления информации, в том числе наглядности, удобства для конечного пользователя;</a:t>
          </a:r>
        </a:p>
      </dgm:t>
    </dgm:pt>
    <dgm:pt modelId="{0E62B938-244C-4910-B07E-FDD3D1AC7263}" type="parTrans" cxnId="{705EDCA5-7A7D-404E-A2BE-D654F06C5514}">
      <dgm:prSet/>
      <dgm:spPr/>
      <dgm:t>
        <a:bodyPr/>
        <a:lstStyle/>
        <a:p>
          <a:endParaRPr lang="ru-RU"/>
        </a:p>
      </dgm:t>
    </dgm:pt>
    <dgm:pt modelId="{D9A17250-6BE6-411A-8E89-63A6AC187AC8}" type="sibTrans" cxnId="{705EDCA5-7A7D-404E-A2BE-D654F06C5514}">
      <dgm:prSet/>
      <dgm:spPr/>
      <dgm:t>
        <a:bodyPr/>
        <a:lstStyle/>
        <a:p>
          <a:endParaRPr lang="ru-RU"/>
        </a:p>
      </dgm:t>
    </dgm:pt>
    <dgm:pt modelId="{A611EB18-3713-455F-9171-76A993DD8888}">
      <dgm:prSet phldrT="[Текст]" custT="1"/>
      <dgm:spPr/>
      <dgm:t>
        <a:bodyPr/>
        <a:lstStyle/>
        <a:p>
          <a:pPr algn="just"/>
          <a:r>
            <a:rPr lang="ru-RU" sz="1400"/>
            <a:t>Унификация требований к форме и  объему предоставления информации при проведении публичных слушаний, а также к порядку информирования граждан об их проведении;</a:t>
          </a:r>
        </a:p>
      </dgm:t>
    </dgm:pt>
    <dgm:pt modelId="{915982E6-B101-42EE-A791-0CAA1C624FF5}" type="parTrans" cxnId="{ED9E8EBB-632B-4D96-9462-012067027EE0}">
      <dgm:prSet/>
      <dgm:spPr/>
      <dgm:t>
        <a:bodyPr/>
        <a:lstStyle/>
        <a:p>
          <a:endParaRPr lang="ru-RU"/>
        </a:p>
      </dgm:t>
    </dgm:pt>
    <dgm:pt modelId="{DCACE87A-8D1C-4D48-91A3-58DCC5E0B065}" type="sibTrans" cxnId="{ED9E8EBB-632B-4D96-9462-012067027EE0}">
      <dgm:prSet/>
      <dgm:spPr/>
      <dgm:t>
        <a:bodyPr/>
        <a:lstStyle/>
        <a:p>
          <a:endParaRPr lang="ru-RU"/>
        </a:p>
      </dgm:t>
    </dgm:pt>
    <dgm:pt modelId="{70BCF203-A0DF-4DD8-8876-C8C6EE8C5D71}">
      <dgm:prSet phldrT="[Текст]" custT="1"/>
      <dgm:spPr/>
      <dgm:t>
        <a:bodyPr/>
        <a:lstStyle/>
        <a:p>
          <a:pPr algn="just"/>
          <a:r>
            <a:rPr lang="ru-RU" sz="1400"/>
            <a:t>Проведение предшествующих слушаниям предварительных общественных экспертных обсуждений на базе общественных советов, комиссий, рабочих групп, организованных по отраслевому или территориальному принципу;</a:t>
          </a:r>
        </a:p>
      </dgm:t>
    </dgm:pt>
    <dgm:pt modelId="{99271D38-3C73-42F3-A280-DB83F56485ED}" type="parTrans" cxnId="{BCD3DFBD-A231-4F9D-BF51-F4DABBED8D6B}">
      <dgm:prSet/>
      <dgm:spPr/>
      <dgm:t>
        <a:bodyPr/>
        <a:lstStyle/>
        <a:p>
          <a:endParaRPr lang="ru-RU"/>
        </a:p>
      </dgm:t>
    </dgm:pt>
    <dgm:pt modelId="{3F8C0846-570E-4983-9236-12596B92A43A}" type="sibTrans" cxnId="{BCD3DFBD-A231-4F9D-BF51-F4DABBED8D6B}">
      <dgm:prSet/>
      <dgm:spPr/>
      <dgm:t>
        <a:bodyPr/>
        <a:lstStyle/>
        <a:p>
          <a:endParaRPr lang="ru-RU"/>
        </a:p>
      </dgm:t>
    </dgm:pt>
    <dgm:pt modelId="{4ADA601D-E6A1-4E55-860B-0AF2B8DF7223}">
      <dgm:prSet phldrT="[Текст]" custT="1"/>
      <dgm:spPr/>
      <dgm:t>
        <a:bodyPr/>
        <a:lstStyle/>
        <a:p>
          <a:pPr algn="just"/>
          <a:r>
            <a:rPr lang="ru-RU" sz="1400" baseline="0"/>
            <a:t>Разработка механизмов, позволяющих гражданам вносить предложения об изменении статуса, функционального зонирования природных территорий, имеющих особое рекреационное, историко-культурное, социальное значение</a:t>
          </a:r>
          <a:endParaRPr lang="ru-RU" sz="1400"/>
        </a:p>
      </dgm:t>
    </dgm:pt>
    <dgm:pt modelId="{A30C56BF-E216-40F7-954D-4C0ABC263DA9}" type="parTrans" cxnId="{B8043610-5E4C-49C2-87E2-CDDE7801D48B}">
      <dgm:prSet/>
      <dgm:spPr/>
      <dgm:t>
        <a:bodyPr/>
        <a:lstStyle/>
        <a:p>
          <a:endParaRPr lang="ru-RU"/>
        </a:p>
      </dgm:t>
    </dgm:pt>
    <dgm:pt modelId="{ACAEA543-A29C-477D-9036-480584C78CD5}" type="sibTrans" cxnId="{B8043610-5E4C-49C2-87E2-CDDE7801D48B}">
      <dgm:prSet/>
      <dgm:spPr/>
      <dgm:t>
        <a:bodyPr/>
        <a:lstStyle/>
        <a:p>
          <a:endParaRPr lang="ru-RU"/>
        </a:p>
      </dgm:t>
    </dgm:pt>
    <dgm:pt modelId="{CBDB1D58-C4B6-475E-A876-3FA739A4E50A}">
      <dgm:prSet phldrT="[Текст]" custT="1"/>
      <dgm:spPr/>
      <dgm:t>
        <a:bodyPr/>
        <a:lstStyle/>
        <a:p>
          <a:pPr algn="just"/>
          <a:endParaRPr lang="ru-RU" sz="1400" baseline="0"/>
        </a:p>
      </dgm:t>
    </dgm:pt>
    <dgm:pt modelId="{C63CFC99-22DE-4C94-AD3A-A5CFF0EFE079}" type="parTrans" cxnId="{40AD8F19-FF09-488A-A3C9-AF05EE39867F}">
      <dgm:prSet/>
      <dgm:spPr/>
      <dgm:t>
        <a:bodyPr/>
        <a:lstStyle/>
        <a:p>
          <a:endParaRPr lang="ru-RU"/>
        </a:p>
      </dgm:t>
    </dgm:pt>
    <dgm:pt modelId="{71770052-3270-4EF5-A129-1C47891D139E}" type="sibTrans" cxnId="{40AD8F19-FF09-488A-A3C9-AF05EE39867F}">
      <dgm:prSet/>
      <dgm:spPr/>
      <dgm:t>
        <a:bodyPr/>
        <a:lstStyle/>
        <a:p>
          <a:endParaRPr lang="ru-RU"/>
        </a:p>
      </dgm:t>
    </dgm:pt>
    <dgm:pt modelId="{F2440D20-5B7F-483E-BAF6-C9416709D9E6}">
      <dgm:prSet phldrT="[Текст]" custT="1"/>
      <dgm:spPr/>
      <dgm:t>
        <a:bodyPr/>
        <a:lstStyle/>
        <a:p>
          <a:pPr algn="just"/>
          <a:endParaRPr lang="ru-RU" sz="1400" baseline="0"/>
        </a:p>
      </dgm:t>
    </dgm:pt>
    <dgm:pt modelId="{F4E9F925-6C9D-4470-8AF4-FE0E73586DE8}" type="parTrans" cxnId="{957B93F5-AA26-48A2-B993-E77CFAC2784C}">
      <dgm:prSet/>
      <dgm:spPr/>
      <dgm:t>
        <a:bodyPr/>
        <a:lstStyle/>
        <a:p>
          <a:endParaRPr lang="ru-RU"/>
        </a:p>
      </dgm:t>
    </dgm:pt>
    <dgm:pt modelId="{A0BE5079-5DC9-4CDA-A2F7-99EB92B90CCE}" type="sibTrans" cxnId="{957B93F5-AA26-48A2-B993-E77CFAC2784C}">
      <dgm:prSet/>
      <dgm:spPr/>
      <dgm:t>
        <a:bodyPr/>
        <a:lstStyle/>
        <a:p>
          <a:endParaRPr lang="ru-RU"/>
        </a:p>
      </dgm:t>
    </dgm:pt>
    <dgm:pt modelId="{6651A136-17EB-412B-8BD8-9BC96428BF5C}">
      <dgm:prSet phldrT="[Текст]" custT="1"/>
      <dgm:spPr/>
      <dgm:t>
        <a:bodyPr/>
        <a:lstStyle/>
        <a:p>
          <a:pPr algn="just"/>
          <a:r>
            <a:rPr lang="ru-RU" sz="1400"/>
            <a:t>Внедрение практики принятия решений о развитии природных территории путем сравнения нескольких альтернативных стратегий и выбора лучшей на основании четких оценочных критериев;</a:t>
          </a:r>
          <a:endParaRPr lang="ru-RU" sz="1400" baseline="0"/>
        </a:p>
      </dgm:t>
    </dgm:pt>
    <dgm:pt modelId="{E7E03C3C-4EBF-4F53-B7FD-002437BE1F6C}" type="parTrans" cxnId="{B6C9B748-91F5-49AF-8055-22FE6316B2F3}">
      <dgm:prSet/>
      <dgm:spPr/>
      <dgm:t>
        <a:bodyPr/>
        <a:lstStyle/>
        <a:p>
          <a:endParaRPr lang="ru-RU"/>
        </a:p>
      </dgm:t>
    </dgm:pt>
    <dgm:pt modelId="{CB0BEB52-EFF0-427B-9607-BFB5710B1472}" type="sibTrans" cxnId="{B6C9B748-91F5-49AF-8055-22FE6316B2F3}">
      <dgm:prSet/>
      <dgm:spPr/>
      <dgm:t>
        <a:bodyPr/>
        <a:lstStyle/>
        <a:p>
          <a:endParaRPr lang="ru-RU"/>
        </a:p>
      </dgm:t>
    </dgm:pt>
    <dgm:pt modelId="{E14E6B05-492D-4BC6-A506-1C6124EE7088}">
      <dgm:prSet phldrT="[Текст]" custT="1"/>
      <dgm:spPr/>
      <dgm:t>
        <a:bodyPr/>
        <a:lstStyle/>
        <a:p>
          <a:pPr algn="just"/>
          <a:r>
            <a:rPr lang="ru-RU" sz="1400" baseline="0"/>
            <a:t>Усиление взаимодействия по вопросам контроля хозяйственной деятельности на действующих и проектируемых охраняемых природных территориях;</a:t>
          </a:r>
        </a:p>
      </dgm:t>
    </dgm:pt>
    <dgm:pt modelId="{605CF871-381B-45B2-BA17-54AA057177F7}" type="parTrans" cxnId="{1544C54D-2434-491E-9946-2E595A32A4F8}">
      <dgm:prSet/>
      <dgm:spPr/>
    </dgm:pt>
    <dgm:pt modelId="{1E06D66A-4F38-494B-A11C-8EC4C012BA9C}" type="sibTrans" cxnId="{1544C54D-2434-491E-9946-2E595A32A4F8}">
      <dgm:prSet/>
      <dgm:spPr/>
    </dgm:pt>
    <dgm:pt modelId="{8CD51EBE-71DD-4DED-A86A-0FA6487841B6}" type="pres">
      <dgm:prSet presAssocID="{5FA67857-9B39-4D33-A7C8-B5645F124CF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8A8F7AA-6C93-4FB3-9A53-D84FE5DEDDE1}" type="pres">
      <dgm:prSet presAssocID="{5135A3EE-4CB3-4454-B488-F537CCBFE805}" presName="parentText" presStyleLbl="node1" presStyleIdx="0" presStyleCnt="3" custScaleY="95658" custLinFactY="-5069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92C437-CD0E-4D35-B573-7C842A3AA9B2}" type="pres">
      <dgm:prSet presAssocID="{5135A3EE-4CB3-4454-B488-F537CCBFE805}" presName="childText" presStyleLbl="revTx" presStyleIdx="0" presStyleCnt="3" custScaleY="104061" custLinFactNeighborY="-11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5CC65E-0F47-4753-AE81-1EAE2C550005}" type="pres">
      <dgm:prSet presAssocID="{3B65B484-553D-477C-A503-D98D8C01BDFF}" presName="parentText" presStyleLbl="node1" presStyleIdx="1" presStyleCnt="3" custScaleY="92906" custLinFactNeighborY="-107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1C98C4-48A6-4BEB-A20B-7D98E8F570D9}" type="pres">
      <dgm:prSet presAssocID="{3B65B484-553D-477C-A503-D98D8C01BDFF}" presName="childText" presStyleLbl="revTx" presStyleIdx="1" presStyleCnt="3" custScaleY="101899" custLinFactNeighborX="-1515" custLinFactNeighborY="-30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80973D-C8A9-46F5-BA3A-7B5BDEFF759C}" type="pres">
      <dgm:prSet presAssocID="{D8785FCF-331C-4E05-A48F-D6605503636D}" presName="parentText" presStyleLbl="node1" presStyleIdx="2" presStyleCnt="3" custScaleY="93241" custLinFactNeighborX="13" custLinFactNeighborY="-349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348DD5-2B8D-454F-A4EC-D11E6E3C80CF}" type="pres">
      <dgm:prSet presAssocID="{D8785FCF-331C-4E05-A48F-D6605503636D}" presName="childText" presStyleLbl="revTx" presStyleIdx="2" presStyleCnt="3" custAng="0" custScaleY="80074" custLinFactNeighborY="-71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E724E8-5857-44DE-9761-F04D27901672}" type="presOf" srcId="{5135A3EE-4CB3-4454-B488-F537CCBFE805}" destId="{48A8F7AA-6C93-4FB3-9A53-D84FE5DEDDE1}" srcOrd="0" destOrd="0" presId="urn:microsoft.com/office/officeart/2005/8/layout/vList2"/>
    <dgm:cxn modelId="{BCD3DFBD-A231-4F9D-BF51-F4DABBED8D6B}" srcId="{3B65B484-553D-477C-A503-D98D8C01BDFF}" destId="{70BCF203-A0DF-4DD8-8876-C8C6EE8C5D71}" srcOrd="1" destOrd="0" parTransId="{99271D38-3C73-42F3-A280-DB83F56485ED}" sibTransId="{3F8C0846-570E-4983-9236-12596B92A43A}"/>
    <dgm:cxn modelId="{BC7E2B23-3F07-4EE5-AC8B-7DB651566324}" type="presOf" srcId="{B5F351DB-60E2-4887-B829-AF043592F64D}" destId="{AD92C437-CD0E-4D35-B573-7C842A3AA9B2}" srcOrd="0" destOrd="1" presId="urn:microsoft.com/office/officeart/2005/8/layout/vList2"/>
    <dgm:cxn modelId="{ED9E8EBB-632B-4D96-9462-012067027EE0}" srcId="{5135A3EE-4CB3-4454-B488-F537CCBFE805}" destId="{A611EB18-3713-455F-9171-76A993DD8888}" srcOrd="2" destOrd="0" parTransId="{915982E6-B101-42EE-A791-0CAA1C624FF5}" sibTransId="{DCACE87A-8D1C-4D48-91A3-58DCC5E0B065}"/>
    <dgm:cxn modelId="{4B19F794-2D10-4A2C-AF98-C600A15648DF}" type="presOf" srcId="{3B65B484-553D-477C-A503-D98D8C01BDFF}" destId="{465CC65E-0F47-4753-AE81-1EAE2C550005}" srcOrd="0" destOrd="0" presId="urn:microsoft.com/office/officeart/2005/8/layout/vList2"/>
    <dgm:cxn modelId="{B8043610-5E4C-49C2-87E2-CDDE7801D48B}" srcId="{3B65B484-553D-477C-A503-D98D8C01BDFF}" destId="{4ADA601D-E6A1-4E55-860B-0AF2B8DF7223}" srcOrd="2" destOrd="0" parTransId="{A30C56BF-E216-40F7-954D-4C0ABC263DA9}" sibTransId="{ACAEA543-A29C-477D-9036-480584C78CD5}"/>
    <dgm:cxn modelId="{0FAE35A4-C292-4B9E-9382-51E616EE5D7C}" type="presOf" srcId="{CBDB1D58-C4B6-475E-A876-3FA739A4E50A}" destId="{A5348DD5-2B8D-454F-A4EC-D11E6E3C80CF}" srcOrd="0" destOrd="4" presId="urn:microsoft.com/office/officeart/2005/8/layout/vList2"/>
    <dgm:cxn modelId="{800376FD-7DF5-446B-B858-017577AD365F}" srcId="{5FA67857-9B39-4D33-A7C8-B5645F124CF0}" destId="{D8785FCF-331C-4E05-A48F-D6605503636D}" srcOrd="2" destOrd="0" parTransId="{E6FBF2C9-045D-4045-A441-A8CAD8B143C7}" sibTransId="{C865BE6E-BF95-496F-A268-2DC31973B140}"/>
    <dgm:cxn modelId="{8BB6197A-6923-4EB6-ADAE-0D794AC30466}" type="presOf" srcId="{70BCF203-A0DF-4DD8-8876-C8C6EE8C5D71}" destId="{751C98C4-48A6-4BEB-A20B-7D98E8F570D9}" srcOrd="0" destOrd="1" presId="urn:microsoft.com/office/officeart/2005/8/layout/vList2"/>
    <dgm:cxn modelId="{636C02C3-9EBF-48E4-81B1-36415F9320FD}" type="presOf" srcId="{5FA67857-9B39-4D33-A7C8-B5645F124CF0}" destId="{8CD51EBE-71DD-4DED-A86A-0FA6487841B6}" srcOrd="0" destOrd="0" presId="urn:microsoft.com/office/officeart/2005/8/layout/vList2"/>
    <dgm:cxn modelId="{1B39399F-E108-4AE3-B3DC-BA1D31554EEF}" srcId="{5135A3EE-4CB3-4454-B488-F537CCBFE805}" destId="{2D465C3D-4339-4CAA-AA69-2C96EBA0FD60}" srcOrd="0" destOrd="0" parTransId="{76F152E7-4C33-4F5E-B28A-F892977F6B91}" sibTransId="{BCFA57F8-CFC5-468F-A57A-21338456AB3D}"/>
    <dgm:cxn modelId="{026CEC6C-E84E-43DF-A74A-589300710EB3}" type="presOf" srcId="{E14E6B05-492D-4BC6-A506-1C6124EE7088}" destId="{A5348DD5-2B8D-454F-A4EC-D11E6E3C80CF}" srcOrd="0" destOrd="1" presId="urn:microsoft.com/office/officeart/2005/8/layout/vList2"/>
    <dgm:cxn modelId="{CD17747C-C3D2-4263-9E58-4CF4911B8AD8}" type="presOf" srcId="{9A07A977-0EDA-47A5-9A6A-55873CE8945C}" destId="{751C98C4-48A6-4BEB-A20B-7D98E8F570D9}" srcOrd="0" destOrd="0" presId="urn:microsoft.com/office/officeart/2005/8/layout/vList2"/>
    <dgm:cxn modelId="{97EFA254-2306-4547-AC9E-1D1D76B43B2C}" type="presOf" srcId="{4ADA601D-E6A1-4E55-860B-0AF2B8DF7223}" destId="{751C98C4-48A6-4BEB-A20B-7D98E8F570D9}" srcOrd="0" destOrd="2" presId="urn:microsoft.com/office/officeart/2005/8/layout/vList2"/>
    <dgm:cxn modelId="{40AD8F19-FF09-488A-A3C9-AF05EE39867F}" srcId="{D8785FCF-331C-4E05-A48F-D6605503636D}" destId="{CBDB1D58-C4B6-475E-A876-3FA739A4E50A}" srcOrd="4" destOrd="0" parTransId="{C63CFC99-22DE-4C94-AD3A-A5CFF0EFE079}" sibTransId="{71770052-3270-4EF5-A129-1C47891D139E}"/>
    <dgm:cxn modelId="{BDC539DA-DDF1-48F4-A403-B297E37564C8}" type="presOf" srcId="{D8785FCF-331C-4E05-A48F-D6605503636D}" destId="{1580973D-C8A9-46F5-BA3A-7B5BDEFF759C}" srcOrd="0" destOrd="0" presId="urn:microsoft.com/office/officeart/2005/8/layout/vList2"/>
    <dgm:cxn modelId="{E9B1D1C8-0F6C-4C3B-8993-FD41067A2429}" type="presOf" srcId="{A611EB18-3713-455F-9171-76A993DD8888}" destId="{AD92C437-CD0E-4D35-B573-7C842A3AA9B2}" srcOrd="0" destOrd="2" presId="urn:microsoft.com/office/officeart/2005/8/layout/vList2"/>
    <dgm:cxn modelId="{1BD79B24-1249-4B93-B62D-FFCA8CFED441}" srcId="{5FA67857-9B39-4D33-A7C8-B5645F124CF0}" destId="{3B65B484-553D-477C-A503-D98D8C01BDFF}" srcOrd="1" destOrd="0" parTransId="{4A064558-8D04-4E97-8A19-728CA03D18BE}" sibTransId="{820078E4-127E-4C09-A892-7D0F97F95CE6}"/>
    <dgm:cxn modelId="{0D7A2528-62F1-4BED-B984-A067F458D31E}" srcId="{5FA67857-9B39-4D33-A7C8-B5645F124CF0}" destId="{5135A3EE-4CB3-4454-B488-F537CCBFE805}" srcOrd="0" destOrd="0" parTransId="{D12EF006-D3A9-4B77-B09F-8E2B95AA569E}" sibTransId="{7674D970-E6D5-4EB2-9665-DB7422281F74}"/>
    <dgm:cxn modelId="{705EDCA5-7A7D-404E-A2BE-D654F06C5514}" srcId="{5135A3EE-4CB3-4454-B488-F537CCBFE805}" destId="{B5F351DB-60E2-4887-B829-AF043592F64D}" srcOrd="1" destOrd="0" parTransId="{0E62B938-244C-4910-B07E-FDD3D1AC7263}" sibTransId="{D9A17250-6BE6-411A-8E89-63A6AC187AC8}"/>
    <dgm:cxn modelId="{B6C9B748-91F5-49AF-8055-22FE6316B2F3}" srcId="{D8785FCF-331C-4E05-A48F-D6605503636D}" destId="{6651A136-17EB-412B-8BD8-9BC96428BF5C}" srcOrd="2" destOrd="0" parTransId="{E7E03C3C-4EBF-4F53-B7FD-002437BE1F6C}" sibTransId="{CB0BEB52-EFF0-427B-9607-BFB5710B1472}"/>
    <dgm:cxn modelId="{855F8DC0-2B22-433E-9E36-4140F2E5965A}" type="presOf" srcId="{6651A136-17EB-412B-8BD8-9BC96428BF5C}" destId="{A5348DD5-2B8D-454F-A4EC-D11E6E3C80CF}" srcOrd="0" destOrd="2" presId="urn:microsoft.com/office/officeart/2005/8/layout/vList2"/>
    <dgm:cxn modelId="{BCE78D17-ECA0-4CE7-BF6A-A1BF0E1519B6}" srcId="{3B65B484-553D-477C-A503-D98D8C01BDFF}" destId="{9A07A977-0EDA-47A5-9A6A-55873CE8945C}" srcOrd="0" destOrd="0" parTransId="{5C55FDB3-61FD-4774-8921-D7EE7CFA789F}" sibTransId="{EF2DAA38-A882-4A5E-9EFC-F0E249CC09E9}"/>
    <dgm:cxn modelId="{A34871F5-67AD-463F-B903-C7F3666A1D6F}" type="presOf" srcId="{2D465C3D-4339-4CAA-AA69-2C96EBA0FD60}" destId="{AD92C437-CD0E-4D35-B573-7C842A3AA9B2}" srcOrd="0" destOrd="0" presId="urn:microsoft.com/office/officeart/2005/8/layout/vList2"/>
    <dgm:cxn modelId="{7704E451-BCDD-4514-9A4C-3A2DB1B6F03D}" srcId="{D8785FCF-331C-4E05-A48F-D6605503636D}" destId="{3A6A56DE-0CDA-41DF-80EB-D89533711086}" srcOrd="0" destOrd="0" parTransId="{9255BA06-1A74-4770-B5BD-3A897BE2B61D}" sibTransId="{20FCBDC1-9A82-4D84-9728-71C843BDF83C}"/>
    <dgm:cxn modelId="{48A51223-0688-4B61-9ACE-A6198008E24F}" type="presOf" srcId="{F2440D20-5B7F-483E-BAF6-C9416709D9E6}" destId="{A5348DD5-2B8D-454F-A4EC-D11E6E3C80CF}" srcOrd="0" destOrd="3" presId="urn:microsoft.com/office/officeart/2005/8/layout/vList2"/>
    <dgm:cxn modelId="{04AFB938-5209-407C-96EE-6C204EB058FF}" type="presOf" srcId="{3A6A56DE-0CDA-41DF-80EB-D89533711086}" destId="{A5348DD5-2B8D-454F-A4EC-D11E6E3C80CF}" srcOrd="0" destOrd="0" presId="urn:microsoft.com/office/officeart/2005/8/layout/vList2"/>
    <dgm:cxn modelId="{957B93F5-AA26-48A2-B993-E77CFAC2784C}" srcId="{D8785FCF-331C-4E05-A48F-D6605503636D}" destId="{F2440D20-5B7F-483E-BAF6-C9416709D9E6}" srcOrd="3" destOrd="0" parTransId="{F4E9F925-6C9D-4470-8AF4-FE0E73586DE8}" sibTransId="{A0BE5079-5DC9-4CDA-A2F7-99EB92B90CCE}"/>
    <dgm:cxn modelId="{1544C54D-2434-491E-9946-2E595A32A4F8}" srcId="{D8785FCF-331C-4E05-A48F-D6605503636D}" destId="{E14E6B05-492D-4BC6-A506-1C6124EE7088}" srcOrd="1" destOrd="0" parTransId="{605CF871-381B-45B2-BA17-54AA057177F7}" sibTransId="{1E06D66A-4F38-494B-A11C-8EC4C012BA9C}"/>
    <dgm:cxn modelId="{97C577B6-0A53-4484-9EC4-0357BA41B013}" type="presParOf" srcId="{8CD51EBE-71DD-4DED-A86A-0FA6487841B6}" destId="{48A8F7AA-6C93-4FB3-9A53-D84FE5DEDDE1}" srcOrd="0" destOrd="0" presId="urn:microsoft.com/office/officeart/2005/8/layout/vList2"/>
    <dgm:cxn modelId="{55A20F6A-68B5-4CBC-8D75-D12C5D5087D7}" type="presParOf" srcId="{8CD51EBE-71DD-4DED-A86A-0FA6487841B6}" destId="{AD92C437-CD0E-4D35-B573-7C842A3AA9B2}" srcOrd="1" destOrd="0" presId="urn:microsoft.com/office/officeart/2005/8/layout/vList2"/>
    <dgm:cxn modelId="{0F7322F4-4577-4CBC-B56A-2B06244D6C69}" type="presParOf" srcId="{8CD51EBE-71DD-4DED-A86A-0FA6487841B6}" destId="{465CC65E-0F47-4753-AE81-1EAE2C550005}" srcOrd="2" destOrd="0" presId="urn:microsoft.com/office/officeart/2005/8/layout/vList2"/>
    <dgm:cxn modelId="{570116DA-161C-4C00-A014-25128EACDECD}" type="presParOf" srcId="{8CD51EBE-71DD-4DED-A86A-0FA6487841B6}" destId="{751C98C4-48A6-4BEB-A20B-7D98E8F570D9}" srcOrd="3" destOrd="0" presId="urn:microsoft.com/office/officeart/2005/8/layout/vList2"/>
    <dgm:cxn modelId="{8E454734-F33E-4DB6-A6EC-5E6FCF0F8052}" type="presParOf" srcId="{8CD51EBE-71DD-4DED-A86A-0FA6487841B6}" destId="{1580973D-C8A9-46F5-BA3A-7B5BDEFF759C}" srcOrd="4" destOrd="0" presId="urn:microsoft.com/office/officeart/2005/8/layout/vList2"/>
    <dgm:cxn modelId="{7A3ACF1E-9E18-45C1-B6AB-6F9AE876D4B6}" type="presParOf" srcId="{8CD51EBE-71DD-4DED-A86A-0FA6487841B6}" destId="{A5348DD5-2B8D-454F-A4EC-D11E6E3C80CF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6391E9-FB07-4D8F-A550-F4748AD77F0A}" type="doc">
      <dgm:prSet loTypeId="urn:microsoft.com/office/officeart/2005/8/layout/chevron2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E20A12FF-5903-4F3E-BFC6-3F72EC48BE48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1</a:t>
          </a:r>
        </a:p>
      </dgm:t>
    </dgm:pt>
    <dgm:pt modelId="{DEBA674A-794C-4DBA-AE6A-3F763E4C1AEE}" type="parTrans" cxnId="{3CEEF673-E383-4427-8F00-3FD2CDB130CA}">
      <dgm:prSet/>
      <dgm:spPr/>
      <dgm:t>
        <a:bodyPr/>
        <a:lstStyle/>
        <a:p>
          <a:endParaRPr lang="ru-RU"/>
        </a:p>
      </dgm:t>
    </dgm:pt>
    <dgm:pt modelId="{48713FAA-28B7-409D-9453-05FA553A7C7D}" type="sibTrans" cxnId="{3CEEF673-E383-4427-8F00-3FD2CDB130CA}">
      <dgm:prSet/>
      <dgm:spPr/>
      <dgm:t>
        <a:bodyPr/>
        <a:lstStyle/>
        <a:p>
          <a:endParaRPr lang="ru-RU"/>
        </a:p>
      </dgm:t>
    </dgm:pt>
    <dgm:pt modelId="{18CD5EDA-DD2F-468C-A10B-DBAE21A186D8}">
      <dgm:prSet phldrT="[Текст]" custT="1"/>
      <dgm:spPr/>
      <dgm:t>
        <a:bodyPr/>
        <a:lstStyle/>
        <a:p>
          <a:pPr algn="just"/>
          <a:r>
            <a:rPr lang="ru-RU" sz="1100"/>
            <a:t>Создание единого специализированного раздела на сайтах органов власти, где были бы представлена все утвержденные и проектируемые материалы схем территориального планирования и связанных с ними нормативных актов (РНГП, проекты освоения лесов и т.п.) регионального и муниципального уровня, ссылки на ФГИС ТП (</a:t>
          </a:r>
          <a:r>
            <a:rPr lang="en-US" sz="1100"/>
            <a:t>http://fgistp-dev.ursgis.ru/</a:t>
          </a:r>
          <a:r>
            <a:rPr lang="ru-RU" sz="1100"/>
            <a:t>), а также рекомендации и методические указания по работе с  этими материалами и ФГИС, поиску информации.</a:t>
          </a:r>
        </a:p>
      </dgm:t>
    </dgm:pt>
    <dgm:pt modelId="{ACDA1469-70AF-48E2-842B-51D3BF01EDF0}" type="parTrans" cxnId="{32D7206A-C2D0-414F-8FE9-853A9BF46868}">
      <dgm:prSet/>
      <dgm:spPr/>
      <dgm:t>
        <a:bodyPr/>
        <a:lstStyle/>
        <a:p>
          <a:endParaRPr lang="ru-RU"/>
        </a:p>
      </dgm:t>
    </dgm:pt>
    <dgm:pt modelId="{E418906E-F713-4189-AC10-21BF993733A4}" type="sibTrans" cxnId="{32D7206A-C2D0-414F-8FE9-853A9BF46868}">
      <dgm:prSet/>
      <dgm:spPr/>
      <dgm:t>
        <a:bodyPr/>
        <a:lstStyle/>
        <a:p>
          <a:endParaRPr lang="ru-RU"/>
        </a:p>
      </dgm:t>
    </dgm:pt>
    <dgm:pt modelId="{ECE7E6DC-86F9-432C-8A77-9247C28645FA}">
      <dgm:prSet phldrT="[Текст]" custT="1"/>
      <dgm:spPr/>
      <dgm:t>
        <a:bodyPr/>
        <a:lstStyle/>
        <a:p>
          <a:pPr algn="l"/>
          <a:r>
            <a:rPr lang="ru-RU" sz="1100" b="1"/>
            <a:t>Уровень принятия решений: </a:t>
          </a:r>
          <a:r>
            <a:rPr lang="ru-RU" sz="1100" b="0"/>
            <a:t>Органы исполнительной власти региона (создание и наполнение ресурса), ОМСУ</a:t>
          </a:r>
        </a:p>
      </dgm:t>
    </dgm:pt>
    <dgm:pt modelId="{E1FCF92C-D4F2-4967-9832-009204CAECAE}" type="parTrans" cxnId="{EF3E36E1-A608-4612-ADA2-1CD082568718}">
      <dgm:prSet/>
      <dgm:spPr/>
      <dgm:t>
        <a:bodyPr/>
        <a:lstStyle/>
        <a:p>
          <a:endParaRPr lang="ru-RU"/>
        </a:p>
      </dgm:t>
    </dgm:pt>
    <dgm:pt modelId="{CB5094CD-A2D6-4B5B-A40F-20BC94C36BB0}" type="sibTrans" cxnId="{EF3E36E1-A608-4612-ADA2-1CD082568718}">
      <dgm:prSet/>
      <dgm:spPr/>
      <dgm:t>
        <a:bodyPr/>
        <a:lstStyle/>
        <a:p>
          <a:endParaRPr lang="ru-RU"/>
        </a:p>
      </dgm:t>
    </dgm:pt>
    <dgm:pt modelId="{42C57923-3B24-49D9-9965-7B9F86E4FF46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2</a:t>
          </a:r>
        </a:p>
      </dgm:t>
    </dgm:pt>
    <dgm:pt modelId="{8B4B1B2E-9C7C-47F2-89F7-55DF4450A824}" type="parTrans" cxnId="{71BB062A-065F-4F5C-989C-D3274A0E6084}">
      <dgm:prSet/>
      <dgm:spPr/>
      <dgm:t>
        <a:bodyPr/>
        <a:lstStyle/>
        <a:p>
          <a:endParaRPr lang="ru-RU"/>
        </a:p>
      </dgm:t>
    </dgm:pt>
    <dgm:pt modelId="{C6B11CBD-3AF0-4779-80D3-A015FCC5EB70}" type="sibTrans" cxnId="{71BB062A-065F-4F5C-989C-D3274A0E6084}">
      <dgm:prSet/>
      <dgm:spPr/>
      <dgm:t>
        <a:bodyPr/>
        <a:lstStyle/>
        <a:p>
          <a:endParaRPr lang="ru-RU"/>
        </a:p>
      </dgm:t>
    </dgm:pt>
    <dgm:pt modelId="{2294C347-EA81-42AE-85CC-E8E364C0EF96}">
      <dgm:prSet phldrT="[Текст]" custT="1"/>
      <dgm:spPr/>
      <dgm:t>
        <a:bodyPr/>
        <a:lstStyle/>
        <a:p>
          <a:r>
            <a:rPr lang="ru-RU" sz="1100"/>
            <a:t>Разработка справочных и методических пособий, разъясняющих, какую информацию и каким образом можно получить  на основании СТП и связанных документов, а также возможные сроки, порядок подготовки предложений о внесении изменений для конкретных территорий</a:t>
          </a:r>
        </a:p>
      </dgm:t>
    </dgm:pt>
    <dgm:pt modelId="{EB9AD1DB-F4B0-4A3B-A4A6-84BE51C7DD80}" type="parTrans" cxnId="{0DD2B6B5-D491-46CC-9D2F-2F4E8D8C288F}">
      <dgm:prSet/>
      <dgm:spPr/>
      <dgm:t>
        <a:bodyPr/>
        <a:lstStyle/>
        <a:p>
          <a:endParaRPr lang="ru-RU"/>
        </a:p>
      </dgm:t>
    </dgm:pt>
    <dgm:pt modelId="{189EAAF9-2A64-4962-A9C5-336652C9E73B}" type="sibTrans" cxnId="{0DD2B6B5-D491-46CC-9D2F-2F4E8D8C288F}">
      <dgm:prSet/>
      <dgm:spPr/>
      <dgm:t>
        <a:bodyPr/>
        <a:lstStyle/>
        <a:p>
          <a:endParaRPr lang="ru-RU"/>
        </a:p>
      </dgm:t>
    </dgm:pt>
    <dgm:pt modelId="{D8D25E47-8FC7-474A-8D23-9760F575C1CC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3</a:t>
          </a:r>
        </a:p>
      </dgm:t>
    </dgm:pt>
    <dgm:pt modelId="{3B238DB8-07AF-47AE-BFD3-EB32CBEEE951}" type="parTrans" cxnId="{8441AE9F-0BD4-4D85-AE51-98BCEDDDB6B2}">
      <dgm:prSet/>
      <dgm:spPr/>
      <dgm:t>
        <a:bodyPr/>
        <a:lstStyle/>
        <a:p>
          <a:endParaRPr lang="ru-RU"/>
        </a:p>
      </dgm:t>
    </dgm:pt>
    <dgm:pt modelId="{19B3D9D2-01BD-4C9D-9539-8D53C76941AB}" type="sibTrans" cxnId="{8441AE9F-0BD4-4D85-AE51-98BCEDDDB6B2}">
      <dgm:prSet/>
      <dgm:spPr/>
      <dgm:t>
        <a:bodyPr/>
        <a:lstStyle/>
        <a:p>
          <a:endParaRPr lang="ru-RU"/>
        </a:p>
      </dgm:t>
    </dgm:pt>
    <dgm:pt modelId="{CEC7A98F-6FCD-419D-91EE-38B46DE0032D}">
      <dgm:prSet phldrT="[Текст]" custT="1"/>
      <dgm:spPr/>
      <dgm:t>
        <a:bodyPr/>
        <a:lstStyle/>
        <a:p>
          <a:pPr algn="just"/>
          <a:r>
            <a:rPr lang="ru-RU" sz="1100"/>
            <a:t>Разработка рекомендаций в части общих требований к форме и содержанию информации предоставляемой в рамках общественного обсуждения. В том числе общих требований к объему и содержанию пояснительной записки, требования о предоставлении электронных версий ПД, картографических материалов, а в идеале также требования об обязательнои наличии проекта межевания, утвержденного градостроительного плана земельного участка (для Ленобласти и Карелии, в СПб разрабатыватся проект планировки для каждого объекта) </a:t>
          </a:r>
        </a:p>
      </dgm:t>
    </dgm:pt>
    <dgm:pt modelId="{D5E94D36-6550-40E7-A6FC-23FD17E7F7D6}" type="parTrans" cxnId="{65DFC451-30E8-4C3B-8CA7-C4F4C8967B9E}">
      <dgm:prSet/>
      <dgm:spPr/>
      <dgm:t>
        <a:bodyPr/>
        <a:lstStyle/>
        <a:p>
          <a:endParaRPr lang="ru-RU"/>
        </a:p>
      </dgm:t>
    </dgm:pt>
    <dgm:pt modelId="{85CF0B59-CD9A-4D0F-AD66-C123E9EFD4A2}" type="sibTrans" cxnId="{65DFC451-30E8-4C3B-8CA7-C4F4C8967B9E}">
      <dgm:prSet/>
      <dgm:spPr/>
      <dgm:t>
        <a:bodyPr/>
        <a:lstStyle/>
        <a:p>
          <a:endParaRPr lang="ru-RU"/>
        </a:p>
      </dgm:t>
    </dgm:pt>
    <dgm:pt modelId="{37D1BC4D-A47D-43E7-9C4D-B0EA3E297649}">
      <dgm:prSet phldrT="[Текст]" custT="1"/>
      <dgm:spPr/>
      <dgm:t>
        <a:bodyPr/>
        <a:lstStyle/>
        <a:p>
          <a:pPr algn="just"/>
          <a:r>
            <a:rPr lang="ru-RU" sz="1100" b="1"/>
            <a:t>Период реализации:  </a:t>
          </a:r>
          <a:r>
            <a:rPr lang="ru-RU" sz="1100" b="0"/>
            <a:t>краткосроный  (1 год)</a:t>
          </a:r>
          <a:endParaRPr lang="ru-RU" sz="1100"/>
        </a:p>
      </dgm:t>
    </dgm:pt>
    <dgm:pt modelId="{2E5F23EC-588A-4EAE-9D8A-A91D95F1FCBC}" type="parTrans" cxnId="{C75D02C7-9A87-4FD5-B008-4D61654EAEF7}">
      <dgm:prSet/>
      <dgm:spPr/>
      <dgm:t>
        <a:bodyPr/>
        <a:lstStyle/>
        <a:p>
          <a:endParaRPr lang="ru-RU"/>
        </a:p>
      </dgm:t>
    </dgm:pt>
    <dgm:pt modelId="{0BEDE198-2505-4DD6-BD97-3C4462E14977}" type="sibTrans" cxnId="{C75D02C7-9A87-4FD5-B008-4D61654EAEF7}">
      <dgm:prSet/>
      <dgm:spPr/>
      <dgm:t>
        <a:bodyPr/>
        <a:lstStyle/>
        <a:p>
          <a:endParaRPr lang="ru-RU"/>
        </a:p>
      </dgm:t>
    </dgm:pt>
    <dgm:pt modelId="{4533C720-F3E3-4E6A-A4E8-35AD8D8F0666}">
      <dgm:prSet phldrT="[Текст]" custT="1"/>
      <dgm:spPr/>
      <dgm:t>
        <a:bodyPr/>
        <a:lstStyle/>
        <a:p>
          <a:pPr algn="l"/>
          <a:r>
            <a:rPr lang="ru-RU" sz="1100" b="1"/>
            <a:t>Период реализации:  </a:t>
          </a:r>
          <a:r>
            <a:rPr lang="ru-RU" sz="1100" b="0"/>
            <a:t>краткосрочный  (1 год)</a:t>
          </a:r>
        </a:p>
      </dgm:t>
    </dgm:pt>
    <dgm:pt modelId="{B273D15F-E6EF-4D1B-BB09-90A5619156EC}" type="parTrans" cxnId="{E2D4EB45-F4B2-461B-B142-E868A0777EE8}">
      <dgm:prSet/>
      <dgm:spPr/>
      <dgm:t>
        <a:bodyPr/>
        <a:lstStyle/>
        <a:p>
          <a:endParaRPr lang="ru-RU"/>
        </a:p>
      </dgm:t>
    </dgm:pt>
    <dgm:pt modelId="{8ED055A7-F8C3-49BA-9C93-1785422BA0CA}" type="sibTrans" cxnId="{E2D4EB45-F4B2-461B-B142-E868A0777EE8}">
      <dgm:prSet/>
      <dgm:spPr/>
      <dgm:t>
        <a:bodyPr/>
        <a:lstStyle/>
        <a:p>
          <a:endParaRPr lang="ru-RU"/>
        </a:p>
      </dgm:t>
    </dgm:pt>
    <dgm:pt modelId="{64268AA6-262C-432E-A20A-D35735EE80F6}">
      <dgm:prSet phldrT="[Текст]" custT="1"/>
      <dgm:spPr/>
      <dgm:t>
        <a:bodyPr/>
        <a:lstStyle/>
        <a:p>
          <a:pPr algn="l"/>
          <a:r>
            <a:rPr lang="ru-RU" sz="1100" b="1"/>
            <a:t>Ожидаемый эффект: </a:t>
          </a:r>
          <a:r>
            <a:rPr lang="ru-RU" sz="1100" b="0"/>
            <a:t>Повышение доступности информации за счет сведение воедино разрозненных данных и унификации формата их представления</a:t>
          </a:r>
        </a:p>
      </dgm:t>
    </dgm:pt>
    <dgm:pt modelId="{199FA963-F374-4787-95D1-13405E21FD97}" type="parTrans" cxnId="{827A44DF-D008-428A-BCC2-9A7ADDA5D21B}">
      <dgm:prSet/>
      <dgm:spPr/>
      <dgm:t>
        <a:bodyPr/>
        <a:lstStyle/>
        <a:p>
          <a:endParaRPr lang="ru-RU"/>
        </a:p>
      </dgm:t>
    </dgm:pt>
    <dgm:pt modelId="{0D1BE72A-3D78-4204-B63C-92205C989D84}" type="sibTrans" cxnId="{827A44DF-D008-428A-BCC2-9A7ADDA5D21B}">
      <dgm:prSet/>
      <dgm:spPr/>
      <dgm:t>
        <a:bodyPr/>
        <a:lstStyle/>
        <a:p>
          <a:endParaRPr lang="ru-RU"/>
        </a:p>
      </dgm:t>
    </dgm:pt>
    <dgm:pt modelId="{6B33E1D5-3F1C-4F12-B15B-E557B73CF207}">
      <dgm:prSet phldrT="[Текст]" custT="1"/>
      <dgm:spPr/>
      <dgm:t>
        <a:bodyPr/>
        <a:lstStyle/>
        <a:p>
          <a:r>
            <a:rPr lang="ru-RU" sz="1100" b="1"/>
            <a:t>Уровень принятия решений: </a:t>
          </a:r>
          <a:r>
            <a:rPr lang="ru-RU" sz="1100" b="0"/>
            <a:t>Общественные организации при поддерже органов власти региона и ОМСУ</a:t>
          </a:r>
          <a:endParaRPr lang="ru-RU" sz="1100"/>
        </a:p>
      </dgm:t>
    </dgm:pt>
    <dgm:pt modelId="{7B8D303B-7EAE-4473-908F-CD47AC57B5A4}" type="parTrans" cxnId="{5CDAB95E-9F6F-4139-9CF7-B86E2D0C4C38}">
      <dgm:prSet/>
      <dgm:spPr/>
      <dgm:t>
        <a:bodyPr/>
        <a:lstStyle/>
        <a:p>
          <a:endParaRPr lang="ru-RU"/>
        </a:p>
      </dgm:t>
    </dgm:pt>
    <dgm:pt modelId="{A2B80DC8-DC21-4322-A9AE-AD820C0A9A24}" type="sibTrans" cxnId="{5CDAB95E-9F6F-4139-9CF7-B86E2D0C4C38}">
      <dgm:prSet/>
      <dgm:spPr/>
      <dgm:t>
        <a:bodyPr/>
        <a:lstStyle/>
        <a:p>
          <a:endParaRPr lang="ru-RU"/>
        </a:p>
      </dgm:t>
    </dgm:pt>
    <dgm:pt modelId="{2A1D71F6-54AD-4F67-BA4F-FEC57DCD0782}">
      <dgm:prSet phldrT="[Текст]" custT="1"/>
      <dgm:spPr/>
      <dgm:t>
        <a:bodyPr/>
        <a:lstStyle/>
        <a:p>
          <a:r>
            <a:rPr lang="ru-RU" sz="1100" b="1"/>
            <a:t>Период реализации:  </a:t>
          </a:r>
          <a:r>
            <a:rPr lang="ru-RU" sz="1100" b="0"/>
            <a:t>краткосрочный  (1 год)</a:t>
          </a:r>
          <a:endParaRPr lang="ru-RU" sz="1100"/>
        </a:p>
      </dgm:t>
    </dgm:pt>
    <dgm:pt modelId="{A8396FBC-2E14-4144-BA09-EF985986B01F}" type="parTrans" cxnId="{8DEAD84E-6902-43B4-8946-DE84C374C650}">
      <dgm:prSet/>
      <dgm:spPr/>
      <dgm:t>
        <a:bodyPr/>
        <a:lstStyle/>
        <a:p>
          <a:endParaRPr lang="ru-RU"/>
        </a:p>
      </dgm:t>
    </dgm:pt>
    <dgm:pt modelId="{A2574F6F-01C1-4398-A2AD-9C340FB866B9}" type="sibTrans" cxnId="{8DEAD84E-6902-43B4-8946-DE84C374C650}">
      <dgm:prSet/>
      <dgm:spPr/>
      <dgm:t>
        <a:bodyPr/>
        <a:lstStyle/>
        <a:p>
          <a:endParaRPr lang="ru-RU"/>
        </a:p>
      </dgm:t>
    </dgm:pt>
    <dgm:pt modelId="{32290AB6-1484-4CF8-8DC1-DC273E787225}">
      <dgm:prSet phldrT="[Текст]" custT="1"/>
      <dgm:spPr/>
      <dgm:t>
        <a:bodyPr/>
        <a:lstStyle/>
        <a:p>
          <a:pPr algn="just"/>
          <a:r>
            <a:rPr lang="ru-RU" sz="1100" b="1"/>
            <a:t>Уровень принятия решений: </a:t>
          </a:r>
          <a:r>
            <a:rPr lang="ru-RU" sz="1100" b="0"/>
            <a:t>Органы исполнительной и законодательной власти региона, ОМСУ, общественные организации</a:t>
          </a:r>
          <a:endParaRPr lang="ru-RU" sz="1100"/>
        </a:p>
      </dgm:t>
    </dgm:pt>
    <dgm:pt modelId="{5E57BDB2-6C25-4B6E-9DEB-BB4417E955F4}" type="parTrans" cxnId="{A71B2CE1-6CC9-481C-8172-733C6F00BD0D}">
      <dgm:prSet/>
      <dgm:spPr/>
      <dgm:t>
        <a:bodyPr/>
        <a:lstStyle/>
        <a:p>
          <a:endParaRPr lang="ru-RU"/>
        </a:p>
      </dgm:t>
    </dgm:pt>
    <dgm:pt modelId="{7824B23D-5E9C-46A4-82CA-BFE5A03455C2}" type="sibTrans" cxnId="{A71B2CE1-6CC9-481C-8172-733C6F00BD0D}">
      <dgm:prSet/>
      <dgm:spPr/>
      <dgm:t>
        <a:bodyPr/>
        <a:lstStyle/>
        <a:p>
          <a:endParaRPr lang="ru-RU"/>
        </a:p>
      </dgm:t>
    </dgm:pt>
    <dgm:pt modelId="{285505FB-5144-47AE-8AD7-1153A8A41418}">
      <dgm:prSet phldrT="[Текст]" custT="1"/>
      <dgm:spPr/>
      <dgm:t>
        <a:bodyPr/>
        <a:lstStyle/>
        <a:p>
          <a:r>
            <a:rPr lang="ru-RU" sz="1100" b="1"/>
            <a:t>Ожидаемый эффект: </a:t>
          </a:r>
          <a:r>
            <a:rPr lang="ru-RU" sz="1100" b="0"/>
            <a:t>Повышение информированности граждан о возможностях, связанных с участием в разработки-обсуждении СТП и поправок к ним</a:t>
          </a:r>
          <a:endParaRPr lang="ru-RU" sz="1100"/>
        </a:p>
      </dgm:t>
    </dgm:pt>
    <dgm:pt modelId="{5E802C72-B1E9-4863-8FF9-CF096CFFD421}" type="parTrans" cxnId="{6F5939BC-C200-4BDC-83A4-9AA1611BBC9E}">
      <dgm:prSet/>
      <dgm:spPr/>
      <dgm:t>
        <a:bodyPr/>
        <a:lstStyle/>
        <a:p>
          <a:endParaRPr lang="ru-RU"/>
        </a:p>
      </dgm:t>
    </dgm:pt>
    <dgm:pt modelId="{D00C934E-D991-40FF-8E77-50402FFC46B8}" type="sibTrans" cxnId="{6F5939BC-C200-4BDC-83A4-9AA1611BBC9E}">
      <dgm:prSet/>
      <dgm:spPr/>
      <dgm:t>
        <a:bodyPr/>
        <a:lstStyle/>
        <a:p>
          <a:endParaRPr lang="ru-RU"/>
        </a:p>
      </dgm:t>
    </dgm:pt>
    <dgm:pt modelId="{C00A8783-A6CB-4986-A984-6FB47D3929ED}">
      <dgm:prSet phldrT="[Текст]" custT="1"/>
      <dgm:spPr/>
      <dgm:t>
        <a:bodyPr/>
        <a:lstStyle/>
        <a:p>
          <a:pPr algn="just"/>
          <a:r>
            <a:rPr lang="ru-RU" sz="1100" b="1"/>
            <a:t>Ожидаемый эффект: </a:t>
          </a:r>
          <a:r>
            <a:rPr lang="ru-RU" sz="1100" b="0"/>
            <a:t>Повышение качества и полноты информации, предоставляемой для обсуждения. Снижение уровня конфликтности за счет учета особенностей территории на этапе разработки ППТ, градплана. </a:t>
          </a:r>
        </a:p>
      </dgm:t>
    </dgm:pt>
    <dgm:pt modelId="{DA14FFCF-AC1A-4528-A8AA-521707B92444}" type="parTrans" cxnId="{F5F456CA-E921-4258-9005-BF5C0AE19EDF}">
      <dgm:prSet/>
      <dgm:spPr/>
      <dgm:t>
        <a:bodyPr/>
        <a:lstStyle/>
        <a:p>
          <a:endParaRPr lang="ru-RU"/>
        </a:p>
      </dgm:t>
    </dgm:pt>
    <dgm:pt modelId="{482CAE70-4555-4A26-B389-D56E3E5D2D7F}" type="sibTrans" cxnId="{F5F456CA-E921-4258-9005-BF5C0AE19EDF}">
      <dgm:prSet/>
      <dgm:spPr/>
      <dgm:t>
        <a:bodyPr/>
        <a:lstStyle/>
        <a:p>
          <a:endParaRPr lang="ru-RU"/>
        </a:p>
      </dgm:t>
    </dgm:pt>
    <dgm:pt modelId="{4E8107A8-63CD-477C-80A5-EE91929E8A07}" type="pres">
      <dgm:prSet presAssocID="{F26391E9-FB07-4D8F-A550-F4748AD77F0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EF5161-C017-4AAB-BF31-0CBAA9EFD830}" type="pres">
      <dgm:prSet presAssocID="{E20A12FF-5903-4F3E-BFC6-3F72EC48BE48}" presName="composite" presStyleCnt="0"/>
      <dgm:spPr/>
      <dgm:t>
        <a:bodyPr/>
        <a:lstStyle/>
        <a:p>
          <a:endParaRPr lang="ru-RU"/>
        </a:p>
      </dgm:t>
    </dgm:pt>
    <dgm:pt modelId="{CDDB5080-A932-44D6-AF9A-26A045E79EAB}" type="pres">
      <dgm:prSet presAssocID="{E20A12FF-5903-4F3E-BFC6-3F72EC48BE48}" presName="parentText" presStyleLbl="alignNode1" presStyleIdx="0" presStyleCnt="3" custScaleY="115895" custLinFactNeighborX="0" custLinFactNeighborY="-697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9678C-C610-491D-9382-0D33A1C08EB3}" type="pres">
      <dgm:prSet presAssocID="{E20A12FF-5903-4F3E-BFC6-3F72EC48BE48}" presName="descendantText" presStyleLbl="alignAcc1" presStyleIdx="0" presStyleCnt="3" custScaleY="170788" custLinFactNeighborX="0" custLinFactNeighborY="-81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30F931-C729-41F0-94BF-60EA3319EAD1}" type="pres">
      <dgm:prSet presAssocID="{48713FAA-28B7-409D-9453-05FA553A7C7D}" presName="sp" presStyleCnt="0"/>
      <dgm:spPr/>
      <dgm:t>
        <a:bodyPr/>
        <a:lstStyle/>
        <a:p>
          <a:endParaRPr lang="ru-RU"/>
        </a:p>
      </dgm:t>
    </dgm:pt>
    <dgm:pt modelId="{9F0901CD-69F6-4726-AB57-E374CADC5C7D}" type="pres">
      <dgm:prSet presAssocID="{42C57923-3B24-49D9-9965-7B9F86E4FF46}" presName="composite" presStyleCnt="0"/>
      <dgm:spPr/>
      <dgm:t>
        <a:bodyPr/>
        <a:lstStyle/>
        <a:p>
          <a:endParaRPr lang="ru-RU"/>
        </a:p>
      </dgm:t>
    </dgm:pt>
    <dgm:pt modelId="{48C390F6-F219-4FE1-8D37-D6A3D05D9C71}" type="pres">
      <dgm:prSet presAssocID="{42C57923-3B24-49D9-9965-7B9F86E4FF46}" presName="parentText" presStyleLbl="alignNode1" presStyleIdx="1" presStyleCnt="3" custScaleY="100356" custLinFactNeighborX="0" custLinFactNeighborY="-59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F7A6C-8C69-4250-A6DB-07D1D27AE2B5}" type="pres">
      <dgm:prSet presAssocID="{42C57923-3B24-49D9-9965-7B9F86E4FF46}" presName="descendantText" presStyleLbl="alignAcc1" presStyleIdx="1" presStyleCnt="3" custScaleY="146772" custLinFactNeighborX="0" custLinFactNeighborY="-55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98CD2B-9A4F-49C4-97CF-7F7EC117044E}" type="pres">
      <dgm:prSet presAssocID="{C6B11CBD-3AF0-4779-80D3-A015FCC5EB70}" presName="sp" presStyleCnt="0"/>
      <dgm:spPr/>
      <dgm:t>
        <a:bodyPr/>
        <a:lstStyle/>
        <a:p>
          <a:endParaRPr lang="ru-RU"/>
        </a:p>
      </dgm:t>
    </dgm:pt>
    <dgm:pt modelId="{34E5992B-3055-4CEA-B074-42D22A26B879}" type="pres">
      <dgm:prSet presAssocID="{D8D25E47-8FC7-474A-8D23-9760F575C1CC}" presName="composite" presStyleCnt="0"/>
      <dgm:spPr/>
      <dgm:t>
        <a:bodyPr/>
        <a:lstStyle/>
        <a:p>
          <a:endParaRPr lang="ru-RU"/>
        </a:p>
      </dgm:t>
    </dgm:pt>
    <dgm:pt modelId="{CF923F9C-75A9-4365-A1AA-22867C973F6E}" type="pres">
      <dgm:prSet presAssocID="{D8D25E47-8FC7-474A-8D23-9760F575C1CC}" presName="parentText" presStyleLbl="alignNode1" presStyleIdx="2" presStyleCnt="3" custScaleY="138753" custLinFactNeighborX="0" custLinFactNeighborY="25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A9C20-E7A3-40A2-8FFA-BC0E724736F4}" type="pres">
      <dgm:prSet presAssocID="{D8D25E47-8FC7-474A-8D23-9760F575C1CC}" presName="descendantText" presStyleLbl="alignAcc1" presStyleIdx="2" presStyleCnt="3" custScaleY="198553" custLinFactNeighborY="4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DAB95E-9F6F-4139-9CF7-B86E2D0C4C38}" srcId="{42C57923-3B24-49D9-9965-7B9F86E4FF46}" destId="{6B33E1D5-3F1C-4F12-B15B-E557B73CF207}" srcOrd="1" destOrd="0" parTransId="{7B8D303B-7EAE-4473-908F-CD47AC57B5A4}" sibTransId="{A2B80DC8-DC21-4322-A9AE-AD820C0A9A24}"/>
    <dgm:cxn modelId="{0DD2B6B5-D491-46CC-9D2F-2F4E8D8C288F}" srcId="{42C57923-3B24-49D9-9965-7B9F86E4FF46}" destId="{2294C347-EA81-42AE-85CC-E8E364C0EF96}" srcOrd="0" destOrd="0" parTransId="{EB9AD1DB-F4B0-4A3B-A4A6-84BE51C7DD80}" sibTransId="{189EAAF9-2A64-4962-A9C5-336652C9E73B}"/>
    <dgm:cxn modelId="{D73DFF31-6D2D-4B88-BDFC-938653E94857}" type="presOf" srcId="{37D1BC4D-A47D-43E7-9C4D-B0EA3E297649}" destId="{C15A9C20-E7A3-40A2-8FFA-BC0E724736F4}" srcOrd="0" destOrd="2" presId="urn:microsoft.com/office/officeart/2005/8/layout/chevron2"/>
    <dgm:cxn modelId="{B6597283-4905-4B83-8E15-FEFB165BD270}" type="presOf" srcId="{C00A8783-A6CB-4986-A984-6FB47D3929ED}" destId="{C15A9C20-E7A3-40A2-8FFA-BC0E724736F4}" srcOrd="0" destOrd="3" presId="urn:microsoft.com/office/officeart/2005/8/layout/chevron2"/>
    <dgm:cxn modelId="{65DFC451-30E8-4C3B-8CA7-C4F4C8967B9E}" srcId="{D8D25E47-8FC7-474A-8D23-9760F575C1CC}" destId="{CEC7A98F-6FCD-419D-91EE-38B46DE0032D}" srcOrd="0" destOrd="0" parTransId="{D5E94D36-6550-40E7-A6FC-23FD17E7F7D6}" sibTransId="{85CF0B59-CD9A-4D0F-AD66-C123E9EFD4A2}"/>
    <dgm:cxn modelId="{EF3E36E1-A608-4612-ADA2-1CD082568718}" srcId="{E20A12FF-5903-4F3E-BFC6-3F72EC48BE48}" destId="{ECE7E6DC-86F9-432C-8A77-9247C28645FA}" srcOrd="1" destOrd="0" parTransId="{E1FCF92C-D4F2-4967-9832-009204CAECAE}" sibTransId="{CB5094CD-A2D6-4B5B-A40F-20BC94C36BB0}"/>
    <dgm:cxn modelId="{A71B2CE1-6CC9-481C-8172-733C6F00BD0D}" srcId="{D8D25E47-8FC7-474A-8D23-9760F575C1CC}" destId="{32290AB6-1484-4CF8-8DC1-DC273E787225}" srcOrd="1" destOrd="0" parTransId="{5E57BDB2-6C25-4B6E-9DEB-BB4417E955F4}" sibTransId="{7824B23D-5E9C-46A4-82CA-BFE5A03455C2}"/>
    <dgm:cxn modelId="{1D5338C6-B4E0-47F1-80C3-34342B66A718}" type="presOf" srcId="{2A1D71F6-54AD-4F67-BA4F-FEC57DCD0782}" destId="{0B5F7A6C-8C69-4250-A6DB-07D1D27AE2B5}" srcOrd="0" destOrd="2" presId="urn:microsoft.com/office/officeart/2005/8/layout/chevron2"/>
    <dgm:cxn modelId="{E2D4EB45-F4B2-461B-B142-E868A0777EE8}" srcId="{E20A12FF-5903-4F3E-BFC6-3F72EC48BE48}" destId="{4533C720-F3E3-4E6A-A4E8-35AD8D8F0666}" srcOrd="2" destOrd="0" parTransId="{B273D15F-E6EF-4D1B-BB09-90A5619156EC}" sibTransId="{8ED055A7-F8C3-49BA-9C93-1785422BA0CA}"/>
    <dgm:cxn modelId="{B808B173-D2FA-41C2-9DBD-72C6CE249C60}" type="presOf" srcId="{F26391E9-FB07-4D8F-A550-F4748AD77F0A}" destId="{4E8107A8-63CD-477C-80A5-EE91929E8A07}" srcOrd="0" destOrd="0" presId="urn:microsoft.com/office/officeart/2005/8/layout/chevron2"/>
    <dgm:cxn modelId="{32D7206A-C2D0-414F-8FE9-853A9BF46868}" srcId="{E20A12FF-5903-4F3E-BFC6-3F72EC48BE48}" destId="{18CD5EDA-DD2F-468C-A10B-DBAE21A186D8}" srcOrd="0" destOrd="0" parTransId="{ACDA1469-70AF-48E2-842B-51D3BF01EDF0}" sibTransId="{E418906E-F713-4189-AC10-21BF993733A4}"/>
    <dgm:cxn modelId="{827A44DF-D008-428A-BCC2-9A7ADDA5D21B}" srcId="{E20A12FF-5903-4F3E-BFC6-3F72EC48BE48}" destId="{64268AA6-262C-432E-A20A-D35735EE80F6}" srcOrd="3" destOrd="0" parTransId="{199FA963-F374-4787-95D1-13405E21FD97}" sibTransId="{0D1BE72A-3D78-4204-B63C-92205C989D84}"/>
    <dgm:cxn modelId="{8DEAD84E-6902-43B4-8946-DE84C374C650}" srcId="{42C57923-3B24-49D9-9965-7B9F86E4FF46}" destId="{2A1D71F6-54AD-4F67-BA4F-FEC57DCD0782}" srcOrd="2" destOrd="0" parTransId="{A8396FBC-2E14-4144-BA09-EF985986B01F}" sibTransId="{A2574F6F-01C1-4398-A2AD-9C340FB866B9}"/>
    <dgm:cxn modelId="{8441AE9F-0BD4-4D85-AE51-98BCEDDDB6B2}" srcId="{F26391E9-FB07-4D8F-A550-F4748AD77F0A}" destId="{D8D25E47-8FC7-474A-8D23-9760F575C1CC}" srcOrd="2" destOrd="0" parTransId="{3B238DB8-07AF-47AE-BFD3-EB32CBEEE951}" sibTransId="{19B3D9D2-01BD-4C9D-9539-8D53C76941AB}"/>
    <dgm:cxn modelId="{523A877C-0E22-4661-90D4-F292372FCBF0}" type="presOf" srcId="{E20A12FF-5903-4F3E-BFC6-3F72EC48BE48}" destId="{CDDB5080-A932-44D6-AF9A-26A045E79EAB}" srcOrd="0" destOrd="0" presId="urn:microsoft.com/office/officeart/2005/8/layout/chevron2"/>
    <dgm:cxn modelId="{C28EFC2B-6130-4855-A4E6-B7ACFBA066F2}" type="presOf" srcId="{6B33E1D5-3F1C-4F12-B15B-E557B73CF207}" destId="{0B5F7A6C-8C69-4250-A6DB-07D1D27AE2B5}" srcOrd="0" destOrd="1" presId="urn:microsoft.com/office/officeart/2005/8/layout/chevron2"/>
    <dgm:cxn modelId="{E756DCA4-18D6-4CF8-B927-611FCEC5039A}" type="presOf" srcId="{285505FB-5144-47AE-8AD7-1153A8A41418}" destId="{0B5F7A6C-8C69-4250-A6DB-07D1D27AE2B5}" srcOrd="0" destOrd="3" presId="urn:microsoft.com/office/officeart/2005/8/layout/chevron2"/>
    <dgm:cxn modelId="{54F0B1AE-4787-4C00-8E97-CF98CA2C678F}" type="presOf" srcId="{2294C347-EA81-42AE-85CC-E8E364C0EF96}" destId="{0B5F7A6C-8C69-4250-A6DB-07D1D27AE2B5}" srcOrd="0" destOrd="0" presId="urn:microsoft.com/office/officeart/2005/8/layout/chevron2"/>
    <dgm:cxn modelId="{7DC30BB9-89CE-48A4-9EFC-990BD67EC344}" type="presOf" srcId="{4533C720-F3E3-4E6A-A4E8-35AD8D8F0666}" destId="{37D9678C-C610-491D-9382-0D33A1C08EB3}" srcOrd="0" destOrd="2" presId="urn:microsoft.com/office/officeart/2005/8/layout/chevron2"/>
    <dgm:cxn modelId="{F5F456CA-E921-4258-9005-BF5C0AE19EDF}" srcId="{D8D25E47-8FC7-474A-8D23-9760F575C1CC}" destId="{C00A8783-A6CB-4986-A984-6FB47D3929ED}" srcOrd="3" destOrd="0" parTransId="{DA14FFCF-AC1A-4528-A8AA-521707B92444}" sibTransId="{482CAE70-4555-4A26-B389-D56E3E5D2D7F}"/>
    <dgm:cxn modelId="{D0077B3A-237F-4707-82D3-3DFBDB4A01CA}" type="presOf" srcId="{D8D25E47-8FC7-474A-8D23-9760F575C1CC}" destId="{CF923F9C-75A9-4365-A1AA-22867C973F6E}" srcOrd="0" destOrd="0" presId="urn:microsoft.com/office/officeart/2005/8/layout/chevron2"/>
    <dgm:cxn modelId="{71BB062A-065F-4F5C-989C-D3274A0E6084}" srcId="{F26391E9-FB07-4D8F-A550-F4748AD77F0A}" destId="{42C57923-3B24-49D9-9965-7B9F86E4FF46}" srcOrd="1" destOrd="0" parTransId="{8B4B1B2E-9C7C-47F2-89F7-55DF4450A824}" sibTransId="{C6B11CBD-3AF0-4779-80D3-A015FCC5EB70}"/>
    <dgm:cxn modelId="{3CEEF673-E383-4427-8F00-3FD2CDB130CA}" srcId="{F26391E9-FB07-4D8F-A550-F4748AD77F0A}" destId="{E20A12FF-5903-4F3E-BFC6-3F72EC48BE48}" srcOrd="0" destOrd="0" parTransId="{DEBA674A-794C-4DBA-AE6A-3F763E4C1AEE}" sibTransId="{48713FAA-28B7-409D-9453-05FA553A7C7D}"/>
    <dgm:cxn modelId="{9D92B415-9285-4455-A938-8D78A74F4E7C}" type="presOf" srcId="{18CD5EDA-DD2F-468C-A10B-DBAE21A186D8}" destId="{37D9678C-C610-491D-9382-0D33A1C08EB3}" srcOrd="0" destOrd="0" presId="urn:microsoft.com/office/officeart/2005/8/layout/chevron2"/>
    <dgm:cxn modelId="{25E164AB-40AC-4CBD-9F96-761DCC167799}" type="presOf" srcId="{64268AA6-262C-432E-A20A-D35735EE80F6}" destId="{37D9678C-C610-491D-9382-0D33A1C08EB3}" srcOrd="0" destOrd="3" presId="urn:microsoft.com/office/officeart/2005/8/layout/chevron2"/>
    <dgm:cxn modelId="{1A05A2F5-5A55-4DAF-AA80-59C2255E495E}" type="presOf" srcId="{CEC7A98F-6FCD-419D-91EE-38B46DE0032D}" destId="{C15A9C20-E7A3-40A2-8FFA-BC0E724736F4}" srcOrd="0" destOrd="0" presId="urn:microsoft.com/office/officeart/2005/8/layout/chevron2"/>
    <dgm:cxn modelId="{C75D02C7-9A87-4FD5-B008-4D61654EAEF7}" srcId="{D8D25E47-8FC7-474A-8D23-9760F575C1CC}" destId="{37D1BC4D-A47D-43E7-9C4D-B0EA3E297649}" srcOrd="2" destOrd="0" parTransId="{2E5F23EC-588A-4EAE-9D8A-A91D95F1FCBC}" sibTransId="{0BEDE198-2505-4DD6-BD97-3C4462E14977}"/>
    <dgm:cxn modelId="{6F5939BC-C200-4BDC-83A4-9AA1611BBC9E}" srcId="{42C57923-3B24-49D9-9965-7B9F86E4FF46}" destId="{285505FB-5144-47AE-8AD7-1153A8A41418}" srcOrd="3" destOrd="0" parTransId="{5E802C72-B1E9-4863-8FF9-CF096CFFD421}" sibTransId="{D00C934E-D991-40FF-8E77-50402FFC46B8}"/>
    <dgm:cxn modelId="{85B505B2-B2CD-484B-B6AF-13857A4040A4}" type="presOf" srcId="{ECE7E6DC-86F9-432C-8A77-9247C28645FA}" destId="{37D9678C-C610-491D-9382-0D33A1C08EB3}" srcOrd="0" destOrd="1" presId="urn:microsoft.com/office/officeart/2005/8/layout/chevron2"/>
    <dgm:cxn modelId="{40821F5F-3216-43EB-836F-F8A9E7F42FE3}" type="presOf" srcId="{32290AB6-1484-4CF8-8DC1-DC273E787225}" destId="{C15A9C20-E7A3-40A2-8FFA-BC0E724736F4}" srcOrd="0" destOrd="1" presId="urn:microsoft.com/office/officeart/2005/8/layout/chevron2"/>
    <dgm:cxn modelId="{F507F166-579B-429E-9A77-D24A22710277}" type="presOf" srcId="{42C57923-3B24-49D9-9965-7B9F86E4FF46}" destId="{48C390F6-F219-4FE1-8D37-D6A3D05D9C71}" srcOrd="0" destOrd="0" presId="urn:microsoft.com/office/officeart/2005/8/layout/chevron2"/>
    <dgm:cxn modelId="{11AE88BF-54E4-411C-8A57-2EA05A06E24B}" type="presParOf" srcId="{4E8107A8-63CD-477C-80A5-EE91929E8A07}" destId="{6FEF5161-C017-4AAB-BF31-0CBAA9EFD830}" srcOrd="0" destOrd="0" presId="urn:microsoft.com/office/officeart/2005/8/layout/chevron2"/>
    <dgm:cxn modelId="{0098307D-8A27-47D7-86FE-36F4F27EB701}" type="presParOf" srcId="{6FEF5161-C017-4AAB-BF31-0CBAA9EFD830}" destId="{CDDB5080-A932-44D6-AF9A-26A045E79EAB}" srcOrd="0" destOrd="0" presId="urn:microsoft.com/office/officeart/2005/8/layout/chevron2"/>
    <dgm:cxn modelId="{B7EE451F-7C20-44B1-AC49-BA3193E12282}" type="presParOf" srcId="{6FEF5161-C017-4AAB-BF31-0CBAA9EFD830}" destId="{37D9678C-C610-491D-9382-0D33A1C08EB3}" srcOrd="1" destOrd="0" presId="urn:microsoft.com/office/officeart/2005/8/layout/chevron2"/>
    <dgm:cxn modelId="{B649AF13-A9A9-4A75-9D8A-A5E31843D5B1}" type="presParOf" srcId="{4E8107A8-63CD-477C-80A5-EE91929E8A07}" destId="{C830F931-C729-41F0-94BF-60EA3319EAD1}" srcOrd="1" destOrd="0" presId="urn:microsoft.com/office/officeart/2005/8/layout/chevron2"/>
    <dgm:cxn modelId="{E787BD46-C141-432C-811D-3B6FF25DF012}" type="presParOf" srcId="{4E8107A8-63CD-477C-80A5-EE91929E8A07}" destId="{9F0901CD-69F6-4726-AB57-E374CADC5C7D}" srcOrd="2" destOrd="0" presId="urn:microsoft.com/office/officeart/2005/8/layout/chevron2"/>
    <dgm:cxn modelId="{8FCF44FA-204F-4880-8881-DF32CC1234EE}" type="presParOf" srcId="{9F0901CD-69F6-4726-AB57-E374CADC5C7D}" destId="{48C390F6-F219-4FE1-8D37-D6A3D05D9C71}" srcOrd="0" destOrd="0" presId="urn:microsoft.com/office/officeart/2005/8/layout/chevron2"/>
    <dgm:cxn modelId="{0BEDB74D-02E4-481C-9CF7-167B07D99111}" type="presParOf" srcId="{9F0901CD-69F6-4726-AB57-E374CADC5C7D}" destId="{0B5F7A6C-8C69-4250-A6DB-07D1D27AE2B5}" srcOrd="1" destOrd="0" presId="urn:microsoft.com/office/officeart/2005/8/layout/chevron2"/>
    <dgm:cxn modelId="{650F17CC-FC06-44DD-A7ED-B3FA57B99BC5}" type="presParOf" srcId="{4E8107A8-63CD-477C-80A5-EE91929E8A07}" destId="{9F98CD2B-9A4F-49C4-97CF-7F7EC117044E}" srcOrd="3" destOrd="0" presId="urn:microsoft.com/office/officeart/2005/8/layout/chevron2"/>
    <dgm:cxn modelId="{5D54F38D-2559-4CB9-9638-5A2CCE6EA030}" type="presParOf" srcId="{4E8107A8-63CD-477C-80A5-EE91929E8A07}" destId="{34E5992B-3055-4CEA-B074-42D22A26B879}" srcOrd="4" destOrd="0" presId="urn:microsoft.com/office/officeart/2005/8/layout/chevron2"/>
    <dgm:cxn modelId="{C9C9F15C-A1BC-4EF4-959C-61C66BEC9F5A}" type="presParOf" srcId="{34E5992B-3055-4CEA-B074-42D22A26B879}" destId="{CF923F9C-75A9-4365-A1AA-22867C973F6E}" srcOrd="0" destOrd="0" presId="urn:microsoft.com/office/officeart/2005/8/layout/chevron2"/>
    <dgm:cxn modelId="{42903944-FD81-4319-9278-E64808E625CB}" type="presParOf" srcId="{34E5992B-3055-4CEA-B074-42D22A26B879}" destId="{C15A9C20-E7A3-40A2-8FFA-BC0E724736F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26391E9-FB07-4D8F-A550-F4748AD77F0A}" type="doc">
      <dgm:prSet loTypeId="urn:microsoft.com/office/officeart/2005/8/layout/chevron2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E20A12FF-5903-4F3E-BFC6-3F72EC48BE48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5</a:t>
          </a:r>
        </a:p>
      </dgm:t>
    </dgm:pt>
    <dgm:pt modelId="{DEBA674A-794C-4DBA-AE6A-3F763E4C1AEE}" type="parTrans" cxnId="{3CEEF673-E383-4427-8F00-3FD2CDB130CA}">
      <dgm:prSet/>
      <dgm:spPr/>
      <dgm:t>
        <a:bodyPr/>
        <a:lstStyle/>
        <a:p>
          <a:endParaRPr lang="ru-RU"/>
        </a:p>
      </dgm:t>
    </dgm:pt>
    <dgm:pt modelId="{48713FAA-28B7-409D-9453-05FA553A7C7D}" type="sibTrans" cxnId="{3CEEF673-E383-4427-8F00-3FD2CDB130CA}">
      <dgm:prSet/>
      <dgm:spPr/>
      <dgm:t>
        <a:bodyPr/>
        <a:lstStyle/>
        <a:p>
          <a:endParaRPr lang="ru-RU"/>
        </a:p>
      </dgm:t>
    </dgm:pt>
    <dgm:pt modelId="{42C57923-3B24-49D9-9965-7B9F86E4FF46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6</a:t>
          </a:r>
        </a:p>
      </dgm:t>
    </dgm:pt>
    <dgm:pt modelId="{8B4B1B2E-9C7C-47F2-89F7-55DF4450A824}" type="parTrans" cxnId="{71BB062A-065F-4F5C-989C-D3274A0E6084}">
      <dgm:prSet/>
      <dgm:spPr/>
      <dgm:t>
        <a:bodyPr/>
        <a:lstStyle/>
        <a:p>
          <a:endParaRPr lang="ru-RU"/>
        </a:p>
      </dgm:t>
    </dgm:pt>
    <dgm:pt modelId="{C6B11CBD-3AF0-4779-80D3-A015FCC5EB70}" type="sibTrans" cxnId="{71BB062A-065F-4F5C-989C-D3274A0E6084}">
      <dgm:prSet/>
      <dgm:spPr/>
      <dgm:t>
        <a:bodyPr/>
        <a:lstStyle/>
        <a:p>
          <a:endParaRPr lang="ru-RU"/>
        </a:p>
      </dgm:t>
    </dgm:pt>
    <dgm:pt modelId="{2294C347-EA81-42AE-85CC-E8E364C0EF96}">
      <dgm:prSet phldrT="[Текст]" custT="1"/>
      <dgm:spPr/>
      <dgm:t>
        <a:bodyPr/>
        <a:lstStyle/>
        <a:p>
          <a:pPr algn="just"/>
          <a:r>
            <a:rPr lang="ru-RU" sz="1100"/>
            <a:t>Расширение функционала  соответствующих информационных разделов (см. шаг 1). Дополнение материалов  СТП информацией отраслевого характера, отражающей текущую и планируемую деятельность. Например, данными о действующих договорах лесо- , недро- и водо-  пользования, выданных лицензиях на различные виды деятельности с привязкой к территории, планируемых конкурсных процедурах. А также материалами террпланирования низового уровня: проекты планировки и межевания, генеральные планы поселений, градостроительные планы земельных участков</a:t>
          </a:r>
        </a:p>
      </dgm:t>
    </dgm:pt>
    <dgm:pt modelId="{EB9AD1DB-F4B0-4A3B-A4A6-84BE51C7DD80}" type="parTrans" cxnId="{0DD2B6B5-D491-46CC-9D2F-2F4E8D8C288F}">
      <dgm:prSet/>
      <dgm:spPr/>
      <dgm:t>
        <a:bodyPr/>
        <a:lstStyle/>
        <a:p>
          <a:endParaRPr lang="ru-RU"/>
        </a:p>
      </dgm:t>
    </dgm:pt>
    <dgm:pt modelId="{189EAAF9-2A64-4962-A9C5-336652C9E73B}" type="sibTrans" cxnId="{0DD2B6B5-D491-46CC-9D2F-2F4E8D8C288F}">
      <dgm:prSet/>
      <dgm:spPr/>
      <dgm:t>
        <a:bodyPr/>
        <a:lstStyle/>
        <a:p>
          <a:endParaRPr lang="ru-RU"/>
        </a:p>
      </dgm:t>
    </dgm:pt>
    <dgm:pt modelId="{D8D25E47-8FC7-474A-8D23-9760F575C1CC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r>
            <a:rPr lang="ru-RU" sz="1800" b="1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4</a:t>
          </a:r>
        </a:p>
      </dgm:t>
    </dgm:pt>
    <dgm:pt modelId="{19B3D9D2-01BD-4C9D-9539-8D53C76941AB}" type="sibTrans" cxnId="{8441AE9F-0BD4-4D85-AE51-98BCEDDDB6B2}">
      <dgm:prSet/>
      <dgm:spPr/>
      <dgm:t>
        <a:bodyPr/>
        <a:lstStyle/>
        <a:p>
          <a:endParaRPr lang="ru-RU"/>
        </a:p>
      </dgm:t>
    </dgm:pt>
    <dgm:pt modelId="{3B238DB8-07AF-47AE-BFD3-EB32CBEEE951}" type="parTrans" cxnId="{8441AE9F-0BD4-4D85-AE51-98BCEDDDB6B2}">
      <dgm:prSet/>
      <dgm:spPr/>
      <dgm:t>
        <a:bodyPr/>
        <a:lstStyle/>
        <a:p>
          <a:endParaRPr lang="ru-RU"/>
        </a:p>
      </dgm:t>
    </dgm:pt>
    <dgm:pt modelId="{C00A8783-A6CB-4986-A984-6FB47D3929ED}">
      <dgm:prSet phldrT="[Текст]" custT="1"/>
      <dgm:spPr/>
      <dgm:t>
        <a:bodyPr/>
        <a:lstStyle/>
        <a:p>
          <a:pPr algn="just"/>
          <a:r>
            <a:rPr lang="ru-RU" sz="1100"/>
            <a:t>Разработка региональной геоинформационной системы (РГИС) по аналогии с ФГИС ТП, которая позволяла бы в режиме подключаемых слоев отображать всю информацию по конкретной территории: статус, режимы использования, ограничения, существующие и планируемые объекты, действующие пользователи и т.п. - и являлась бы рабочим инструментом для оценки планируемых решений.</a:t>
          </a:r>
          <a:endParaRPr lang="ru-RU" sz="1100" b="0"/>
        </a:p>
      </dgm:t>
    </dgm:pt>
    <dgm:pt modelId="{482CAE70-4555-4A26-B389-D56E3E5D2D7F}" type="sibTrans" cxnId="{F5F456CA-E921-4258-9005-BF5C0AE19EDF}">
      <dgm:prSet/>
      <dgm:spPr/>
      <dgm:t>
        <a:bodyPr/>
        <a:lstStyle/>
        <a:p>
          <a:endParaRPr lang="ru-RU"/>
        </a:p>
      </dgm:t>
    </dgm:pt>
    <dgm:pt modelId="{DA14FFCF-AC1A-4528-A8AA-521707B92444}" type="parTrans" cxnId="{F5F456CA-E921-4258-9005-BF5C0AE19EDF}">
      <dgm:prSet/>
      <dgm:spPr/>
      <dgm:t>
        <a:bodyPr/>
        <a:lstStyle/>
        <a:p>
          <a:endParaRPr lang="ru-RU"/>
        </a:p>
      </dgm:t>
    </dgm:pt>
    <dgm:pt modelId="{18CD5EDA-DD2F-468C-A10B-DBAE21A186D8}">
      <dgm:prSet phldrT="[Текст]" custT="1"/>
      <dgm:spPr/>
      <dgm:t>
        <a:bodyPr/>
        <a:lstStyle/>
        <a:p>
          <a:pPr algn="just"/>
          <a:r>
            <a:rPr lang="ru-RU" sz="1100"/>
            <a:t>Разработка на уровне региона рекомендаций о порядке и формах информирования граждан о проведении различных форм общественных обсуждений материалов террпланирования, конкретных проектов и т.п. с учетом особенностей сельских территорий, где может быть оправдано даже адресное информирование жителей. </a:t>
          </a:r>
          <a:endParaRPr lang="ru-RU" sz="1100" b="0"/>
        </a:p>
      </dgm:t>
    </dgm:pt>
    <dgm:pt modelId="{E418906E-F713-4189-AC10-21BF993733A4}" type="sibTrans" cxnId="{32D7206A-C2D0-414F-8FE9-853A9BF46868}">
      <dgm:prSet/>
      <dgm:spPr/>
      <dgm:t>
        <a:bodyPr/>
        <a:lstStyle/>
        <a:p>
          <a:endParaRPr lang="ru-RU"/>
        </a:p>
      </dgm:t>
    </dgm:pt>
    <dgm:pt modelId="{ACDA1469-70AF-48E2-842B-51D3BF01EDF0}" type="parTrans" cxnId="{32D7206A-C2D0-414F-8FE9-853A9BF46868}">
      <dgm:prSet/>
      <dgm:spPr/>
      <dgm:t>
        <a:bodyPr/>
        <a:lstStyle/>
        <a:p>
          <a:endParaRPr lang="ru-RU"/>
        </a:p>
      </dgm:t>
    </dgm:pt>
    <dgm:pt modelId="{A65BA4DB-A27D-4521-A7E3-53664CA051C0}">
      <dgm:prSet phldrT="[Текст]" custScaleY="149704" custT="1" custLinFactNeighborX="0" custLinFactNeighborY="14700"/>
      <dgm:spPr/>
      <dgm:t>
        <a:bodyPr/>
        <a:lstStyle/>
        <a:p>
          <a:pPr algn="just"/>
          <a:r>
            <a:rPr lang="ru-RU" sz="1100" b="1"/>
            <a:t>Уровень принятия решений: </a:t>
          </a:r>
          <a:r>
            <a:rPr lang="ru-RU" sz="1100" b="0"/>
            <a:t>Отраслевые органы исполнительной власти региона (разработка рекомендаций), ОМСУ (внедрение, в том числе путем  внесения поправок в местные нормативные акты)</a:t>
          </a:r>
        </a:p>
      </dgm:t>
    </dgm:pt>
    <dgm:pt modelId="{D78DEA4E-35BA-4012-AAB2-7FFA27972101}" type="parTrans" cxnId="{CAADC35D-714B-46B9-B334-C61C6417755D}">
      <dgm:prSet/>
      <dgm:spPr/>
      <dgm:t>
        <a:bodyPr/>
        <a:lstStyle/>
        <a:p>
          <a:endParaRPr lang="ru-RU"/>
        </a:p>
      </dgm:t>
    </dgm:pt>
    <dgm:pt modelId="{91E6BEBD-396E-40A4-9D5E-0FA3581C79AB}" type="sibTrans" cxnId="{CAADC35D-714B-46B9-B334-C61C6417755D}">
      <dgm:prSet/>
      <dgm:spPr/>
      <dgm:t>
        <a:bodyPr/>
        <a:lstStyle/>
        <a:p>
          <a:endParaRPr lang="ru-RU"/>
        </a:p>
      </dgm:t>
    </dgm:pt>
    <dgm:pt modelId="{6F1BA562-4B17-42C6-9972-3AB01D308E15}">
      <dgm:prSet phldrT="[Текст]" custScaleY="149704" custT="1" custLinFactNeighborX="0" custLinFactNeighborY="14700"/>
      <dgm:spPr/>
      <dgm:t>
        <a:bodyPr/>
        <a:lstStyle/>
        <a:p>
          <a:pPr algn="just"/>
          <a:r>
            <a:rPr lang="ru-RU" sz="1100" b="1"/>
            <a:t>Период реализации:  </a:t>
          </a:r>
          <a:r>
            <a:rPr lang="ru-RU" sz="1100" b="0"/>
            <a:t>краткосрочны  (1 год)</a:t>
          </a:r>
        </a:p>
      </dgm:t>
    </dgm:pt>
    <dgm:pt modelId="{3875C1F6-B319-486F-ABC8-D96745D62E38}" type="parTrans" cxnId="{ED936076-1A7C-4437-8784-7EB2DE92A5D5}">
      <dgm:prSet/>
      <dgm:spPr/>
      <dgm:t>
        <a:bodyPr/>
        <a:lstStyle/>
        <a:p>
          <a:endParaRPr lang="ru-RU"/>
        </a:p>
      </dgm:t>
    </dgm:pt>
    <dgm:pt modelId="{40307B3A-E098-433B-BE30-444E9D19CB64}" type="sibTrans" cxnId="{ED936076-1A7C-4437-8784-7EB2DE92A5D5}">
      <dgm:prSet/>
      <dgm:spPr/>
      <dgm:t>
        <a:bodyPr/>
        <a:lstStyle/>
        <a:p>
          <a:endParaRPr lang="ru-RU"/>
        </a:p>
      </dgm:t>
    </dgm:pt>
    <dgm:pt modelId="{C03C3FE9-3702-4CAA-B8F9-16AA07037CC1}">
      <dgm:prSet phldrT="[Текст]" custScaleY="149704" custT="1" custLinFactNeighborX="0" custLinFactNeighborY="14700"/>
      <dgm:spPr/>
      <dgm:t>
        <a:bodyPr/>
        <a:lstStyle/>
        <a:p>
          <a:pPr algn="just"/>
          <a:r>
            <a:rPr lang="ru-RU" sz="1100" b="1"/>
            <a:t>Ожидаемый эффект: </a:t>
          </a:r>
          <a:r>
            <a:rPr lang="ru-RU" sz="1100" b="0"/>
            <a:t>Рост включенности граждан в процесс обсуждения значимых решений</a:t>
          </a:r>
        </a:p>
      </dgm:t>
    </dgm:pt>
    <dgm:pt modelId="{206647B2-13DC-4507-A2F6-9013EBB5AAED}" type="parTrans" cxnId="{D8A32D56-2C74-4899-9BE3-D39C569C188C}">
      <dgm:prSet/>
      <dgm:spPr/>
      <dgm:t>
        <a:bodyPr/>
        <a:lstStyle/>
        <a:p>
          <a:endParaRPr lang="ru-RU"/>
        </a:p>
      </dgm:t>
    </dgm:pt>
    <dgm:pt modelId="{B6C85E37-E30E-4F88-8828-8AE782B8DF6E}" type="sibTrans" cxnId="{D8A32D56-2C74-4899-9BE3-D39C569C188C}">
      <dgm:prSet/>
      <dgm:spPr/>
      <dgm:t>
        <a:bodyPr/>
        <a:lstStyle/>
        <a:p>
          <a:endParaRPr lang="ru-RU"/>
        </a:p>
      </dgm:t>
    </dgm:pt>
    <dgm:pt modelId="{6E924B8C-3519-40C2-979E-F7E9E33C116C}">
      <dgm:prSet phldrT="[Текст]" custT="1"/>
      <dgm:spPr/>
      <dgm:t>
        <a:bodyPr/>
        <a:lstStyle/>
        <a:p>
          <a:pPr algn="just"/>
          <a:r>
            <a:rPr lang="ru-RU" sz="1100" b="1"/>
            <a:t>Уровень принятия решений: </a:t>
          </a:r>
          <a:r>
            <a:rPr lang="ru-RU" sz="1100" b="0"/>
            <a:t>Органы исполнительной власти региона (ов)</a:t>
          </a:r>
        </a:p>
      </dgm:t>
    </dgm:pt>
    <dgm:pt modelId="{25CC35E8-042E-4352-A44A-DC96FE94C5A5}" type="parTrans" cxnId="{04F925B1-5AF5-4773-BCBA-22BC1F5D71BA}">
      <dgm:prSet/>
      <dgm:spPr/>
      <dgm:t>
        <a:bodyPr/>
        <a:lstStyle/>
        <a:p>
          <a:endParaRPr lang="ru-RU"/>
        </a:p>
      </dgm:t>
    </dgm:pt>
    <dgm:pt modelId="{9CDB534D-46A9-494C-ABFC-828889C7ECBF}" type="sibTrans" cxnId="{04F925B1-5AF5-4773-BCBA-22BC1F5D71BA}">
      <dgm:prSet/>
      <dgm:spPr/>
      <dgm:t>
        <a:bodyPr/>
        <a:lstStyle/>
        <a:p>
          <a:endParaRPr lang="ru-RU"/>
        </a:p>
      </dgm:t>
    </dgm:pt>
    <dgm:pt modelId="{C3E08CA3-B890-40AA-97E5-3C1A359BAD9C}">
      <dgm:prSet phldrT="[Текст]" custT="1"/>
      <dgm:spPr/>
      <dgm:t>
        <a:bodyPr/>
        <a:lstStyle/>
        <a:p>
          <a:pPr algn="just"/>
          <a:r>
            <a:rPr lang="ru-RU" sz="1100" b="1"/>
            <a:t>Период реализации:  </a:t>
          </a:r>
          <a:r>
            <a:rPr lang="ru-RU" sz="1100" b="0"/>
            <a:t>долгосрочный  (4-5 лет)</a:t>
          </a:r>
        </a:p>
      </dgm:t>
    </dgm:pt>
    <dgm:pt modelId="{8AF1C610-8698-464F-9991-67EF50701600}" type="parTrans" cxnId="{142BC247-008A-410B-835D-0ACED0B8DB63}">
      <dgm:prSet/>
      <dgm:spPr/>
      <dgm:t>
        <a:bodyPr/>
        <a:lstStyle/>
        <a:p>
          <a:endParaRPr lang="ru-RU"/>
        </a:p>
      </dgm:t>
    </dgm:pt>
    <dgm:pt modelId="{B296FE69-0020-4E85-86DD-1E65655BA9EB}" type="sibTrans" cxnId="{142BC247-008A-410B-835D-0ACED0B8DB63}">
      <dgm:prSet/>
      <dgm:spPr/>
      <dgm:t>
        <a:bodyPr/>
        <a:lstStyle/>
        <a:p>
          <a:endParaRPr lang="ru-RU"/>
        </a:p>
      </dgm:t>
    </dgm:pt>
    <dgm:pt modelId="{1C1DC2F3-4212-43DA-B55F-04A031C8F91F}">
      <dgm:prSet phldrT="[Текст]" custT="1"/>
      <dgm:spPr/>
      <dgm:t>
        <a:bodyPr/>
        <a:lstStyle/>
        <a:p>
          <a:pPr algn="just"/>
          <a:r>
            <a:rPr lang="ru-RU" sz="1100" b="1"/>
            <a:t>Ожидаемый эффект: </a:t>
          </a:r>
          <a:r>
            <a:rPr lang="ru-RU" sz="1100" b="0"/>
            <a:t>Повышение качества разработки СТП всех уровней, исключения потенциальны конфликтов благодаря возможности отслеживать и сопоставлять изменения в состоянии территории де-факто и де-юре. Повышение доступности информации для граждан, экпертов, общественных организаций</a:t>
          </a:r>
        </a:p>
      </dgm:t>
    </dgm:pt>
    <dgm:pt modelId="{367B0A69-4C89-4D1E-8018-3C02F15E6485}" type="parTrans" cxnId="{CB5A1F71-D887-499F-B848-BDF345CFAE83}">
      <dgm:prSet/>
      <dgm:spPr/>
      <dgm:t>
        <a:bodyPr/>
        <a:lstStyle/>
        <a:p>
          <a:endParaRPr lang="ru-RU"/>
        </a:p>
      </dgm:t>
    </dgm:pt>
    <dgm:pt modelId="{4D093D4D-1E0C-4498-BE87-7486CE3FA6A6}" type="sibTrans" cxnId="{CB5A1F71-D887-499F-B848-BDF345CFAE83}">
      <dgm:prSet/>
      <dgm:spPr/>
      <dgm:t>
        <a:bodyPr/>
        <a:lstStyle/>
        <a:p>
          <a:endParaRPr lang="ru-RU"/>
        </a:p>
      </dgm:t>
    </dgm:pt>
    <dgm:pt modelId="{55EDE652-7512-49F9-A666-9AF1EA2FF225}">
      <dgm:prSet phldrT="[Текст]" custT="1"/>
      <dgm:spPr/>
      <dgm:t>
        <a:bodyPr/>
        <a:lstStyle/>
        <a:p>
          <a:pPr algn="just"/>
          <a:r>
            <a:rPr lang="ru-RU" sz="1100" b="1"/>
            <a:t>Уровень принятия решений: </a:t>
          </a:r>
          <a:r>
            <a:rPr lang="ru-RU" sz="1100"/>
            <a:t>Органы исполнительной власти региона (создание и наполнение ресурса), ОМСУ</a:t>
          </a:r>
        </a:p>
      </dgm:t>
    </dgm:pt>
    <dgm:pt modelId="{5B222A46-58A1-4A7A-8983-43BFB772EFB1}" type="parTrans" cxnId="{6FC66940-5508-40D4-85AB-7BE44D7EDE92}">
      <dgm:prSet/>
      <dgm:spPr/>
      <dgm:t>
        <a:bodyPr/>
        <a:lstStyle/>
        <a:p>
          <a:endParaRPr lang="ru-RU"/>
        </a:p>
      </dgm:t>
    </dgm:pt>
    <dgm:pt modelId="{200A7502-479D-47AB-AE1A-79EDA68F0BA9}" type="sibTrans" cxnId="{6FC66940-5508-40D4-85AB-7BE44D7EDE92}">
      <dgm:prSet/>
      <dgm:spPr/>
      <dgm:t>
        <a:bodyPr/>
        <a:lstStyle/>
        <a:p>
          <a:endParaRPr lang="ru-RU"/>
        </a:p>
      </dgm:t>
    </dgm:pt>
    <dgm:pt modelId="{F6129095-A155-430B-AECC-28F8BDBE0AFC}">
      <dgm:prSet phldrT="[Текст]" custT="1"/>
      <dgm:spPr/>
      <dgm:t>
        <a:bodyPr/>
        <a:lstStyle/>
        <a:p>
          <a:pPr algn="just"/>
          <a:r>
            <a:rPr lang="ru-RU" sz="1100" b="1"/>
            <a:t>Период реализации:  </a:t>
          </a:r>
          <a:r>
            <a:rPr lang="ru-RU" sz="1100"/>
            <a:t>среднесрочный  (2-3 года)</a:t>
          </a:r>
        </a:p>
      </dgm:t>
    </dgm:pt>
    <dgm:pt modelId="{C344A2B9-204F-4FF9-821D-48E188615E65}" type="parTrans" cxnId="{C84AE481-483C-4A98-AD4D-AFB7EE8DE46E}">
      <dgm:prSet/>
      <dgm:spPr/>
      <dgm:t>
        <a:bodyPr/>
        <a:lstStyle/>
        <a:p>
          <a:endParaRPr lang="ru-RU"/>
        </a:p>
      </dgm:t>
    </dgm:pt>
    <dgm:pt modelId="{0A4F49C4-A3C3-4ABD-9F9E-52FB934353D6}" type="sibTrans" cxnId="{C84AE481-483C-4A98-AD4D-AFB7EE8DE46E}">
      <dgm:prSet/>
      <dgm:spPr/>
      <dgm:t>
        <a:bodyPr/>
        <a:lstStyle/>
        <a:p>
          <a:endParaRPr lang="ru-RU"/>
        </a:p>
      </dgm:t>
    </dgm:pt>
    <dgm:pt modelId="{4863F5CB-2CE8-4C7C-B15E-87B020510ABD}">
      <dgm:prSet phldrT="[Текст]" custT="1"/>
      <dgm:spPr/>
      <dgm:t>
        <a:bodyPr/>
        <a:lstStyle/>
        <a:p>
          <a:pPr algn="just"/>
          <a:r>
            <a:rPr lang="ru-RU" sz="1100" b="1"/>
            <a:t>Ожидаемый эффект: </a:t>
          </a:r>
          <a:r>
            <a:rPr lang="ru-RU" sz="1100"/>
            <a:t>Повышение прозрачности процесса принятия решений за счет возможности отследить все этапы реализации проекта, начиная от разработки градостроительной документации. Повышение доступности информации об актуальном и перспективном состоянии конкретной территории</a:t>
          </a:r>
        </a:p>
      </dgm:t>
    </dgm:pt>
    <dgm:pt modelId="{0604A53E-D42E-4B30-AEF4-119C17CB498C}" type="parTrans" cxnId="{88DC7EED-3CE3-444C-80E7-AD6ABE4A6506}">
      <dgm:prSet/>
      <dgm:spPr/>
      <dgm:t>
        <a:bodyPr/>
        <a:lstStyle/>
        <a:p>
          <a:endParaRPr lang="ru-RU"/>
        </a:p>
      </dgm:t>
    </dgm:pt>
    <dgm:pt modelId="{5AA05116-C4EE-4AD1-A6C2-47A31BF1E492}" type="sibTrans" cxnId="{88DC7EED-3CE3-444C-80E7-AD6ABE4A6506}">
      <dgm:prSet/>
      <dgm:spPr/>
      <dgm:t>
        <a:bodyPr/>
        <a:lstStyle/>
        <a:p>
          <a:endParaRPr lang="ru-RU"/>
        </a:p>
      </dgm:t>
    </dgm:pt>
    <dgm:pt modelId="{4E8107A8-63CD-477C-80A5-EE91929E8A07}" type="pres">
      <dgm:prSet presAssocID="{F26391E9-FB07-4D8F-A550-F4748AD77F0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EF5161-C017-4AAB-BF31-0CBAA9EFD830}" type="pres">
      <dgm:prSet presAssocID="{E20A12FF-5903-4F3E-BFC6-3F72EC48BE48}" presName="composite" presStyleCnt="0"/>
      <dgm:spPr/>
      <dgm:t>
        <a:bodyPr/>
        <a:lstStyle/>
        <a:p>
          <a:endParaRPr lang="ru-RU"/>
        </a:p>
      </dgm:t>
    </dgm:pt>
    <dgm:pt modelId="{CDDB5080-A932-44D6-AF9A-26A045E79EAB}" type="pres">
      <dgm:prSet presAssocID="{E20A12FF-5903-4F3E-BFC6-3F72EC48BE48}" presName="parentText" presStyleLbl="alignNode1" presStyleIdx="0" presStyleCnt="3" custScaleY="105497" custLinFactNeighborX="0" custLinFactNeighborY="-1449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9678C-C610-491D-9382-0D33A1C08EB3}" type="pres">
      <dgm:prSet presAssocID="{E20A12FF-5903-4F3E-BFC6-3F72EC48BE48}" presName="descendantText" presStyleLbl="alignAcc1" presStyleIdx="0" presStyleCnt="3" custScaleY="149704" custLinFactNeighborX="0" custLinFactNeighborY="-179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30F931-C729-41F0-94BF-60EA3319EAD1}" type="pres">
      <dgm:prSet presAssocID="{48713FAA-28B7-409D-9453-05FA553A7C7D}" presName="sp" presStyleCnt="0"/>
      <dgm:spPr/>
      <dgm:t>
        <a:bodyPr/>
        <a:lstStyle/>
        <a:p>
          <a:endParaRPr lang="ru-RU"/>
        </a:p>
      </dgm:t>
    </dgm:pt>
    <dgm:pt modelId="{9F0901CD-69F6-4726-AB57-E374CADC5C7D}" type="pres">
      <dgm:prSet presAssocID="{42C57923-3B24-49D9-9965-7B9F86E4FF46}" presName="composite" presStyleCnt="0"/>
      <dgm:spPr/>
      <dgm:t>
        <a:bodyPr/>
        <a:lstStyle/>
        <a:p>
          <a:endParaRPr lang="ru-RU"/>
        </a:p>
      </dgm:t>
    </dgm:pt>
    <dgm:pt modelId="{48C390F6-F219-4FE1-8D37-D6A3D05D9C71}" type="pres">
      <dgm:prSet presAssocID="{42C57923-3B24-49D9-9965-7B9F86E4FF46}" presName="parentText" presStyleLbl="alignNode1" presStyleIdx="1" presStyleCnt="3" custScaleY="135160" custLinFactNeighborX="0" custLinFactNeighborY="-192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F7A6C-8C69-4250-A6DB-07D1D27AE2B5}" type="pres">
      <dgm:prSet presAssocID="{42C57923-3B24-49D9-9965-7B9F86E4FF46}" presName="descendantText" presStyleLbl="alignAcc1" presStyleIdx="1" presStyleCnt="3" custScaleY="200350" custLinFactNeighborY="-1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98CD2B-9A4F-49C4-97CF-7F7EC117044E}" type="pres">
      <dgm:prSet presAssocID="{C6B11CBD-3AF0-4779-80D3-A015FCC5EB70}" presName="sp" presStyleCnt="0"/>
      <dgm:spPr/>
      <dgm:t>
        <a:bodyPr/>
        <a:lstStyle/>
        <a:p>
          <a:endParaRPr lang="ru-RU"/>
        </a:p>
      </dgm:t>
    </dgm:pt>
    <dgm:pt modelId="{34E5992B-3055-4CEA-B074-42D22A26B879}" type="pres">
      <dgm:prSet presAssocID="{D8D25E47-8FC7-474A-8D23-9760F575C1CC}" presName="composite" presStyleCnt="0"/>
      <dgm:spPr/>
      <dgm:t>
        <a:bodyPr/>
        <a:lstStyle/>
        <a:p>
          <a:endParaRPr lang="ru-RU"/>
        </a:p>
      </dgm:t>
    </dgm:pt>
    <dgm:pt modelId="{CF923F9C-75A9-4365-A1AA-22867C973F6E}" type="pres">
      <dgm:prSet presAssocID="{D8D25E47-8FC7-474A-8D23-9760F575C1CC}" presName="parentText" presStyleLbl="alignNode1" presStyleIdx="2" presStyleCnt="3" custScaleY="104771" custLinFactNeighborX="0" custLinFactNeighborY="903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A9C20-E7A3-40A2-8FFA-BC0E724736F4}" type="pres">
      <dgm:prSet presAssocID="{D8D25E47-8FC7-474A-8D23-9760F575C1CC}" presName="descendantText" presStyleLbl="alignAcc1" presStyleIdx="2" presStyleCnt="3" custScaleY="172958" custLinFactNeighborX="0" custLinFactNeighborY="222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5A1F71-D887-499F-B848-BDF345CFAE83}" srcId="{D8D25E47-8FC7-474A-8D23-9760F575C1CC}" destId="{1C1DC2F3-4212-43DA-B55F-04A031C8F91F}" srcOrd="3" destOrd="0" parTransId="{367B0A69-4C89-4D1E-8018-3C02F15E6485}" sibTransId="{4D093D4D-1E0C-4498-BE87-7486CE3FA6A6}"/>
    <dgm:cxn modelId="{357E7862-4ABC-4B9D-9007-E48B53A0979B}" type="presOf" srcId="{55EDE652-7512-49F9-A666-9AF1EA2FF225}" destId="{0B5F7A6C-8C69-4250-A6DB-07D1D27AE2B5}" srcOrd="0" destOrd="1" presId="urn:microsoft.com/office/officeart/2005/8/layout/chevron2"/>
    <dgm:cxn modelId="{04F925B1-5AF5-4773-BCBA-22BC1F5D71BA}" srcId="{D8D25E47-8FC7-474A-8D23-9760F575C1CC}" destId="{6E924B8C-3519-40C2-979E-F7E9E33C116C}" srcOrd="1" destOrd="0" parTransId="{25CC35E8-042E-4352-A44A-DC96FE94C5A5}" sibTransId="{9CDB534D-46A9-494C-ABFC-828889C7ECBF}"/>
    <dgm:cxn modelId="{64FA3A0F-D9EF-4CDF-924C-D16FB9F1774E}" type="presOf" srcId="{D8D25E47-8FC7-474A-8D23-9760F575C1CC}" destId="{CF923F9C-75A9-4365-A1AA-22867C973F6E}" srcOrd="0" destOrd="0" presId="urn:microsoft.com/office/officeart/2005/8/layout/chevron2"/>
    <dgm:cxn modelId="{F5F456CA-E921-4258-9005-BF5C0AE19EDF}" srcId="{D8D25E47-8FC7-474A-8D23-9760F575C1CC}" destId="{C00A8783-A6CB-4986-A984-6FB47D3929ED}" srcOrd="0" destOrd="0" parTransId="{DA14FFCF-AC1A-4528-A8AA-521707B92444}" sibTransId="{482CAE70-4555-4A26-B389-D56E3E5D2D7F}"/>
    <dgm:cxn modelId="{9A52C27C-CD64-4CA1-82A9-59C7B26337ED}" type="presOf" srcId="{A65BA4DB-A27D-4521-A7E3-53664CA051C0}" destId="{37D9678C-C610-491D-9382-0D33A1C08EB3}" srcOrd="0" destOrd="1" presId="urn:microsoft.com/office/officeart/2005/8/layout/chevron2"/>
    <dgm:cxn modelId="{0DD2B6B5-D491-46CC-9D2F-2F4E8D8C288F}" srcId="{42C57923-3B24-49D9-9965-7B9F86E4FF46}" destId="{2294C347-EA81-42AE-85CC-E8E364C0EF96}" srcOrd="0" destOrd="0" parTransId="{EB9AD1DB-F4B0-4A3B-A4A6-84BE51C7DD80}" sibTransId="{189EAAF9-2A64-4962-A9C5-336652C9E73B}"/>
    <dgm:cxn modelId="{DCF04A1E-D838-40A9-B08C-1ED8AA926F08}" type="presOf" srcId="{E20A12FF-5903-4F3E-BFC6-3F72EC48BE48}" destId="{CDDB5080-A932-44D6-AF9A-26A045E79EAB}" srcOrd="0" destOrd="0" presId="urn:microsoft.com/office/officeart/2005/8/layout/chevron2"/>
    <dgm:cxn modelId="{B4DC1BE0-E6F8-46BB-92A6-8249756E819F}" type="presOf" srcId="{1C1DC2F3-4212-43DA-B55F-04A031C8F91F}" destId="{C15A9C20-E7A3-40A2-8FFA-BC0E724736F4}" srcOrd="0" destOrd="3" presId="urn:microsoft.com/office/officeart/2005/8/layout/chevron2"/>
    <dgm:cxn modelId="{8CE10207-2C0F-4DEE-B15C-AE7AD93950F7}" type="presOf" srcId="{6F1BA562-4B17-42C6-9972-3AB01D308E15}" destId="{37D9678C-C610-491D-9382-0D33A1C08EB3}" srcOrd="0" destOrd="2" presId="urn:microsoft.com/office/officeart/2005/8/layout/chevron2"/>
    <dgm:cxn modelId="{FAD2C6F3-0738-45BA-BD8B-26DC02AEAE5C}" type="presOf" srcId="{C03C3FE9-3702-4CAA-B8F9-16AA07037CC1}" destId="{37D9678C-C610-491D-9382-0D33A1C08EB3}" srcOrd="0" destOrd="3" presId="urn:microsoft.com/office/officeart/2005/8/layout/chevron2"/>
    <dgm:cxn modelId="{CF4809FE-F666-48F2-ADD2-6E7C480A4694}" type="presOf" srcId="{18CD5EDA-DD2F-468C-A10B-DBAE21A186D8}" destId="{37D9678C-C610-491D-9382-0D33A1C08EB3}" srcOrd="0" destOrd="0" presId="urn:microsoft.com/office/officeart/2005/8/layout/chevron2"/>
    <dgm:cxn modelId="{142BC247-008A-410B-835D-0ACED0B8DB63}" srcId="{D8D25E47-8FC7-474A-8D23-9760F575C1CC}" destId="{C3E08CA3-B890-40AA-97E5-3C1A359BAD9C}" srcOrd="2" destOrd="0" parTransId="{8AF1C610-8698-464F-9991-67EF50701600}" sibTransId="{B296FE69-0020-4E85-86DD-1E65655BA9EB}"/>
    <dgm:cxn modelId="{87C6D68C-AF47-445B-94AB-B05E3B1EC8A4}" type="presOf" srcId="{4863F5CB-2CE8-4C7C-B15E-87B020510ABD}" destId="{0B5F7A6C-8C69-4250-A6DB-07D1D27AE2B5}" srcOrd="0" destOrd="3" presId="urn:microsoft.com/office/officeart/2005/8/layout/chevron2"/>
    <dgm:cxn modelId="{CAADC35D-714B-46B9-B334-C61C6417755D}" srcId="{E20A12FF-5903-4F3E-BFC6-3F72EC48BE48}" destId="{A65BA4DB-A27D-4521-A7E3-53664CA051C0}" srcOrd="1" destOrd="0" parTransId="{D78DEA4E-35BA-4012-AAB2-7FFA27972101}" sibTransId="{91E6BEBD-396E-40A4-9D5E-0FA3581C79AB}"/>
    <dgm:cxn modelId="{FB93D4F1-2812-4D50-B2F7-DCCEE4E79E1A}" type="presOf" srcId="{6E924B8C-3519-40C2-979E-F7E9E33C116C}" destId="{C15A9C20-E7A3-40A2-8FFA-BC0E724736F4}" srcOrd="0" destOrd="1" presId="urn:microsoft.com/office/officeart/2005/8/layout/chevron2"/>
    <dgm:cxn modelId="{D56133BC-5270-4E3D-984F-B2940D91C84E}" type="presOf" srcId="{42C57923-3B24-49D9-9965-7B9F86E4FF46}" destId="{48C390F6-F219-4FE1-8D37-D6A3D05D9C71}" srcOrd="0" destOrd="0" presId="urn:microsoft.com/office/officeart/2005/8/layout/chevron2"/>
    <dgm:cxn modelId="{3CEEF673-E383-4427-8F00-3FD2CDB130CA}" srcId="{F26391E9-FB07-4D8F-A550-F4748AD77F0A}" destId="{E20A12FF-5903-4F3E-BFC6-3F72EC48BE48}" srcOrd="0" destOrd="0" parTransId="{DEBA674A-794C-4DBA-AE6A-3F763E4C1AEE}" sibTransId="{48713FAA-28B7-409D-9453-05FA553A7C7D}"/>
    <dgm:cxn modelId="{494804A0-DFA1-4002-A1D8-86EEBDE91794}" type="presOf" srcId="{C3E08CA3-B890-40AA-97E5-3C1A359BAD9C}" destId="{C15A9C20-E7A3-40A2-8FFA-BC0E724736F4}" srcOrd="0" destOrd="2" presId="urn:microsoft.com/office/officeart/2005/8/layout/chevron2"/>
    <dgm:cxn modelId="{71BB062A-065F-4F5C-989C-D3274A0E6084}" srcId="{F26391E9-FB07-4D8F-A550-F4748AD77F0A}" destId="{42C57923-3B24-49D9-9965-7B9F86E4FF46}" srcOrd="1" destOrd="0" parTransId="{8B4B1B2E-9C7C-47F2-89F7-55DF4450A824}" sibTransId="{C6B11CBD-3AF0-4779-80D3-A015FCC5EB70}"/>
    <dgm:cxn modelId="{8441AE9F-0BD4-4D85-AE51-98BCEDDDB6B2}" srcId="{F26391E9-FB07-4D8F-A550-F4748AD77F0A}" destId="{D8D25E47-8FC7-474A-8D23-9760F575C1CC}" srcOrd="2" destOrd="0" parTransId="{3B238DB8-07AF-47AE-BFD3-EB32CBEEE951}" sibTransId="{19B3D9D2-01BD-4C9D-9539-8D53C76941AB}"/>
    <dgm:cxn modelId="{49D9665E-B656-48BB-931A-E902BB97C4B2}" type="presOf" srcId="{F6129095-A155-430B-AECC-28F8BDBE0AFC}" destId="{0B5F7A6C-8C69-4250-A6DB-07D1D27AE2B5}" srcOrd="0" destOrd="2" presId="urn:microsoft.com/office/officeart/2005/8/layout/chevron2"/>
    <dgm:cxn modelId="{77906525-A965-4AB9-BC80-809E1C9D4B98}" type="presOf" srcId="{2294C347-EA81-42AE-85CC-E8E364C0EF96}" destId="{0B5F7A6C-8C69-4250-A6DB-07D1D27AE2B5}" srcOrd="0" destOrd="0" presId="urn:microsoft.com/office/officeart/2005/8/layout/chevron2"/>
    <dgm:cxn modelId="{ED936076-1A7C-4437-8784-7EB2DE92A5D5}" srcId="{E20A12FF-5903-4F3E-BFC6-3F72EC48BE48}" destId="{6F1BA562-4B17-42C6-9972-3AB01D308E15}" srcOrd="2" destOrd="0" parTransId="{3875C1F6-B319-486F-ABC8-D96745D62E38}" sibTransId="{40307B3A-E098-433B-BE30-444E9D19CB64}"/>
    <dgm:cxn modelId="{0D9FA9A8-A4BA-404F-82E6-C32A320DA976}" type="presOf" srcId="{F26391E9-FB07-4D8F-A550-F4748AD77F0A}" destId="{4E8107A8-63CD-477C-80A5-EE91929E8A07}" srcOrd="0" destOrd="0" presId="urn:microsoft.com/office/officeart/2005/8/layout/chevron2"/>
    <dgm:cxn modelId="{8CF39D05-0EBD-428B-BE65-2D40933FA9DC}" type="presOf" srcId="{C00A8783-A6CB-4986-A984-6FB47D3929ED}" destId="{C15A9C20-E7A3-40A2-8FFA-BC0E724736F4}" srcOrd="0" destOrd="0" presId="urn:microsoft.com/office/officeart/2005/8/layout/chevron2"/>
    <dgm:cxn modelId="{C84AE481-483C-4A98-AD4D-AFB7EE8DE46E}" srcId="{42C57923-3B24-49D9-9965-7B9F86E4FF46}" destId="{F6129095-A155-430B-AECC-28F8BDBE0AFC}" srcOrd="2" destOrd="0" parTransId="{C344A2B9-204F-4FF9-821D-48E188615E65}" sibTransId="{0A4F49C4-A3C3-4ABD-9F9E-52FB934353D6}"/>
    <dgm:cxn modelId="{6FC66940-5508-40D4-85AB-7BE44D7EDE92}" srcId="{42C57923-3B24-49D9-9965-7B9F86E4FF46}" destId="{55EDE652-7512-49F9-A666-9AF1EA2FF225}" srcOrd="1" destOrd="0" parTransId="{5B222A46-58A1-4A7A-8983-43BFB772EFB1}" sibTransId="{200A7502-479D-47AB-AE1A-79EDA68F0BA9}"/>
    <dgm:cxn modelId="{88DC7EED-3CE3-444C-80E7-AD6ABE4A6506}" srcId="{42C57923-3B24-49D9-9965-7B9F86E4FF46}" destId="{4863F5CB-2CE8-4C7C-B15E-87B020510ABD}" srcOrd="3" destOrd="0" parTransId="{0604A53E-D42E-4B30-AEF4-119C17CB498C}" sibTransId="{5AA05116-C4EE-4AD1-A6C2-47A31BF1E492}"/>
    <dgm:cxn modelId="{D8A32D56-2C74-4899-9BE3-D39C569C188C}" srcId="{E20A12FF-5903-4F3E-BFC6-3F72EC48BE48}" destId="{C03C3FE9-3702-4CAA-B8F9-16AA07037CC1}" srcOrd="3" destOrd="0" parTransId="{206647B2-13DC-4507-A2F6-9013EBB5AAED}" sibTransId="{B6C85E37-E30E-4F88-8828-8AE782B8DF6E}"/>
    <dgm:cxn modelId="{32D7206A-C2D0-414F-8FE9-853A9BF46868}" srcId="{E20A12FF-5903-4F3E-BFC6-3F72EC48BE48}" destId="{18CD5EDA-DD2F-468C-A10B-DBAE21A186D8}" srcOrd="0" destOrd="0" parTransId="{ACDA1469-70AF-48E2-842B-51D3BF01EDF0}" sibTransId="{E418906E-F713-4189-AC10-21BF993733A4}"/>
    <dgm:cxn modelId="{A5A31593-23A7-4A8C-952E-0A25FE5C6D10}" type="presParOf" srcId="{4E8107A8-63CD-477C-80A5-EE91929E8A07}" destId="{6FEF5161-C017-4AAB-BF31-0CBAA9EFD830}" srcOrd="0" destOrd="0" presId="urn:microsoft.com/office/officeart/2005/8/layout/chevron2"/>
    <dgm:cxn modelId="{B0236E9D-E677-4808-A75A-5098C0F956A7}" type="presParOf" srcId="{6FEF5161-C017-4AAB-BF31-0CBAA9EFD830}" destId="{CDDB5080-A932-44D6-AF9A-26A045E79EAB}" srcOrd="0" destOrd="0" presId="urn:microsoft.com/office/officeart/2005/8/layout/chevron2"/>
    <dgm:cxn modelId="{AC852539-EA1C-46BD-B1BF-9222C2FD2566}" type="presParOf" srcId="{6FEF5161-C017-4AAB-BF31-0CBAA9EFD830}" destId="{37D9678C-C610-491D-9382-0D33A1C08EB3}" srcOrd="1" destOrd="0" presId="urn:microsoft.com/office/officeart/2005/8/layout/chevron2"/>
    <dgm:cxn modelId="{449EB901-DED7-4CBA-8622-2DE0D6DB638C}" type="presParOf" srcId="{4E8107A8-63CD-477C-80A5-EE91929E8A07}" destId="{C830F931-C729-41F0-94BF-60EA3319EAD1}" srcOrd="1" destOrd="0" presId="urn:microsoft.com/office/officeart/2005/8/layout/chevron2"/>
    <dgm:cxn modelId="{CBAE9586-8A74-4D93-871D-D3447D632433}" type="presParOf" srcId="{4E8107A8-63CD-477C-80A5-EE91929E8A07}" destId="{9F0901CD-69F6-4726-AB57-E374CADC5C7D}" srcOrd="2" destOrd="0" presId="urn:microsoft.com/office/officeart/2005/8/layout/chevron2"/>
    <dgm:cxn modelId="{49EB7C1C-D14E-4B74-B183-E1A5CDE91092}" type="presParOf" srcId="{9F0901CD-69F6-4726-AB57-E374CADC5C7D}" destId="{48C390F6-F219-4FE1-8D37-D6A3D05D9C71}" srcOrd="0" destOrd="0" presId="urn:microsoft.com/office/officeart/2005/8/layout/chevron2"/>
    <dgm:cxn modelId="{13E24E52-B7E5-498C-A294-4842AEC35EE8}" type="presParOf" srcId="{9F0901CD-69F6-4726-AB57-E374CADC5C7D}" destId="{0B5F7A6C-8C69-4250-A6DB-07D1D27AE2B5}" srcOrd="1" destOrd="0" presId="urn:microsoft.com/office/officeart/2005/8/layout/chevron2"/>
    <dgm:cxn modelId="{EEB686B8-8CAD-4B39-AD81-97AE24B65E94}" type="presParOf" srcId="{4E8107A8-63CD-477C-80A5-EE91929E8A07}" destId="{9F98CD2B-9A4F-49C4-97CF-7F7EC117044E}" srcOrd="3" destOrd="0" presId="urn:microsoft.com/office/officeart/2005/8/layout/chevron2"/>
    <dgm:cxn modelId="{2B804996-AF0D-4930-8B96-EBDCE4B2685A}" type="presParOf" srcId="{4E8107A8-63CD-477C-80A5-EE91929E8A07}" destId="{34E5992B-3055-4CEA-B074-42D22A26B879}" srcOrd="4" destOrd="0" presId="urn:microsoft.com/office/officeart/2005/8/layout/chevron2"/>
    <dgm:cxn modelId="{5DC0FF9E-0F93-42A1-A802-4025B67B45F7}" type="presParOf" srcId="{34E5992B-3055-4CEA-B074-42D22A26B879}" destId="{CF923F9C-75A9-4365-A1AA-22867C973F6E}" srcOrd="0" destOrd="0" presId="urn:microsoft.com/office/officeart/2005/8/layout/chevron2"/>
    <dgm:cxn modelId="{D58AC1D9-7205-455E-9CD3-A90459D1D148}" type="presParOf" srcId="{34E5992B-3055-4CEA-B074-42D22A26B879}" destId="{C15A9C20-E7A3-40A2-8FFA-BC0E724736F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26391E9-FB07-4D8F-A550-F4748AD77F0A}" type="doc">
      <dgm:prSet loTypeId="urn:microsoft.com/office/officeart/2005/8/layout/chevron2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E20A12FF-5903-4F3E-BFC6-3F72EC48BE48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r>
            <a:rPr lang="ru-RU" sz="1800" b="1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1</a:t>
          </a:r>
        </a:p>
      </dgm:t>
    </dgm:pt>
    <dgm:pt modelId="{DEBA674A-794C-4DBA-AE6A-3F763E4C1AEE}" type="parTrans" cxnId="{3CEEF673-E383-4427-8F00-3FD2CDB130CA}">
      <dgm:prSet/>
      <dgm:spPr/>
      <dgm:t>
        <a:bodyPr/>
        <a:lstStyle/>
        <a:p>
          <a:endParaRPr lang="ru-RU"/>
        </a:p>
      </dgm:t>
    </dgm:pt>
    <dgm:pt modelId="{48713FAA-28B7-409D-9453-05FA553A7C7D}" type="sibTrans" cxnId="{3CEEF673-E383-4427-8F00-3FD2CDB130CA}">
      <dgm:prSet/>
      <dgm:spPr/>
      <dgm:t>
        <a:bodyPr/>
        <a:lstStyle/>
        <a:p>
          <a:endParaRPr lang="ru-RU"/>
        </a:p>
      </dgm:t>
    </dgm:pt>
    <dgm:pt modelId="{18CD5EDA-DD2F-468C-A10B-DBAE21A186D8}">
      <dgm:prSet phldrT="[Текст]" custT="1"/>
      <dgm:spPr/>
      <dgm:t>
        <a:bodyPr/>
        <a:lstStyle/>
        <a:p>
          <a:pPr algn="just"/>
          <a:r>
            <a:rPr lang="ru-RU" sz="1100"/>
            <a:t>Подготовка предложений по внесению изменений и уточнений в нормативно-правовые акты регионального уровня, определяющих порядок и формат проведения общественных обсуждений (слушаний), а также учет их результатов при приныятии решений Разработка рекомендаций по унификации соответствующих нормативно-правовых актов ОМСУ</a:t>
          </a:r>
        </a:p>
      </dgm:t>
    </dgm:pt>
    <dgm:pt modelId="{ACDA1469-70AF-48E2-842B-51D3BF01EDF0}" type="parTrans" cxnId="{32D7206A-C2D0-414F-8FE9-853A9BF46868}">
      <dgm:prSet/>
      <dgm:spPr/>
      <dgm:t>
        <a:bodyPr/>
        <a:lstStyle/>
        <a:p>
          <a:endParaRPr lang="ru-RU"/>
        </a:p>
      </dgm:t>
    </dgm:pt>
    <dgm:pt modelId="{E418906E-F713-4189-AC10-21BF993733A4}" type="sibTrans" cxnId="{32D7206A-C2D0-414F-8FE9-853A9BF46868}">
      <dgm:prSet/>
      <dgm:spPr/>
      <dgm:t>
        <a:bodyPr/>
        <a:lstStyle/>
        <a:p>
          <a:endParaRPr lang="ru-RU"/>
        </a:p>
      </dgm:t>
    </dgm:pt>
    <dgm:pt modelId="{ECE7E6DC-86F9-432C-8A77-9247C28645FA}">
      <dgm:prSet phldrT="[Текст]" custT="1"/>
      <dgm:spPr/>
      <dgm:t>
        <a:bodyPr/>
        <a:lstStyle/>
        <a:p>
          <a:pPr algn="l"/>
          <a:r>
            <a:rPr lang="ru-RU" sz="1100" b="1"/>
            <a:t>Уровень принятия решений: </a:t>
          </a:r>
          <a:r>
            <a:rPr lang="ru-RU" sz="1100" b="0"/>
            <a:t>Органы исполнительной и законодательной власти региона, ОМСУ</a:t>
          </a:r>
        </a:p>
      </dgm:t>
    </dgm:pt>
    <dgm:pt modelId="{E1FCF92C-D4F2-4967-9832-009204CAECAE}" type="parTrans" cxnId="{EF3E36E1-A608-4612-ADA2-1CD082568718}">
      <dgm:prSet/>
      <dgm:spPr/>
      <dgm:t>
        <a:bodyPr/>
        <a:lstStyle/>
        <a:p>
          <a:endParaRPr lang="ru-RU"/>
        </a:p>
      </dgm:t>
    </dgm:pt>
    <dgm:pt modelId="{CB5094CD-A2D6-4B5B-A40F-20BC94C36BB0}" type="sibTrans" cxnId="{EF3E36E1-A608-4612-ADA2-1CD082568718}">
      <dgm:prSet/>
      <dgm:spPr/>
      <dgm:t>
        <a:bodyPr/>
        <a:lstStyle/>
        <a:p>
          <a:endParaRPr lang="ru-RU"/>
        </a:p>
      </dgm:t>
    </dgm:pt>
    <dgm:pt modelId="{42C57923-3B24-49D9-9965-7B9F86E4FF46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r>
            <a:rPr lang="ru-RU" sz="1800" b="1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2</a:t>
          </a:r>
        </a:p>
      </dgm:t>
    </dgm:pt>
    <dgm:pt modelId="{8B4B1B2E-9C7C-47F2-89F7-55DF4450A824}" type="parTrans" cxnId="{71BB062A-065F-4F5C-989C-D3274A0E6084}">
      <dgm:prSet/>
      <dgm:spPr/>
      <dgm:t>
        <a:bodyPr/>
        <a:lstStyle/>
        <a:p>
          <a:endParaRPr lang="ru-RU"/>
        </a:p>
      </dgm:t>
    </dgm:pt>
    <dgm:pt modelId="{C6B11CBD-3AF0-4779-80D3-A015FCC5EB70}" type="sibTrans" cxnId="{71BB062A-065F-4F5C-989C-D3274A0E6084}">
      <dgm:prSet/>
      <dgm:spPr/>
      <dgm:t>
        <a:bodyPr/>
        <a:lstStyle/>
        <a:p>
          <a:endParaRPr lang="ru-RU"/>
        </a:p>
      </dgm:t>
    </dgm:pt>
    <dgm:pt modelId="{2294C347-EA81-42AE-85CC-E8E364C0EF96}">
      <dgm:prSet phldrT="[Текст]" custT="1"/>
      <dgm:spPr/>
      <dgm:t>
        <a:bodyPr/>
        <a:lstStyle/>
        <a:p>
          <a:pPr algn="just"/>
          <a:r>
            <a:rPr lang="ru-RU" sz="1100"/>
            <a:t>Разработка и утверждения порядка предварительного обсуждения документации территориального планирования, отраслевых программ, планов размещения опасных производств и иных общественно значимых решений в рамках существующих или специально создаваемых общественных советов, комиссий, рабочей группп. Привлечение независимых экспертов, общественных организаций, инициативных групп  в эти структуры должно производится с учетом их отраслевой или территориальной специализации </a:t>
          </a:r>
        </a:p>
      </dgm:t>
    </dgm:pt>
    <dgm:pt modelId="{EB9AD1DB-F4B0-4A3B-A4A6-84BE51C7DD80}" type="parTrans" cxnId="{0DD2B6B5-D491-46CC-9D2F-2F4E8D8C288F}">
      <dgm:prSet/>
      <dgm:spPr/>
      <dgm:t>
        <a:bodyPr/>
        <a:lstStyle/>
        <a:p>
          <a:endParaRPr lang="ru-RU"/>
        </a:p>
      </dgm:t>
    </dgm:pt>
    <dgm:pt modelId="{189EAAF9-2A64-4962-A9C5-336652C9E73B}" type="sibTrans" cxnId="{0DD2B6B5-D491-46CC-9D2F-2F4E8D8C288F}">
      <dgm:prSet/>
      <dgm:spPr/>
      <dgm:t>
        <a:bodyPr/>
        <a:lstStyle/>
        <a:p>
          <a:endParaRPr lang="ru-RU"/>
        </a:p>
      </dgm:t>
    </dgm:pt>
    <dgm:pt modelId="{D8D25E47-8FC7-474A-8D23-9760F575C1CC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r>
            <a:rPr lang="ru-RU" sz="1800" b="1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3</a:t>
          </a:r>
        </a:p>
      </dgm:t>
    </dgm:pt>
    <dgm:pt modelId="{3B238DB8-07AF-47AE-BFD3-EB32CBEEE951}" type="parTrans" cxnId="{8441AE9F-0BD4-4D85-AE51-98BCEDDDB6B2}">
      <dgm:prSet/>
      <dgm:spPr/>
      <dgm:t>
        <a:bodyPr/>
        <a:lstStyle/>
        <a:p>
          <a:endParaRPr lang="ru-RU"/>
        </a:p>
      </dgm:t>
    </dgm:pt>
    <dgm:pt modelId="{19B3D9D2-01BD-4C9D-9539-8D53C76941AB}" type="sibTrans" cxnId="{8441AE9F-0BD4-4D85-AE51-98BCEDDDB6B2}">
      <dgm:prSet/>
      <dgm:spPr/>
      <dgm:t>
        <a:bodyPr/>
        <a:lstStyle/>
        <a:p>
          <a:endParaRPr lang="ru-RU"/>
        </a:p>
      </dgm:t>
    </dgm:pt>
    <dgm:pt modelId="{CEC7A98F-6FCD-419D-91EE-38B46DE0032D}">
      <dgm:prSet phldrT="[Текст]" custT="1"/>
      <dgm:spPr/>
      <dgm:t>
        <a:bodyPr/>
        <a:lstStyle/>
        <a:p>
          <a:pPr algn="just">
            <a:spcBef>
              <a:spcPts val="600"/>
            </a:spcBef>
          </a:pPr>
          <a:r>
            <a:rPr lang="ru-RU" sz="1100"/>
            <a:t>Поддержка общественных инициатив, направленных уточнение статуса природных территорий, имеющих высокое рекреационное, историко-культурное значение, представляющих интерес для туристко-спортивной деятельности или сохранения традиционных форм хозяйствования (сбор грибов, ягод, лекарственных трав и т.п.). Создание специализированных ресурсов содержащих методические рекомендации и упрощенные формы подачи заявок на официальную регистрацию экологических троп, туристических и спортивных маршрутов на природных территориях, достопримечательных мест, закрепления рекреационного статуса за территориями массового пользования и т.п.</a:t>
          </a:r>
        </a:p>
      </dgm:t>
    </dgm:pt>
    <dgm:pt modelId="{D5E94D36-6550-40E7-A6FC-23FD17E7F7D6}" type="parTrans" cxnId="{65DFC451-30E8-4C3B-8CA7-C4F4C8967B9E}">
      <dgm:prSet/>
      <dgm:spPr/>
      <dgm:t>
        <a:bodyPr/>
        <a:lstStyle/>
        <a:p>
          <a:endParaRPr lang="ru-RU"/>
        </a:p>
      </dgm:t>
    </dgm:pt>
    <dgm:pt modelId="{85CF0B59-CD9A-4D0F-AD66-C123E9EFD4A2}" type="sibTrans" cxnId="{65DFC451-30E8-4C3B-8CA7-C4F4C8967B9E}">
      <dgm:prSet/>
      <dgm:spPr/>
      <dgm:t>
        <a:bodyPr/>
        <a:lstStyle/>
        <a:p>
          <a:endParaRPr lang="ru-RU"/>
        </a:p>
      </dgm:t>
    </dgm:pt>
    <dgm:pt modelId="{37D1BC4D-A47D-43E7-9C4D-B0EA3E297649}">
      <dgm:prSet phldrT="[Текст]" custT="1"/>
      <dgm:spPr/>
      <dgm:t>
        <a:bodyPr/>
        <a:lstStyle/>
        <a:p>
          <a:pPr algn="just">
            <a:spcBef>
              <a:spcPts val="600"/>
            </a:spcBef>
          </a:pPr>
          <a:r>
            <a:rPr lang="ru-RU" sz="1100" b="1"/>
            <a:t>Период реализации:  </a:t>
          </a:r>
          <a:r>
            <a:rPr lang="ru-RU" sz="1100" b="0"/>
            <a:t>среднесрочный  (2-3 года)</a:t>
          </a:r>
          <a:endParaRPr lang="ru-RU" sz="1100"/>
        </a:p>
      </dgm:t>
    </dgm:pt>
    <dgm:pt modelId="{2E5F23EC-588A-4EAE-9D8A-A91D95F1FCBC}" type="parTrans" cxnId="{C75D02C7-9A87-4FD5-B008-4D61654EAEF7}">
      <dgm:prSet/>
      <dgm:spPr/>
      <dgm:t>
        <a:bodyPr/>
        <a:lstStyle/>
        <a:p>
          <a:endParaRPr lang="ru-RU"/>
        </a:p>
      </dgm:t>
    </dgm:pt>
    <dgm:pt modelId="{0BEDE198-2505-4DD6-BD97-3C4462E14977}" type="sibTrans" cxnId="{C75D02C7-9A87-4FD5-B008-4D61654EAEF7}">
      <dgm:prSet/>
      <dgm:spPr/>
      <dgm:t>
        <a:bodyPr/>
        <a:lstStyle/>
        <a:p>
          <a:endParaRPr lang="ru-RU"/>
        </a:p>
      </dgm:t>
    </dgm:pt>
    <dgm:pt modelId="{4533C720-F3E3-4E6A-A4E8-35AD8D8F0666}">
      <dgm:prSet phldrT="[Текст]" custT="1"/>
      <dgm:spPr/>
      <dgm:t>
        <a:bodyPr/>
        <a:lstStyle/>
        <a:p>
          <a:pPr algn="l"/>
          <a:r>
            <a:rPr lang="ru-RU" sz="1100" b="1"/>
            <a:t>Период реализации:  </a:t>
          </a:r>
          <a:r>
            <a:rPr lang="ru-RU" sz="1100" b="0"/>
            <a:t>краткосрочный  (1 год)</a:t>
          </a:r>
        </a:p>
      </dgm:t>
    </dgm:pt>
    <dgm:pt modelId="{B273D15F-E6EF-4D1B-BB09-90A5619156EC}" type="parTrans" cxnId="{E2D4EB45-F4B2-461B-B142-E868A0777EE8}">
      <dgm:prSet/>
      <dgm:spPr/>
      <dgm:t>
        <a:bodyPr/>
        <a:lstStyle/>
        <a:p>
          <a:endParaRPr lang="ru-RU"/>
        </a:p>
      </dgm:t>
    </dgm:pt>
    <dgm:pt modelId="{8ED055A7-F8C3-49BA-9C93-1785422BA0CA}" type="sibTrans" cxnId="{E2D4EB45-F4B2-461B-B142-E868A0777EE8}">
      <dgm:prSet/>
      <dgm:spPr/>
      <dgm:t>
        <a:bodyPr/>
        <a:lstStyle/>
        <a:p>
          <a:endParaRPr lang="ru-RU"/>
        </a:p>
      </dgm:t>
    </dgm:pt>
    <dgm:pt modelId="{64268AA6-262C-432E-A20A-D35735EE80F6}">
      <dgm:prSet phldrT="[Текст]" custT="1"/>
      <dgm:spPr/>
      <dgm:t>
        <a:bodyPr/>
        <a:lstStyle/>
        <a:p>
          <a:pPr algn="just"/>
          <a:r>
            <a:rPr lang="ru-RU" sz="1100" b="1"/>
            <a:t>Ожидаемый эффект: </a:t>
          </a:r>
          <a:r>
            <a:rPr lang="ru-RU" sz="1100" b="0"/>
            <a:t>Повышение значимости общественных обсуждений за счет более четкой регламентациии процедуры их проведения и признания действительными, порядка учета высказанных замечаний</a:t>
          </a:r>
        </a:p>
      </dgm:t>
    </dgm:pt>
    <dgm:pt modelId="{199FA963-F374-4787-95D1-13405E21FD97}" type="parTrans" cxnId="{827A44DF-D008-428A-BCC2-9A7ADDA5D21B}">
      <dgm:prSet/>
      <dgm:spPr/>
      <dgm:t>
        <a:bodyPr/>
        <a:lstStyle/>
        <a:p>
          <a:endParaRPr lang="ru-RU"/>
        </a:p>
      </dgm:t>
    </dgm:pt>
    <dgm:pt modelId="{0D1BE72A-3D78-4204-B63C-92205C989D84}" type="sibTrans" cxnId="{827A44DF-D008-428A-BCC2-9A7ADDA5D21B}">
      <dgm:prSet/>
      <dgm:spPr/>
      <dgm:t>
        <a:bodyPr/>
        <a:lstStyle/>
        <a:p>
          <a:endParaRPr lang="ru-RU"/>
        </a:p>
      </dgm:t>
    </dgm:pt>
    <dgm:pt modelId="{6B33E1D5-3F1C-4F12-B15B-E557B73CF207}">
      <dgm:prSet phldrT="[Текст]" custT="1"/>
      <dgm:spPr/>
      <dgm:t>
        <a:bodyPr/>
        <a:lstStyle/>
        <a:p>
          <a:pPr algn="l"/>
          <a:r>
            <a:rPr lang="ru-RU" sz="1100" b="1"/>
            <a:t>Уровень принятия решений: </a:t>
          </a:r>
          <a:r>
            <a:rPr lang="ru-RU" sz="1100" b="0"/>
            <a:t>Органы исполнительной и законодательной власти субъекта, ОМСУ</a:t>
          </a:r>
          <a:endParaRPr lang="ru-RU" sz="1100"/>
        </a:p>
      </dgm:t>
    </dgm:pt>
    <dgm:pt modelId="{7B8D303B-7EAE-4473-908F-CD47AC57B5A4}" type="parTrans" cxnId="{5CDAB95E-9F6F-4139-9CF7-B86E2D0C4C38}">
      <dgm:prSet/>
      <dgm:spPr/>
      <dgm:t>
        <a:bodyPr/>
        <a:lstStyle/>
        <a:p>
          <a:endParaRPr lang="ru-RU"/>
        </a:p>
      </dgm:t>
    </dgm:pt>
    <dgm:pt modelId="{A2B80DC8-DC21-4322-A9AE-AD820C0A9A24}" type="sibTrans" cxnId="{5CDAB95E-9F6F-4139-9CF7-B86E2D0C4C38}">
      <dgm:prSet/>
      <dgm:spPr/>
      <dgm:t>
        <a:bodyPr/>
        <a:lstStyle/>
        <a:p>
          <a:endParaRPr lang="ru-RU"/>
        </a:p>
      </dgm:t>
    </dgm:pt>
    <dgm:pt modelId="{2A1D71F6-54AD-4F67-BA4F-FEC57DCD0782}">
      <dgm:prSet phldrT="[Текст]" custT="1"/>
      <dgm:spPr/>
      <dgm:t>
        <a:bodyPr/>
        <a:lstStyle/>
        <a:p>
          <a:pPr algn="just"/>
          <a:r>
            <a:rPr lang="ru-RU" sz="1100" b="1"/>
            <a:t>Период реализации:  </a:t>
          </a:r>
          <a:r>
            <a:rPr lang="ru-RU" sz="1100" b="0"/>
            <a:t>краткосрочный  (1 год)</a:t>
          </a:r>
          <a:endParaRPr lang="ru-RU" sz="1100"/>
        </a:p>
      </dgm:t>
    </dgm:pt>
    <dgm:pt modelId="{A8396FBC-2E14-4144-BA09-EF985986B01F}" type="parTrans" cxnId="{8DEAD84E-6902-43B4-8946-DE84C374C650}">
      <dgm:prSet/>
      <dgm:spPr/>
      <dgm:t>
        <a:bodyPr/>
        <a:lstStyle/>
        <a:p>
          <a:endParaRPr lang="ru-RU"/>
        </a:p>
      </dgm:t>
    </dgm:pt>
    <dgm:pt modelId="{A2574F6F-01C1-4398-A2AD-9C340FB866B9}" type="sibTrans" cxnId="{8DEAD84E-6902-43B4-8946-DE84C374C650}">
      <dgm:prSet/>
      <dgm:spPr/>
      <dgm:t>
        <a:bodyPr/>
        <a:lstStyle/>
        <a:p>
          <a:endParaRPr lang="ru-RU"/>
        </a:p>
      </dgm:t>
    </dgm:pt>
    <dgm:pt modelId="{32290AB6-1484-4CF8-8DC1-DC273E787225}">
      <dgm:prSet phldrT="[Текст]" custT="1"/>
      <dgm:spPr/>
      <dgm:t>
        <a:bodyPr/>
        <a:lstStyle/>
        <a:p>
          <a:pPr algn="just">
            <a:spcBef>
              <a:spcPts val="600"/>
            </a:spcBef>
          </a:pPr>
          <a:r>
            <a:rPr lang="ru-RU" sz="1100" b="1"/>
            <a:t>Уровень принятия решений: </a:t>
          </a:r>
          <a:r>
            <a:rPr lang="ru-RU" sz="1100" b="0"/>
            <a:t>Отраслевые органы исполнительной власти региона, ОМСУ, общественные организации и инициативы</a:t>
          </a:r>
          <a:endParaRPr lang="ru-RU" sz="1100"/>
        </a:p>
      </dgm:t>
    </dgm:pt>
    <dgm:pt modelId="{5E57BDB2-6C25-4B6E-9DEB-BB4417E955F4}" type="parTrans" cxnId="{A71B2CE1-6CC9-481C-8172-733C6F00BD0D}">
      <dgm:prSet/>
      <dgm:spPr/>
      <dgm:t>
        <a:bodyPr/>
        <a:lstStyle/>
        <a:p>
          <a:endParaRPr lang="ru-RU"/>
        </a:p>
      </dgm:t>
    </dgm:pt>
    <dgm:pt modelId="{7824B23D-5E9C-46A4-82CA-BFE5A03455C2}" type="sibTrans" cxnId="{A71B2CE1-6CC9-481C-8172-733C6F00BD0D}">
      <dgm:prSet/>
      <dgm:spPr/>
      <dgm:t>
        <a:bodyPr/>
        <a:lstStyle/>
        <a:p>
          <a:endParaRPr lang="ru-RU"/>
        </a:p>
      </dgm:t>
    </dgm:pt>
    <dgm:pt modelId="{285505FB-5144-47AE-8AD7-1153A8A41418}">
      <dgm:prSet phldrT="[Текст]" custT="1"/>
      <dgm:spPr/>
      <dgm:t>
        <a:bodyPr/>
        <a:lstStyle/>
        <a:p>
          <a:pPr algn="l"/>
          <a:r>
            <a:rPr lang="ru-RU" sz="1100" b="1"/>
            <a:t>Ожидаемый эффект: </a:t>
          </a:r>
          <a:r>
            <a:rPr lang="ru-RU" sz="1100" b="0"/>
            <a:t>Повышение качества принимаемых решений, снижение их конфликтного потенциала за счет выявления на ранних стадиях возможных противоречий общественным интересам</a:t>
          </a:r>
          <a:endParaRPr lang="ru-RU" sz="1100"/>
        </a:p>
      </dgm:t>
    </dgm:pt>
    <dgm:pt modelId="{5E802C72-B1E9-4863-8FF9-CF096CFFD421}" type="parTrans" cxnId="{6F5939BC-C200-4BDC-83A4-9AA1611BBC9E}">
      <dgm:prSet/>
      <dgm:spPr/>
      <dgm:t>
        <a:bodyPr/>
        <a:lstStyle/>
        <a:p>
          <a:endParaRPr lang="ru-RU"/>
        </a:p>
      </dgm:t>
    </dgm:pt>
    <dgm:pt modelId="{D00C934E-D991-40FF-8E77-50402FFC46B8}" type="sibTrans" cxnId="{6F5939BC-C200-4BDC-83A4-9AA1611BBC9E}">
      <dgm:prSet/>
      <dgm:spPr/>
      <dgm:t>
        <a:bodyPr/>
        <a:lstStyle/>
        <a:p>
          <a:endParaRPr lang="ru-RU"/>
        </a:p>
      </dgm:t>
    </dgm:pt>
    <dgm:pt modelId="{5FEEB006-FB1A-45EF-A8BC-7875C462CF3A}">
      <dgm:prSet phldrT="[Текст]" custT="1"/>
      <dgm:spPr/>
      <dgm:t>
        <a:bodyPr/>
        <a:lstStyle/>
        <a:p>
          <a:pPr algn="just">
            <a:spcBef>
              <a:spcPts val="600"/>
            </a:spcBef>
          </a:pPr>
          <a:r>
            <a:rPr lang="ru-RU" sz="1100" b="1"/>
            <a:t>Ожидаемый эффект: </a:t>
          </a:r>
          <a:r>
            <a:rPr lang="ru-RU" sz="1100"/>
            <a:t>Создание механизма выявления общественных интересов в отношении природных территорий для учета при принятии решений, долгосрочном планировании</a:t>
          </a:r>
        </a:p>
      </dgm:t>
    </dgm:pt>
    <dgm:pt modelId="{E7830AA0-3B0A-4CB2-AD0F-233E03022E7E}" type="parTrans" cxnId="{A15BBA72-90BF-4D07-ABF5-EBCEC043F667}">
      <dgm:prSet/>
      <dgm:spPr/>
      <dgm:t>
        <a:bodyPr/>
        <a:lstStyle/>
        <a:p>
          <a:endParaRPr lang="ru-RU"/>
        </a:p>
      </dgm:t>
    </dgm:pt>
    <dgm:pt modelId="{DC71B6C9-69C3-44F6-A002-F58596B14BDD}" type="sibTrans" cxnId="{A15BBA72-90BF-4D07-ABF5-EBCEC043F667}">
      <dgm:prSet/>
      <dgm:spPr/>
      <dgm:t>
        <a:bodyPr/>
        <a:lstStyle/>
        <a:p>
          <a:endParaRPr lang="ru-RU"/>
        </a:p>
      </dgm:t>
    </dgm:pt>
    <dgm:pt modelId="{4E8107A8-63CD-477C-80A5-EE91929E8A07}" type="pres">
      <dgm:prSet presAssocID="{F26391E9-FB07-4D8F-A550-F4748AD77F0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EF5161-C017-4AAB-BF31-0CBAA9EFD830}" type="pres">
      <dgm:prSet presAssocID="{E20A12FF-5903-4F3E-BFC6-3F72EC48BE48}" presName="composite" presStyleCnt="0"/>
      <dgm:spPr/>
      <dgm:t>
        <a:bodyPr/>
        <a:lstStyle/>
        <a:p>
          <a:endParaRPr lang="ru-RU"/>
        </a:p>
      </dgm:t>
    </dgm:pt>
    <dgm:pt modelId="{CDDB5080-A932-44D6-AF9A-26A045E79EAB}" type="pres">
      <dgm:prSet presAssocID="{E20A12FF-5903-4F3E-BFC6-3F72EC48BE48}" presName="parentText" presStyleLbl="alignNode1" presStyleIdx="0" presStyleCnt="3" custScaleY="100459" custLinFactNeighborY="-3183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9678C-C610-491D-9382-0D33A1C08EB3}" type="pres">
      <dgm:prSet presAssocID="{E20A12FF-5903-4F3E-BFC6-3F72EC48BE48}" presName="descendantText" presStyleLbl="alignAcc1" presStyleIdx="0" presStyleCnt="3" custScaleY="157697" custLinFactNeighborX="0" custLinFactNeighborY="-35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30F931-C729-41F0-94BF-60EA3319EAD1}" type="pres">
      <dgm:prSet presAssocID="{48713FAA-28B7-409D-9453-05FA553A7C7D}" presName="sp" presStyleCnt="0"/>
      <dgm:spPr/>
      <dgm:t>
        <a:bodyPr/>
        <a:lstStyle/>
        <a:p>
          <a:endParaRPr lang="ru-RU"/>
        </a:p>
      </dgm:t>
    </dgm:pt>
    <dgm:pt modelId="{9F0901CD-69F6-4726-AB57-E374CADC5C7D}" type="pres">
      <dgm:prSet presAssocID="{42C57923-3B24-49D9-9965-7B9F86E4FF46}" presName="composite" presStyleCnt="0"/>
      <dgm:spPr/>
      <dgm:t>
        <a:bodyPr/>
        <a:lstStyle/>
        <a:p>
          <a:endParaRPr lang="ru-RU"/>
        </a:p>
      </dgm:t>
    </dgm:pt>
    <dgm:pt modelId="{48C390F6-F219-4FE1-8D37-D6A3D05D9C71}" type="pres">
      <dgm:prSet presAssocID="{42C57923-3B24-49D9-9965-7B9F86E4FF46}" presName="parentText" presStyleLbl="alignNode1" presStyleIdx="1" presStyleCnt="3" custScaleY="109540" custLinFactNeighborY="-1343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F7A6C-8C69-4250-A6DB-07D1D27AE2B5}" type="pres">
      <dgm:prSet presAssocID="{42C57923-3B24-49D9-9965-7B9F86E4FF46}" presName="descendantText" presStyleLbl="alignAcc1" presStyleIdx="1" presStyleCnt="3" custScaleY="178822" custLinFactNeighborX="0" custLinFactNeighborY="-107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98CD2B-9A4F-49C4-97CF-7F7EC117044E}" type="pres">
      <dgm:prSet presAssocID="{C6B11CBD-3AF0-4779-80D3-A015FCC5EB70}" presName="sp" presStyleCnt="0"/>
      <dgm:spPr/>
      <dgm:t>
        <a:bodyPr/>
        <a:lstStyle/>
        <a:p>
          <a:endParaRPr lang="ru-RU"/>
        </a:p>
      </dgm:t>
    </dgm:pt>
    <dgm:pt modelId="{34E5992B-3055-4CEA-B074-42D22A26B879}" type="pres">
      <dgm:prSet presAssocID="{D8D25E47-8FC7-474A-8D23-9760F575C1CC}" presName="composite" presStyleCnt="0"/>
      <dgm:spPr/>
      <dgm:t>
        <a:bodyPr/>
        <a:lstStyle/>
        <a:p>
          <a:endParaRPr lang="ru-RU"/>
        </a:p>
      </dgm:t>
    </dgm:pt>
    <dgm:pt modelId="{CF923F9C-75A9-4365-A1AA-22867C973F6E}" type="pres">
      <dgm:prSet presAssocID="{D8D25E47-8FC7-474A-8D23-9760F575C1CC}" presName="parentText" presStyleLbl="alignNode1" presStyleIdx="2" presStyleCnt="3" custScaleY="123207" custLinFactNeighborX="0" custLinFactNeighborY="127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A9C20-E7A3-40A2-8FFA-BC0E724736F4}" type="pres">
      <dgm:prSet presAssocID="{D8D25E47-8FC7-474A-8D23-9760F575C1CC}" presName="descendantText" presStyleLbl="alignAcc1" presStyleIdx="2" presStyleCnt="3" custScaleY="194332" custLinFactNeighborX="38" custLinFactNeighborY="313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DAB95E-9F6F-4139-9CF7-B86E2D0C4C38}" srcId="{42C57923-3B24-49D9-9965-7B9F86E4FF46}" destId="{6B33E1D5-3F1C-4F12-B15B-E557B73CF207}" srcOrd="1" destOrd="0" parTransId="{7B8D303B-7EAE-4473-908F-CD47AC57B5A4}" sibTransId="{A2B80DC8-DC21-4322-A9AE-AD820C0A9A24}"/>
    <dgm:cxn modelId="{0DD2B6B5-D491-46CC-9D2F-2F4E8D8C288F}" srcId="{42C57923-3B24-49D9-9965-7B9F86E4FF46}" destId="{2294C347-EA81-42AE-85CC-E8E364C0EF96}" srcOrd="0" destOrd="0" parTransId="{EB9AD1DB-F4B0-4A3B-A4A6-84BE51C7DD80}" sibTransId="{189EAAF9-2A64-4962-A9C5-336652C9E73B}"/>
    <dgm:cxn modelId="{4C176597-EC0B-4AC2-96A0-3BF8A18BE680}" type="presOf" srcId="{285505FB-5144-47AE-8AD7-1153A8A41418}" destId="{0B5F7A6C-8C69-4250-A6DB-07D1D27AE2B5}" srcOrd="0" destOrd="3" presId="urn:microsoft.com/office/officeart/2005/8/layout/chevron2"/>
    <dgm:cxn modelId="{C1693F35-DB7D-4B66-B977-B1ED73D58548}" type="presOf" srcId="{2294C347-EA81-42AE-85CC-E8E364C0EF96}" destId="{0B5F7A6C-8C69-4250-A6DB-07D1D27AE2B5}" srcOrd="0" destOrd="0" presId="urn:microsoft.com/office/officeart/2005/8/layout/chevron2"/>
    <dgm:cxn modelId="{65DFC451-30E8-4C3B-8CA7-C4F4C8967B9E}" srcId="{D8D25E47-8FC7-474A-8D23-9760F575C1CC}" destId="{CEC7A98F-6FCD-419D-91EE-38B46DE0032D}" srcOrd="0" destOrd="0" parTransId="{D5E94D36-6550-40E7-A6FC-23FD17E7F7D6}" sibTransId="{85CF0B59-CD9A-4D0F-AD66-C123E9EFD4A2}"/>
    <dgm:cxn modelId="{EF3E36E1-A608-4612-ADA2-1CD082568718}" srcId="{E20A12FF-5903-4F3E-BFC6-3F72EC48BE48}" destId="{ECE7E6DC-86F9-432C-8A77-9247C28645FA}" srcOrd="1" destOrd="0" parTransId="{E1FCF92C-D4F2-4967-9832-009204CAECAE}" sibTransId="{CB5094CD-A2D6-4B5B-A40F-20BC94C36BB0}"/>
    <dgm:cxn modelId="{A71B2CE1-6CC9-481C-8172-733C6F00BD0D}" srcId="{D8D25E47-8FC7-474A-8D23-9760F575C1CC}" destId="{32290AB6-1484-4CF8-8DC1-DC273E787225}" srcOrd="1" destOrd="0" parTransId="{5E57BDB2-6C25-4B6E-9DEB-BB4417E955F4}" sibTransId="{7824B23D-5E9C-46A4-82CA-BFE5A03455C2}"/>
    <dgm:cxn modelId="{E2D4EB45-F4B2-461B-B142-E868A0777EE8}" srcId="{E20A12FF-5903-4F3E-BFC6-3F72EC48BE48}" destId="{4533C720-F3E3-4E6A-A4E8-35AD8D8F0666}" srcOrd="2" destOrd="0" parTransId="{B273D15F-E6EF-4D1B-BB09-90A5619156EC}" sibTransId="{8ED055A7-F8C3-49BA-9C93-1785422BA0CA}"/>
    <dgm:cxn modelId="{32D7206A-C2D0-414F-8FE9-853A9BF46868}" srcId="{E20A12FF-5903-4F3E-BFC6-3F72EC48BE48}" destId="{18CD5EDA-DD2F-468C-A10B-DBAE21A186D8}" srcOrd="0" destOrd="0" parTransId="{ACDA1469-70AF-48E2-842B-51D3BF01EDF0}" sibTransId="{E418906E-F713-4189-AC10-21BF993733A4}"/>
    <dgm:cxn modelId="{827A44DF-D008-428A-BCC2-9A7ADDA5D21B}" srcId="{E20A12FF-5903-4F3E-BFC6-3F72EC48BE48}" destId="{64268AA6-262C-432E-A20A-D35735EE80F6}" srcOrd="3" destOrd="0" parTransId="{199FA963-F374-4787-95D1-13405E21FD97}" sibTransId="{0D1BE72A-3D78-4204-B63C-92205C989D84}"/>
    <dgm:cxn modelId="{8DEAD84E-6902-43B4-8946-DE84C374C650}" srcId="{42C57923-3B24-49D9-9965-7B9F86E4FF46}" destId="{2A1D71F6-54AD-4F67-BA4F-FEC57DCD0782}" srcOrd="2" destOrd="0" parTransId="{A8396FBC-2E14-4144-BA09-EF985986B01F}" sibTransId="{A2574F6F-01C1-4398-A2AD-9C340FB866B9}"/>
    <dgm:cxn modelId="{8441AE9F-0BD4-4D85-AE51-98BCEDDDB6B2}" srcId="{F26391E9-FB07-4D8F-A550-F4748AD77F0A}" destId="{D8D25E47-8FC7-474A-8D23-9760F575C1CC}" srcOrd="2" destOrd="0" parTransId="{3B238DB8-07AF-47AE-BFD3-EB32CBEEE951}" sibTransId="{19B3D9D2-01BD-4C9D-9539-8D53C76941AB}"/>
    <dgm:cxn modelId="{D850DD54-1588-49C5-B92D-CA9E0C644EC6}" type="presOf" srcId="{18CD5EDA-DD2F-468C-A10B-DBAE21A186D8}" destId="{37D9678C-C610-491D-9382-0D33A1C08EB3}" srcOrd="0" destOrd="0" presId="urn:microsoft.com/office/officeart/2005/8/layout/chevron2"/>
    <dgm:cxn modelId="{147FD525-AC01-474E-89EA-E47F2055FD1F}" type="presOf" srcId="{42C57923-3B24-49D9-9965-7B9F86E4FF46}" destId="{48C390F6-F219-4FE1-8D37-D6A3D05D9C71}" srcOrd="0" destOrd="0" presId="urn:microsoft.com/office/officeart/2005/8/layout/chevron2"/>
    <dgm:cxn modelId="{461A2597-49D3-4C7B-8308-C09F57370068}" type="presOf" srcId="{37D1BC4D-A47D-43E7-9C4D-B0EA3E297649}" destId="{C15A9C20-E7A3-40A2-8FFA-BC0E724736F4}" srcOrd="0" destOrd="2" presId="urn:microsoft.com/office/officeart/2005/8/layout/chevron2"/>
    <dgm:cxn modelId="{AB64A1BA-54BB-4E48-871D-C6E8247C6DA3}" type="presOf" srcId="{ECE7E6DC-86F9-432C-8A77-9247C28645FA}" destId="{37D9678C-C610-491D-9382-0D33A1C08EB3}" srcOrd="0" destOrd="1" presId="urn:microsoft.com/office/officeart/2005/8/layout/chevron2"/>
    <dgm:cxn modelId="{CE8BAC36-AD17-4C1B-96E0-E2DADE701DE0}" type="presOf" srcId="{64268AA6-262C-432E-A20A-D35735EE80F6}" destId="{37D9678C-C610-491D-9382-0D33A1C08EB3}" srcOrd="0" destOrd="3" presId="urn:microsoft.com/office/officeart/2005/8/layout/chevron2"/>
    <dgm:cxn modelId="{71BB062A-065F-4F5C-989C-D3274A0E6084}" srcId="{F26391E9-FB07-4D8F-A550-F4748AD77F0A}" destId="{42C57923-3B24-49D9-9965-7B9F86E4FF46}" srcOrd="1" destOrd="0" parTransId="{8B4B1B2E-9C7C-47F2-89F7-55DF4450A824}" sibTransId="{C6B11CBD-3AF0-4779-80D3-A015FCC5EB70}"/>
    <dgm:cxn modelId="{7BC86749-239A-478E-956E-2E7A016E9F78}" type="presOf" srcId="{D8D25E47-8FC7-474A-8D23-9760F575C1CC}" destId="{CF923F9C-75A9-4365-A1AA-22867C973F6E}" srcOrd="0" destOrd="0" presId="urn:microsoft.com/office/officeart/2005/8/layout/chevron2"/>
    <dgm:cxn modelId="{3CEEF673-E383-4427-8F00-3FD2CDB130CA}" srcId="{F26391E9-FB07-4D8F-A550-F4748AD77F0A}" destId="{E20A12FF-5903-4F3E-BFC6-3F72EC48BE48}" srcOrd="0" destOrd="0" parTransId="{DEBA674A-794C-4DBA-AE6A-3F763E4C1AEE}" sibTransId="{48713FAA-28B7-409D-9453-05FA553A7C7D}"/>
    <dgm:cxn modelId="{68B2BD77-A55B-4D15-BDA2-4EA511B8C296}" type="presOf" srcId="{4533C720-F3E3-4E6A-A4E8-35AD8D8F0666}" destId="{37D9678C-C610-491D-9382-0D33A1C08EB3}" srcOrd="0" destOrd="2" presId="urn:microsoft.com/office/officeart/2005/8/layout/chevron2"/>
    <dgm:cxn modelId="{DE8376EF-897F-4A93-8CB0-FB4E44EBBAC1}" type="presOf" srcId="{CEC7A98F-6FCD-419D-91EE-38B46DE0032D}" destId="{C15A9C20-E7A3-40A2-8FFA-BC0E724736F4}" srcOrd="0" destOrd="0" presId="urn:microsoft.com/office/officeart/2005/8/layout/chevron2"/>
    <dgm:cxn modelId="{5C6DF5D7-906B-4D31-90D9-AADF5FFD60E6}" type="presOf" srcId="{5FEEB006-FB1A-45EF-A8BC-7875C462CF3A}" destId="{C15A9C20-E7A3-40A2-8FFA-BC0E724736F4}" srcOrd="0" destOrd="3" presId="urn:microsoft.com/office/officeart/2005/8/layout/chevron2"/>
    <dgm:cxn modelId="{A065464F-C64B-4ED8-967F-CC3C0347E95D}" type="presOf" srcId="{2A1D71F6-54AD-4F67-BA4F-FEC57DCD0782}" destId="{0B5F7A6C-8C69-4250-A6DB-07D1D27AE2B5}" srcOrd="0" destOrd="2" presId="urn:microsoft.com/office/officeart/2005/8/layout/chevron2"/>
    <dgm:cxn modelId="{303892C7-883A-415C-94EB-F2EC0AA0D1A9}" type="presOf" srcId="{F26391E9-FB07-4D8F-A550-F4748AD77F0A}" destId="{4E8107A8-63CD-477C-80A5-EE91929E8A07}" srcOrd="0" destOrd="0" presId="urn:microsoft.com/office/officeart/2005/8/layout/chevron2"/>
    <dgm:cxn modelId="{891D2689-5FBB-4A04-825F-EAD912821E29}" type="presOf" srcId="{6B33E1D5-3F1C-4F12-B15B-E557B73CF207}" destId="{0B5F7A6C-8C69-4250-A6DB-07D1D27AE2B5}" srcOrd="0" destOrd="1" presId="urn:microsoft.com/office/officeart/2005/8/layout/chevron2"/>
    <dgm:cxn modelId="{C75D02C7-9A87-4FD5-B008-4D61654EAEF7}" srcId="{D8D25E47-8FC7-474A-8D23-9760F575C1CC}" destId="{37D1BC4D-A47D-43E7-9C4D-B0EA3E297649}" srcOrd="2" destOrd="0" parTransId="{2E5F23EC-588A-4EAE-9D8A-A91D95F1FCBC}" sibTransId="{0BEDE198-2505-4DD6-BD97-3C4462E14977}"/>
    <dgm:cxn modelId="{F481813E-EDFC-4CF2-AD87-4A00FE03CAC5}" type="presOf" srcId="{32290AB6-1484-4CF8-8DC1-DC273E787225}" destId="{C15A9C20-E7A3-40A2-8FFA-BC0E724736F4}" srcOrd="0" destOrd="1" presId="urn:microsoft.com/office/officeart/2005/8/layout/chevron2"/>
    <dgm:cxn modelId="{6F5939BC-C200-4BDC-83A4-9AA1611BBC9E}" srcId="{42C57923-3B24-49D9-9965-7B9F86E4FF46}" destId="{285505FB-5144-47AE-8AD7-1153A8A41418}" srcOrd="3" destOrd="0" parTransId="{5E802C72-B1E9-4863-8FF9-CF096CFFD421}" sibTransId="{D00C934E-D991-40FF-8E77-50402FFC46B8}"/>
    <dgm:cxn modelId="{C263AD15-C32A-4B71-BB22-27260FEAA688}" type="presOf" srcId="{E20A12FF-5903-4F3E-BFC6-3F72EC48BE48}" destId="{CDDB5080-A932-44D6-AF9A-26A045E79EAB}" srcOrd="0" destOrd="0" presId="urn:microsoft.com/office/officeart/2005/8/layout/chevron2"/>
    <dgm:cxn modelId="{A15BBA72-90BF-4D07-ABF5-EBCEC043F667}" srcId="{D8D25E47-8FC7-474A-8D23-9760F575C1CC}" destId="{5FEEB006-FB1A-45EF-A8BC-7875C462CF3A}" srcOrd="3" destOrd="0" parTransId="{E7830AA0-3B0A-4CB2-AD0F-233E03022E7E}" sibTransId="{DC71B6C9-69C3-44F6-A002-F58596B14BDD}"/>
    <dgm:cxn modelId="{22AE614C-CDCB-4093-A386-2DB19F22958F}" type="presParOf" srcId="{4E8107A8-63CD-477C-80A5-EE91929E8A07}" destId="{6FEF5161-C017-4AAB-BF31-0CBAA9EFD830}" srcOrd="0" destOrd="0" presId="urn:microsoft.com/office/officeart/2005/8/layout/chevron2"/>
    <dgm:cxn modelId="{7A8F7A64-A0B0-4226-A32A-9CF6296DE156}" type="presParOf" srcId="{6FEF5161-C017-4AAB-BF31-0CBAA9EFD830}" destId="{CDDB5080-A932-44D6-AF9A-26A045E79EAB}" srcOrd="0" destOrd="0" presId="urn:microsoft.com/office/officeart/2005/8/layout/chevron2"/>
    <dgm:cxn modelId="{23C9D18D-42E4-476C-A616-ED48D3B506BB}" type="presParOf" srcId="{6FEF5161-C017-4AAB-BF31-0CBAA9EFD830}" destId="{37D9678C-C610-491D-9382-0D33A1C08EB3}" srcOrd="1" destOrd="0" presId="urn:microsoft.com/office/officeart/2005/8/layout/chevron2"/>
    <dgm:cxn modelId="{B08DBB26-ADE5-48E9-8E2E-C0AF18C0D77B}" type="presParOf" srcId="{4E8107A8-63CD-477C-80A5-EE91929E8A07}" destId="{C830F931-C729-41F0-94BF-60EA3319EAD1}" srcOrd="1" destOrd="0" presId="urn:microsoft.com/office/officeart/2005/8/layout/chevron2"/>
    <dgm:cxn modelId="{0035BA31-948A-4E8B-932C-2D7A921A3CAC}" type="presParOf" srcId="{4E8107A8-63CD-477C-80A5-EE91929E8A07}" destId="{9F0901CD-69F6-4726-AB57-E374CADC5C7D}" srcOrd="2" destOrd="0" presId="urn:microsoft.com/office/officeart/2005/8/layout/chevron2"/>
    <dgm:cxn modelId="{6641B84C-9EF8-4447-8C76-AE370FE3F7D5}" type="presParOf" srcId="{9F0901CD-69F6-4726-AB57-E374CADC5C7D}" destId="{48C390F6-F219-4FE1-8D37-D6A3D05D9C71}" srcOrd="0" destOrd="0" presId="urn:microsoft.com/office/officeart/2005/8/layout/chevron2"/>
    <dgm:cxn modelId="{16AFD838-198C-44A5-9445-61CAB286D9E5}" type="presParOf" srcId="{9F0901CD-69F6-4726-AB57-E374CADC5C7D}" destId="{0B5F7A6C-8C69-4250-A6DB-07D1D27AE2B5}" srcOrd="1" destOrd="0" presId="urn:microsoft.com/office/officeart/2005/8/layout/chevron2"/>
    <dgm:cxn modelId="{B4C3A656-71D9-48D2-B358-7F98FEE30E2E}" type="presParOf" srcId="{4E8107A8-63CD-477C-80A5-EE91929E8A07}" destId="{9F98CD2B-9A4F-49C4-97CF-7F7EC117044E}" srcOrd="3" destOrd="0" presId="urn:microsoft.com/office/officeart/2005/8/layout/chevron2"/>
    <dgm:cxn modelId="{4D01EFAF-A1F2-49B6-896C-6FBE84749745}" type="presParOf" srcId="{4E8107A8-63CD-477C-80A5-EE91929E8A07}" destId="{34E5992B-3055-4CEA-B074-42D22A26B879}" srcOrd="4" destOrd="0" presId="urn:microsoft.com/office/officeart/2005/8/layout/chevron2"/>
    <dgm:cxn modelId="{7091E97B-2181-4515-8D6B-A018BADB942D}" type="presParOf" srcId="{34E5992B-3055-4CEA-B074-42D22A26B879}" destId="{CF923F9C-75A9-4365-A1AA-22867C973F6E}" srcOrd="0" destOrd="0" presId="urn:microsoft.com/office/officeart/2005/8/layout/chevron2"/>
    <dgm:cxn modelId="{331F17A4-6E95-4FAF-92C8-8B8E10970321}" type="presParOf" srcId="{34E5992B-3055-4CEA-B074-42D22A26B879}" destId="{C15A9C20-E7A3-40A2-8FFA-BC0E724736F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26391E9-FB07-4D8F-A550-F4748AD77F0A}" type="doc">
      <dgm:prSet loTypeId="urn:microsoft.com/office/officeart/2005/8/layout/chevron2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E20A12FF-5903-4F3E-BFC6-3F72EC48BE48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r>
            <a:rPr lang="ru-RU" sz="1800" b="1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4</a:t>
          </a:r>
        </a:p>
      </dgm:t>
    </dgm:pt>
    <dgm:pt modelId="{DEBA674A-794C-4DBA-AE6A-3F763E4C1AEE}" type="parTrans" cxnId="{3CEEF673-E383-4427-8F00-3FD2CDB130CA}">
      <dgm:prSet/>
      <dgm:spPr/>
      <dgm:t>
        <a:bodyPr/>
        <a:lstStyle/>
        <a:p>
          <a:endParaRPr lang="ru-RU"/>
        </a:p>
      </dgm:t>
    </dgm:pt>
    <dgm:pt modelId="{48713FAA-28B7-409D-9453-05FA553A7C7D}" type="sibTrans" cxnId="{3CEEF673-E383-4427-8F00-3FD2CDB130CA}">
      <dgm:prSet/>
      <dgm:spPr/>
      <dgm:t>
        <a:bodyPr/>
        <a:lstStyle/>
        <a:p>
          <a:endParaRPr lang="ru-RU"/>
        </a:p>
      </dgm:t>
    </dgm:pt>
    <dgm:pt modelId="{42C57923-3B24-49D9-9965-7B9F86E4FF46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/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r>
            <a:rPr lang="ru-RU" sz="1800" b="1" cap="all" spc="0">
              <a:ln w="0"/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5</a:t>
          </a:r>
        </a:p>
      </dgm:t>
    </dgm:pt>
    <dgm:pt modelId="{8B4B1B2E-9C7C-47F2-89F7-55DF4450A824}" type="parTrans" cxnId="{71BB062A-065F-4F5C-989C-D3274A0E6084}">
      <dgm:prSet/>
      <dgm:spPr/>
      <dgm:t>
        <a:bodyPr/>
        <a:lstStyle/>
        <a:p>
          <a:endParaRPr lang="ru-RU"/>
        </a:p>
      </dgm:t>
    </dgm:pt>
    <dgm:pt modelId="{C6B11CBD-3AF0-4779-80D3-A015FCC5EB70}" type="sibTrans" cxnId="{71BB062A-065F-4F5C-989C-D3274A0E6084}">
      <dgm:prSet/>
      <dgm:spPr/>
      <dgm:t>
        <a:bodyPr/>
        <a:lstStyle/>
        <a:p>
          <a:endParaRPr lang="ru-RU"/>
        </a:p>
      </dgm:t>
    </dgm:pt>
    <dgm:pt modelId="{2294C347-EA81-42AE-85CC-E8E364C0EF96}">
      <dgm:prSet phldrT="[Текст]" custT="1"/>
      <dgm:spPr/>
      <dgm:t>
        <a:bodyPr/>
        <a:lstStyle/>
        <a:p>
          <a:pPr algn="just"/>
          <a:r>
            <a:rPr lang="ru-RU" sz="1100" b="0"/>
            <a:t>Поддержка обучающих программ, направленных на повышение экспертных комптетенций региональных и локальных общественных организаций, инициативных групп, а также представителей ОМСУ в части работы с материалами территориального планирования и связанными нормативными актами: разработку справочных и методических материалов, дистанционных обучающих программ, проведение семинаров, лекций</a:t>
          </a:r>
          <a:endParaRPr lang="ru-RU" sz="1100"/>
        </a:p>
      </dgm:t>
    </dgm:pt>
    <dgm:pt modelId="{EB9AD1DB-F4B0-4A3B-A4A6-84BE51C7DD80}" type="parTrans" cxnId="{0DD2B6B5-D491-46CC-9D2F-2F4E8D8C288F}">
      <dgm:prSet/>
      <dgm:spPr/>
      <dgm:t>
        <a:bodyPr/>
        <a:lstStyle/>
        <a:p>
          <a:endParaRPr lang="ru-RU"/>
        </a:p>
      </dgm:t>
    </dgm:pt>
    <dgm:pt modelId="{189EAAF9-2A64-4962-A9C5-336652C9E73B}" type="sibTrans" cxnId="{0DD2B6B5-D491-46CC-9D2F-2F4E8D8C288F}">
      <dgm:prSet/>
      <dgm:spPr/>
      <dgm:t>
        <a:bodyPr/>
        <a:lstStyle/>
        <a:p>
          <a:endParaRPr lang="ru-RU"/>
        </a:p>
      </dgm:t>
    </dgm:pt>
    <dgm:pt modelId="{D8D25E47-8FC7-474A-8D23-9760F575C1CC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r>
            <a:rPr lang="ru-RU" sz="1800" b="1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6</a:t>
          </a:r>
        </a:p>
      </dgm:t>
    </dgm:pt>
    <dgm:pt modelId="{3B238DB8-07AF-47AE-BFD3-EB32CBEEE951}" type="parTrans" cxnId="{8441AE9F-0BD4-4D85-AE51-98BCEDDDB6B2}">
      <dgm:prSet/>
      <dgm:spPr/>
      <dgm:t>
        <a:bodyPr/>
        <a:lstStyle/>
        <a:p>
          <a:endParaRPr lang="ru-RU"/>
        </a:p>
      </dgm:t>
    </dgm:pt>
    <dgm:pt modelId="{19B3D9D2-01BD-4C9D-9539-8D53C76941AB}" type="sibTrans" cxnId="{8441AE9F-0BD4-4D85-AE51-98BCEDDDB6B2}">
      <dgm:prSet/>
      <dgm:spPr/>
      <dgm:t>
        <a:bodyPr/>
        <a:lstStyle/>
        <a:p>
          <a:endParaRPr lang="ru-RU"/>
        </a:p>
      </dgm:t>
    </dgm:pt>
    <dgm:pt modelId="{CEC7A98F-6FCD-419D-91EE-38B46DE0032D}">
      <dgm:prSet phldrT="[Текст]" custT="1"/>
      <dgm:spPr/>
      <dgm:t>
        <a:bodyPr/>
        <a:lstStyle/>
        <a:p>
          <a:pPr algn="just"/>
          <a:r>
            <a:rPr lang="ru-RU" sz="1100">
              <a:solidFill>
                <a:sysClr val="windowText" lastClr="000000"/>
              </a:solidFill>
            </a:rPr>
            <a:t>Создание экспертных площадок регионального  и межрегионального уровня, на которых с участием всех заинтересованных сторон (власти, общественности, бизнеса) могли бы обсуждаться вопросы и проблемы правоприменительной практики, правил игры в части управления природными территориями, общие для регионов системные проблемы в области обращения отходов, вопросы совместного пользования водными объектами (Ладожское озеро) и т.п  </a:t>
          </a:r>
          <a:endParaRPr lang="ru-RU" sz="1100"/>
        </a:p>
      </dgm:t>
    </dgm:pt>
    <dgm:pt modelId="{D5E94D36-6550-40E7-A6FC-23FD17E7F7D6}" type="parTrans" cxnId="{65DFC451-30E8-4C3B-8CA7-C4F4C8967B9E}">
      <dgm:prSet/>
      <dgm:spPr/>
      <dgm:t>
        <a:bodyPr/>
        <a:lstStyle/>
        <a:p>
          <a:endParaRPr lang="ru-RU"/>
        </a:p>
      </dgm:t>
    </dgm:pt>
    <dgm:pt modelId="{85CF0B59-CD9A-4D0F-AD66-C123E9EFD4A2}" type="sibTrans" cxnId="{65DFC451-30E8-4C3B-8CA7-C4F4C8967B9E}">
      <dgm:prSet/>
      <dgm:spPr/>
      <dgm:t>
        <a:bodyPr/>
        <a:lstStyle/>
        <a:p>
          <a:endParaRPr lang="ru-RU"/>
        </a:p>
      </dgm:t>
    </dgm:pt>
    <dgm:pt modelId="{37D1BC4D-A47D-43E7-9C4D-B0EA3E297649}">
      <dgm:prSet phldrT="[Текст]" custT="1"/>
      <dgm:spPr/>
      <dgm:t>
        <a:bodyPr/>
        <a:lstStyle/>
        <a:p>
          <a:pPr algn="just"/>
          <a:r>
            <a:rPr lang="ru-RU" sz="1100" b="1">
              <a:solidFill>
                <a:sysClr val="windowText" lastClr="000000"/>
              </a:solidFill>
            </a:rPr>
            <a:t>Период реализации:  </a:t>
          </a:r>
          <a:r>
            <a:rPr lang="ru-RU" sz="1100" b="0">
              <a:solidFill>
                <a:sysClr val="windowText" lastClr="000000"/>
              </a:solidFill>
            </a:rPr>
            <a:t>среднесрочный  (2-3 года)</a:t>
          </a:r>
          <a:endParaRPr lang="ru-RU" sz="1100">
            <a:solidFill>
              <a:sysClr val="windowText" lastClr="000000"/>
            </a:solidFill>
          </a:endParaRPr>
        </a:p>
      </dgm:t>
    </dgm:pt>
    <dgm:pt modelId="{2E5F23EC-588A-4EAE-9D8A-A91D95F1FCBC}" type="parTrans" cxnId="{C75D02C7-9A87-4FD5-B008-4D61654EAEF7}">
      <dgm:prSet/>
      <dgm:spPr/>
      <dgm:t>
        <a:bodyPr/>
        <a:lstStyle/>
        <a:p>
          <a:endParaRPr lang="ru-RU"/>
        </a:p>
      </dgm:t>
    </dgm:pt>
    <dgm:pt modelId="{0BEDE198-2505-4DD6-BD97-3C4462E14977}" type="sibTrans" cxnId="{C75D02C7-9A87-4FD5-B008-4D61654EAEF7}">
      <dgm:prSet/>
      <dgm:spPr/>
      <dgm:t>
        <a:bodyPr/>
        <a:lstStyle/>
        <a:p>
          <a:endParaRPr lang="ru-RU"/>
        </a:p>
      </dgm:t>
    </dgm:pt>
    <dgm:pt modelId="{6B33E1D5-3F1C-4F12-B15B-E557B73CF207}">
      <dgm:prSet phldrT="[Текст]" custT="1"/>
      <dgm:spPr/>
      <dgm:t>
        <a:bodyPr/>
        <a:lstStyle/>
        <a:p>
          <a:pPr algn="l"/>
          <a:r>
            <a:rPr lang="ru-RU" sz="1100" b="1"/>
            <a:t>Уровень принятия решений: </a:t>
          </a:r>
          <a:r>
            <a:rPr lang="ru-RU" sz="1100" b="0"/>
            <a:t>Общественные  и экпертные организации при содействии региональных властей</a:t>
          </a:r>
          <a:endParaRPr lang="ru-RU" sz="1100"/>
        </a:p>
      </dgm:t>
    </dgm:pt>
    <dgm:pt modelId="{7B8D303B-7EAE-4473-908F-CD47AC57B5A4}" type="parTrans" cxnId="{5CDAB95E-9F6F-4139-9CF7-B86E2D0C4C38}">
      <dgm:prSet/>
      <dgm:spPr/>
      <dgm:t>
        <a:bodyPr/>
        <a:lstStyle/>
        <a:p>
          <a:endParaRPr lang="ru-RU"/>
        </a:p>
      </dgm:t>
    </dgm:pt>
    <dgm:pt modelId="{A2B80DC8-DC21-4322-A9AE-AD820C0A9A24}" type="sibTrans" cxnId="{5CDAB95E-9F6F-4139-9CF7-B86E2D0C4C38}">
      <dgm:prSet/>
      <dgm:spPr/>
      <dgm:t>
        <a:bodyPr/>
        <a:lstStyle/>
        <a:p>
          <a:endParaRPr lang="ru-RU"/>
        </a:p>
      </dgm:t>
    </dgm:pt>
    <dgm:pt modelId="{32290AB6-1484-4CF8-8DC1-DC273E787225}">
      <dgm:prSet phldrT="[Текст]" custT="1"/>
      <dgm:spPr/>
      <dgm:t>
        <a:bodyPr/>
        <a:lstStyle/>
        <a:p>
          <a:pPr algn="just"/>
          <a:r>
            <a:rPr lang="ru-RU" sz="1100" b="1">
              <a:solidFill>
                <a:sysClr val="windowText" lastClr="000000"/>
              </a:solidFill>
            </a:rPr>
            <a:t>Уровень принятия решений: </a:t>
          </a:r>
          <a:r>
            <a:rPr lang="ru-RU" sz="1100" b="0">
              <a:solidFill>
                <a:sysClr val="windowText" lastClr="000000"/>
              </a:solidFill>
            </a:rPr>
            <a:t>Органы исполнительной и законодательной власти регионов, Полпредство по СЗФО, отраслевые  бизнес объединения и ассоциации, общественные организации</a:t>
          </a:r>
        </a:p>
      </dgm:t>
    </dgm:pt>
    <dgm:pt modelId="{5E57BDB2-6C25-4B6E-9DEB-BB4417E955F4}" type="parTrans" cxnId="{A71B2CE1-6CC9-481C-8172-733C6F00BD0D}">
      <dgm:prSet/>
      <dgm:spPr/>
      <dgm:t>
        <a:bodyPr/>
        <a:lstStyle/>
        <a:p>
          <a:endParaRPr lang="ru-RU"/>
        </a:p>
      </dgm:t>
    </dgm:pt>
    <dgm:pt modelId="{7824B23D-5E9C-46A4-82CA-BFE5A03455C2}" type="sibTrans" cxnId="{A71B2CE1-6CC9-481C-8172-733C6F00BD0D}">
      <dgm:prSet/>
      <dgm:spPr/>
      <dgm:t>
        <a:bodyPr/>
        <a:lstStyle/>
        <a:p>
          <a:endParaRPr lang="ru-RU"/>
        </a:p>
      </dgm:t>
    </dgm:pt>
    <dgm:pt modelId="{285505FB-5144-47AE-8AD7-1153A8A41418}">
      <dgm:prSet phldrT="[Текст]" custT="1"/>
      <dgm:spPr/>
      <dgm:t>
        <a:bodyPr/>
        <a:lstStyle/>
        <a:p>
          <a:pPr algn="just"/>
          <a:r>
            <a:rPr lang="ru-RU" sz="1100" b="1"/>
            <a:t>Ожидаемый эффект: </a:t>
          </a:r>
          <a:r>
            <a:rPr lang="ru-RU" sz="1100" b="0"/>
            <a:t>Повышение качества общественного обсуждение решений на местном и региональном уровне за счет повышения комптенций местных активистов и развития горизонтальных связей между независимыми экспертами на уровне региона</a:t>
          </a:r>
          <a:endParaRPr lang="ru-RU" sz="1100"/>
        </a:p>
      </dgm:t>
    </dgm:pt>
    <dgm:pt modelId="{5E802C72-B1E9-4863-8FF9-CF096CFFD421}" type="parTrans" cxnId="{6F5939BC-C200-4BDC-83A4-9AA1611BBC9E}">
      <dgm:prSet/>
      <dgm:spPr/>
      <dgm:t>
        <a:bodyPr/>
        <a:lstStyle/>
        <a:p>
          <a:endParaRPr lang="ru-RU"/>
        </a:p>
      </dgm:t>
    </dgm:pt>
    <dgm:pt modelId="{D00C934E-D991-40FF-8E77-50402FFC46B8}" type="sibTrans" cxnId="{6F5939BC-C200-4BDC-83A4-9AA1611BBC9E}">
      <dgm:prSet/>
      <dgm:spPr/>
      <dgm:t>
        <a:bodyPr/>
        <a:lstStyle/>
        <a:p>
          <a:endParaRPr lang="ru-RU"/>
        </a:p>
      </dgm:t>
    </dgm:pt>
    <dgm:pt modelId="{C00A8783-A6CB-4986-A984-6FB47D3929ED}">
      <dgm:prSet phldrT="[Текст]" custT="1"/>
      <dgm:spPr/>
      <dgm:t>
        <a:bodyPr/>
        <a:lstStyle/>
        <a:p>
          <a:pPr algn="just"/>
          <a:r>
            <a:rPr lang="ru-RU" sz="1100" b="1">
              <a:solidFill>
                <a:sysClr val="windowText" lastClr="000000"/>
              </a:solidFill>
            </a:rPr>
            <a:t>Ожидаемый эффект: </a:t>
          </a:r>
          <a:r>
            <a:rPr lang="ru-RU" sz="1100" b="0">
              <a:solidFill>
                <a:sysClr val="windowText" lastClr="000000"/>
              </a:solidFill>
            </a:rPr>
            <a:t>Создание условий для полноценного диалога и обмена мнения, выработки законодательных инициатив, в том числе федерального уровня</a:t>
          </a:r>
        </a:p>
      </dgm:t>
    </dgm:pt>
    <dgm:pt modelId="{DA14FFCF-AC1A-4528-A8AA-521707B92444}" type="parTrans" cxnId="{F5F456CA-E921-4258-9005-BF5C0AE19EDF}">
      <dgm:prSet/>
      <dgm:spPr/>
      <dgm:t>
        <a:bodyPr/>
        <a:lstStyle/>
        <a:p>
          <a:endParaRPr lang="ru-RU"/>
        </a:p>
      </dgm:t>
    </dgm:pt>
    <dgm:pt modelId="{482CAE70-4555-4A26-B389-D56E3E5D2D7F}" type="sibTrans" cxnId="{F5F456CA-E921-4258-9005-BF5C0AE19EDF}">
      <dgm:prSet/>
      <dgm:spPr/>
      <dgm:t>
        <a:bodyPr/>
        <a:lstStyle/>
        <a:p>
          <a:endParaRPr lang="ru-RU"/>
        </a:p>
      </dgm:t>
    </dgm:pt>
    <dgm:pt modelId="{556F5CBD-4B73-4066-AFD1-07B6A28CAA8D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100" b="1"/>
            <a:t>Период реализации:  </a:t>
          </a:r>
          <a:r>
            <a:rPr lang="ru-RU" sz="1100" b="0"/>
            <a:t>красткосрочный (1 год)</a:t>
          </a:r>
          <a:endParaRPr lang="ru-RU" sz="1100" b="1" cap="all" spc="0">
            <a:ln w="0">
              <a:solidFill>
                <a:schemeClr val="accent3"/>
              </a:solidFill>
            </a:ln>
            <a:solidFill>
              <a:schemeClr val="accent3"/>
            </a:solidFill>
            <a:effectLst>
              <a:reflection blurRad="12700" stA="50000" endPos="50000" dist="5000" dir="5400000" sy="-100000" rotWithShape="0"/>
            </a:effectLst>
          </a:endParaRPr>
        </a:p>
      </dgm:t>
    </dgm:pt>
    <dgm:pt modelId="{0BCB3830-6149-41C3-94DA-728F6EB246BE}" type="parTrans" cxnId="{E8230835-8079-423C-A180-9BC5F703A10D}">
      <dgm:prSet/>
      <dgm:spPr/>
      <dgm:t>
        <a:bodyPr/>
        <a:lstStyle/>
        <a:p>
          <a:endParaRPr lang="ru-RU"/>
        </a:p>
      </dgm:t>
    </dgm:pt>
    <dgm:pt modelId="{09E282E1-3168-4FD6-ADFF-B8C14EA6001A}" type="sibTrans" cxnId="{E8230835-8079-423C-A180-9BC5F703A10D}">
      <dgm:prSet/>
      <dgm:spPr/>
      <dgm:t>
        <a:bodyPr/>
        <a:lstStyle/>
        <a:p>
          <a:endParaRPr lang="ru-RU"/>
        </a:p>
      </dgm:t>
    </dgm:pt>
    <dgm:pt modelId="{DE7FA75F-9263-48AC-A166-A659E1F5EA0A}">
      <dgm:prSet phldrT="[Текст]" custScaleY="87262" custT="1" custLinFactNeighborX="-1441" custLinFactNeighborY="25013"/>
      <dgm:spPr/>
      <dgm:t>
        <a:bodyPr/>
        <a:lstStyle/>
        <a:p>
          <a:pPr algn="l"/>
          <a:r>
            <a:rPr lang="ru-RU" sz="1100" b="1"/>
            <a:t>Ожидаемый эффект: </a:t>
          </a:r>
          <a:r>
            <a:rPr lang="ru-RU" sz="1100" b="0"/>
            <a:t>Повышение информированности граждан о разработке указанных документов и соответственно возможностей принять участие в процессе. </a:t>
          </a:r>
          <a:endParaRPr lang="ru-RU" sz="1100" b="1" cap="all" spc="0">
            <a:ln w="0">
              <a:solidFill>
                <a:schemeClr val="accent3"/>
              </a:solidFill>
            </a:ln>
            <a:solidFill>
              <a:schemeClr val="accent3"/>
            </a:solidFill>
            <a:effectLst>
              <a:reflection blurRad="12700" stA="50000" endPos="50000" dist="5000" dir="5400000" sy="-100000" rotWithShape="0"/>
            </a:effectLst>
          </a:endParaRPr>
        </a:p>
      </dgm:t>
    </dgm:pt>
    <dgm:pt modelId="{23A0D35A-0AE1-492F-B6ED-381CEC9DD50D}" type="parTrans" cxnId="{453F7F15-9FCC-4147-B6BF-90CA6E485FCA}">
      <dgm:prSet/>
      <dgm:spPr/>
      <dgm:t>
        <a:bodyPr/>
        <a:lstStyle/>
        <a:p>
          <a:endParaRPr lang="ru-RU"/>
        </a:p>
      </dgm:t>
    </dgm:pt>
    <dgm:pt modelId="{DAE02253-20A2-478C-8397-CD793E9F54EE}" type="sibTrans" cxnId="{453F7F15-9FCC-4147-B6BF-90CA6E485FCA}">
      <dgm:prSet/>
      <dgm:spPr/>
      <dgm:t>
        <a:bodyPr/>
        <a:lstStyle/>
        <a:p>
          <a:endParaRPr lang="ru-RU"/>
        </a:p>
      </dgm:t>
    </dgm:pt>
    <dgm:pt modelId="{71BC98F3-45B9-46AE-B293-66866F6EA48D}">
      <dgm:prSet phldrT="[Текст]" custT="1"/>
      <dgm:spPr/>
      <dgm:t>
        <a:bodyPr/>
        <a:lstStyle/>
        <a:p>
          <a:pPr algn="just"/>
          <a:r>
            <a:rPr lang="ru-RU" sz="1100"/>
            <a:t>Разработка общего порядка информирования граждан о начале разработки документов территориального планирования, проектов освоения и т.п.  и/или подготовки внесения поправок  в указанные документы, а также о процедуре подачи замечаний, предложений от заинтересованных лиц и организации при установлении режимов использования территории</a:t>
          </a:r>
          <a:endParaRPr lang="ru-RU" sz="1100" b="0" cap="all" spc="0">
            <a:ln w="0">
              <a:solidFill>
                <a:schemeClr val="accent3"/>
              </a:solidFill>
            </a:ln>
            <a:solidFill>
              <a:schemeClr val="accent3"/>
            </a:solidFill>
            <a:effectLst>
              <a:reflection blurRad="12700" stA="50000" endPos="50000" dist="5000" dir="5400000" sy="-100000" rotWithShape="0"/>
            </a:effectLst>
          </a:endParaRPr>
        </a:p>
      </dgm:t>
    </dgm:pt>
    <dgm:pt modelId="{8902131C-C793-43C3-BFE4-F13E68AC6BEE}" type="parTrans" cxnId="{B918072F-5D55-4B6C-9ECE-8E54953E7948}">
      <dgm:prSet/>
      <dgm:spPr/>
      <dgm:t>
        <a:bodyPr/>
        <a:lstStyle/>
        <a:p>
          <a:endParaRPr lang="ru-RU"/>
        </a:p>
      </dgm:t>
    </dgm:pt>
    <dgm:pt modelId="{080629B3-DAC0-4012-8042-69BD703D8400}" type="sibTrans" cxnId="{B918072F-5D55-4B6C-9ECE-8E54953E7948}">
      <dgm:prSet/>
      <dgm:spPr/>
      <dgm:t>
        <a:bodyPr/>
        <a:lstStyle/>
        <a:p>
          <a:endParaRPr lang="ru-RU"/>
        </a:p>
      </dgm:t>
    </dgm:pt>
    <dgm:pt modelId="{18BEA5A2-1657-4D60-BA3D-3B1BB9D2DC71}">
      <dgm:prSet phldrT="[Текст]" custT="1"/>
      <dgm:spPr/>
      <dgm:t>
        <a:bodyPr/>
        <a:lstStyle/>
        <a:p>
          <a:pPr algn="l"/>
          <a:r>
            <a:rPr lang="ru-RU" sz="1100" b="1"/>
            <a:t>Уровень принятия решений: </a:t>
          </a:r>
          <a:r>
            <a:rPr lang="ru-RU" sz="1100" b="0"/>
            <a:t>Региональные органы власти</a:t>
          </a:r>
          <a:endParaRPr lang="ru-RU" sz="1100" b="1" cap="all" spc="0">
            <a:ln w="0">
              <a:solidFill>
                <a:schemeClr val="accent3"/>
              </a:solidFill>
            </a:ln>
            <a:solidFill>
              <a:schemeClr val="accent3"/>
            </a:solidFill>
            <a:effectLst>
              <a:reflection blurRad="12700" stA="50000" endPos="50000" dist="5000" dir="5400000" sy="-100000" rotWithShape="0"/>
            </a:effectLst>
          </a:endParaRPr>
        </a:p>
      </dgm:t>
    </dgm:pt>
    <dgm:pt modelId="{AA802A69-C86C-43B0-8646-EE6FE7F99A23}" type="parTrans" cxnId="{5F841818-A806-4833-896D-6E531B89C3CB}">
      <dgm:prSet/>
      <dgm:spPr/>
      <dgm:t>
        <a:bodyPr/>
        <a:lstStyle/>
        <a:p>
          <a:endParaRPr lang="ru-RU"/>
        </a:p>
      </dgm:t>
    </dgm:pt>
    <dgm:pt modelId="{626691B4-93C1-4070-AF48-57D237756547}" type="sibTrans" cxnId="{5F841818-A806-4833-896D-6E531B89C3CB}">
      <dgm:prSet/>
      <dgm:spPr/>
      <dgm:t>
        <a:bodyPr/>
        <a:lstStyle/>
        <a:p>
          <a:endParaRPr lang="ru-RU"/>
        </a:p>
      </dgm:t>
    </dgm:pt>
    <dgm:pt modelId="{C192DC13-7266-4472-B66C-5A0BDCF75E2D}">
      <dgm:prSet phldrT="[Текст]" custT="1"/>
      <dgm:spPr/>
      <dgm:t>
        <a:bodyPr/>
        <a:lstStyle/>
        <a:p>
          <a:pPr algn="l"/>
          <a:r>
            <a:rPr lang="ru-RU" sz="1100" b="1"/>
            <a:t>Период реализации:  </a:t>
          </a:r>
          <a:r>
            <a:rPr lang="ru-RU" sz="1100" b="0"/>
            <a:t>среднесрочный  (2-3 год)</a:t>
          </a:r>
          <a:endParaRPr lang="ru-RU" sz="1100"/>
        </a:p>
      </dgm:t>
    </dgm:pt>
    <dgm:pt modelId="{53B6472C-C483-43C2-8CCF-FF042F64CF9C}" type="parTrans" cxnId="{C3195399-B068-46DF-946F-83D95B550097}">
      <dgm:prSet/>
      <dgm:spPr/>
      <dgm:t>
        <a:bodyPr/>
        <a:lstStyle/>
        <a:p>
          <a:endParaRPr lang="ru-RU"/>
        </a:p>
      </dgm:t>
    </dgm:pt>
    <dgm:pt modelId="{CEB97987-C1CE-40DA-BCCC-3977E045D19F}" type="sibTrans" cxnId="{C3195399-B068-46DF-946F-83D95B550097}">
      <dgm:prSet/>
      <dgm:spPr/>
      <dgm:t>
        <a:bodyPr/>
        <a:lstStyle/>
        <a:p>
          <a:endParaRPr lang="ru-RU"/>
        </a:p>
      </dgm:t>
    </dgm:pt>
    <dgm:pt modelId="{4E8107A8-63CD-477C-80A5-EE91929E8A07}" type="pres">
      <dgm:prSet presAssocID="{F26391E9-FB07-4D8F-A550-F4748AD77F0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EF5161-C017-4AAB-BF31-0CBAA9EFD830}" type="pres">
      <dgm:prSet presAssocID="{E20A12FF-5903-4F3E-BFC6-3F72EC48BE48}" presName="composite" presStyleCnt="0"/>
      <dgm:spPr/>
      <dgm:t>
        <a:bodyPr/>
        <a:lstStyle/>
        <a:p>
          <a:endParaRPr lang="ru-RU"/>
        </a:p>
      </dgm:t>
    </dgm:pt>
    <dgm:pt modelId="{CDDB5080-A932-44D6-AF9A-26A045E79EAB}" type="pres">
      <dgm:prSet presAssocID="{E20A12FF-5903-4F3E-BFC6-3F72EC48BE48}" presName="parentText" presStyleLbl="alignNode1" presStyleIdx="0" presStyleCnt="3" custScaleY="98348" custLinFactNeighborX="1848" custLinFactNeighborY="-2817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9678C-C610-491D-9382-0D33A1C08EB3}" type="pres">
      <dgm:prSet presAssocID="{E20A12FF-5903-4F3E-BFC6-3F72EC48BE48}" presName="descendantText" presStyleLbl="alignAcc1" presStyleIdx="0" presStyleCnt="3" custScaleY="130738" custLinFactNeighborX="0" custLinFactNeighborY="-26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30F931-C729-41F0-94BF-60EA3319EAD1}" type="pres">
      <dgm:prSet presAssocID="{48713FAA-28B7-409D-9453-05FA553A7C7D}" presName="sp" presStyleCnt="0"/>
      <dgm:spPr/>
      <dgm:t>
        <a:bodyPr/>
        <a:lstStyle/>
        <a:p>
          <a:endParaRPr lang="ru-RU"/>
        </a:p>
      </dgm:t>
    </dgm:pt>
    <dgm:pt modelId="{9F0901CD-69F6-4726-AB57-E374CADC5C7D}" type="pres">
      <dgm:prSet presAssocID="{42C57923-3B24-49D9-9965-7B9F86E4FF46}" presName="composite" presStyleCnt="0"/>
      <dgm:spPr/>
      <dgm:t>
        <a:bodyPr/>
        <a:lstStyle/>
        <a:p>
          <a:endParaRPr lang="ru-RU"/>
        </a:p>
      </dgm:t>
    </dgm:pt>
    <dgm:pt modelId="{48C390F6-F219-4FE1-8D37-D6A3D05D9C71}" type="pres">
      <dgm:prSet presAssocID="{42C57923-3B24-49D9-9965-7B9F86E4FF46}" presName="parentText" presStyleLbl="alignNode1" presStyleIdx="1" presStyleCnt="3" custScaleY="103702" custLinFactNeighborX="0" custLinFactNeighborY="-338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F7A6C-8C69-4250-A6DB-07D1D27AE2B5}" type="pres">
      <dgm:prSet presAssocID="{42C57923-3B24-49D9-9965-7B9F86E4FF46}" presName="descendantText" presStyleLbl="alignAcc1" presStyleIdx="1" presStyleCnt="3" custScaleY="169378" custLinFactNeighborX="0" custLinFactNeighborY="-32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98CD2B-9A4F-49C4-97CF-7F7EC117044E}" type="pres">
      <dgm:prSet presAssocID="{C6B11CBD-3AF0-4779-80D3-A015FCC5EB70}" presName="sp" presStyleCnt="0"/>
      <dgm:spPr/>
      <dgm:t>
        <a:bodyPr/>
        <a:lstStyle/>
        <a:p>
          <a:endParaRPr lang="ru-RU"/>
        </a:p>
      </dgm:t>
    </dgm:pt>
    <dgm:pt modelId="{34E5992B-3055-4CEA-B074-42D22A26B879}" type="pres">
      <dgm:prSet presAssocID="{D8D25E47-8FC7-474A-8D23-9760F575C1CC}" presName="composite" presStyleCnt="0"/>
      <dgm:spPr/>
      <dgm:t>
        <a:bodyPr/>
        <a:lstStyle/>
        <a:p>
          <a:endParaRPr lang="ru-RU"/>
        </a:p>
      </dgm:t>
    </dgm:pt>
    <dgm:pt modelId="{CF923F9C-75A9-4365-A1AA-22867C973F6E}" type="pres">
      <dgm:prSet presAssocID="{D8D25E47-8FC7-474A-8D23-9760F575C1CC}" presName="parentText" presStyleLbl="alignNode1" presStyleIdx="2" presStyleCnt="3" custScaleY="102579" custLinFactNeighborX="0" custLinFactNeighborY="1537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A9C20-E7A3-40A2-8FFA-BC0E724736F4}" type="pres">
      <dgm:prSet presAssocID="{D8D25E47-8FC7-474A-8D23-9760F575C1CC}" presName="descendantText" presStyleLbl="alignAcc1" presStyleIdx="2" presStyleCnt="3" custScaleY="162538" custLinFactNeighborX="0" custLinFactNeighborY="377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DAB95E-9F6F-4139-9CF7-B86E2D0C4C38}" srcId="{42C57923-3B24-49D9-9965-7B9F86E4FF46}" destId="{6B33E1D5-3F1C-4F12-B15B-E557B73CF207}" srcOrd="1" destOrd="0" parTransId="{7B8D303B-7EAE-4473-908F-CD47AC57B5A4}" sibTransId="{A2B80DC8-DC21-4322-A9AE-AD820C0A9A24}"/>
    <dgm:cxn modelId="{C3195399-B068-46DF-946F-83D95B550097}" srcId="{42C57923-3B24-49D9-9965-7B9F86E4FF46}" destId="{C192DC13-7266-4472-B66C-5A0BDCF75E2D}" srcOrd="2" destOrd="0" parTransId="{53B6472C-C483-43C2-8CCF-FF042F64CF9C}" sibTransId="{CEB97987-C1CE-40DA-BCCC-3977E045D19F}"/>
    <dgm:cxn modelId="{453F7F15-9FCC-4147-B6BF-90CA6E485FCA}" srcId="{E20A12FF-5903-4F3E-BFC6-3F72EC48BE48}" destId="{DE7FA75F-9263-48AC-A166-A659E1F5EA0A}" srcOrd="3" destOrd="0" parTransId="{23A0D35A-0AE1-492F-B6ED-381CEC9DD50D}" sibTransId="{DAE02253-20A2-478C-8397-CD793E9F54EE}"/>
    <dgm:cxn modelId="{0DD2B6B5-D491-46CC-9D2F-2F4E8D8C288F}" srcId="{42C57923-3B24-49D9-9965-7B9F86E4FF46}" destId="{2294C347-EA81-42AE-85CC-E8E364C0EF96}" srcOrd="0" destOrd="0" parTransId="{EB9AD1DB-F4B0-4A3B-A4A6-84BE51C7DD80}" sibTransId="{189EAAF9-2A64-4962-A9C5-336652C9E73B}"/>
    <dgm:cxn modelId="{65DFC451-30E8-4C3B-8CA7-C4F4C8967B9E}" srcId="{D8D25E47-8FC7-474A-8D23-9760F575C1CC}" destId="{CEC7A98F-6FCD-419D-91EE-38B46DE0032D}" srcOrd="0" destOrd="0" parTransId="{D5E94D36-6550-40E7-A6FC-23FD17E7F7D6}" sibTransId="{85CF0B59-CD9A-4D0F-AD66-C123E9EFD4A2}"/>
    <dgm:cxn modelId="{F39D69EC-B971-49F4-812E-04B619CDC24A}" type="presOf" srcId="{6B33E1D5-3F1C-4F12-B15B-E557B73CF207}" destId="{0B5F7A6C-8C69-4250-A6DB-07D1D27AE2B5}" srcOrd="0" destOrd="1" presId="urn:microsoft.com/office/officeart/2005/8/layout/chevron2"/>
    <dgm:cxn modelId="{E8230835-8079-423C-A180-9BC5F703A10D}" srcId="{E20A12FF-5903-4F3E-BFC6-3F72EC48BE48}" destId="{556F5CBD-4B73-4066-AFD1-07B6A28CAA8D}" srcOrd="2" destOrd="0" parTransId="{0BCB3830-6149-41C3-94DA-728F6EB246BE}" sibTransId="{09E282E1-3168-4FD6-ADFF-B8C14EA6001A}"/>
    <dgm:cxn modelId="{16E850AC-C101-410E-90C3-45B9348CE0A5}" type="presOf" srcId="{CEC7A98F-6FCD-419D-91EE-38B46DE0032D}" destId="{C15A9C20-E7A3-40A2-8FFA-BC0E724736F4}" srcOrd="0" destOrd="0" presId="urn:microsoft.com/office/officeart/2005/8/layout/chevron2"/>
    <dgm:cxn modelId="{93EB4B5F-ED04-48DE-AF2B-105676474A2B}" type="presOf" srcId="{E20A12FF-5903-4F3E-BFC6-3F72EC48BE48}" destId="{CDDB5080-A932-44D6-AF9A-26A045E79EAB}" srcOrd="0" destOrd="0" presId="urn:microsoft.com/office/officeart/2005/8/layout/chevron2"/>
    <dgm:cxn modelId="{9BAF5AC9-101D-49E2-A780-FC854095E33C}" type="presOf" srcId="{C00A8783-A6CB-4986-A984-6FB47D3929ED}" destId="{C15A9C20-E7A3-40A2-8FFA-BC0E724736F4}" srcOrd="0" destOrd="3" presId="urn:microsoft.com/office/officeart/2005/8/layout/chevron2"/>
    <dgm:cxn modelId="{68288E63-92C4-4F15-9A74-12F16283C76A}" type="presOf" srcId="{18BEA5A2-1657-4D60-BA3D-3B1BB9D2DC71}" destId="{37D9678C-C610-491D-9382-0D33A1C08EB3}" srcOrd="0" destOrd="1" presId="urn:microsoft.com/office/officeart/2005/8/layout/chevron2"/>
    <dgm:cxn modelId="{A71B2CE1-6CC9-481C-8172-733C6F00BD0D}" srcId="{D8D25E47-8FC7-474A-8D23-9760F575C1CC}" destId="{32290AB6-1484-4CF8-8DC1-DC273E787225}" srcOrd="1" destOrd="0" parTransId="{5E57BDB2-6C25-4B6E-9DEB-BB4417E955F4}" sibTransId="{7824B23D-5E9C-46A4-82CA-BFE5A03455C2}"/>
    <dgm:cxn modelId="{4C91B59C-E583-432C-B989-7F690D0938F8}" type="presOf" srcId="{37D1BC4D-A47D-43E7-9C4D-B0EA3E297649}" destId="{C15A9C20-E7A3-40A2-8FFA-BC0E724736F4}" srcOrd="0" destOrd="2" presId="urn:microsoft.com/office/officeart/2005/8/layout/chevron2"/>
    <dgm:cxn modelId="{D9575A13-6360-4DB8-B33A-F8123619EA20}" type="presOf" srcId="{556F5CBD-4B73-4066-AFD1-07B6A28CAA8D}" destId="{37D9678C-C610-491D-9382-0D33A1C08EB3}" srcOrd="0" destOrd="2" presId="urn:microsoft.com/office/officeart/2005/8/layout/chevron2"/>
    <dgm:cxn modelId="{DB6A20B8-F448-4B09-A1C9-78D4D25E710F}" type="presOf" srcId="{71BC98F3-45B9-46AE-B293-66866F6EA48D}" destId="{37D9678C-C610-491D-9382-0D33A1C08EB3}" srcOrd="0" destOrd="0" presId="urn:microsoft.com/office/officeart/2005/8/layout/chevron2"/>
    <dgm:cxn modelId="{55D5883B-3DB2-4EAC-84ED-9AC465AAF4AE}" type="presOf" srcId="{DE7FA75F-9263-48AC-A166-A659E1F5EA0A}" destId="{37D9678C-C610-491D-9382-0D33A1C08EB3}" srcOrd="0" destOrd="3" presId="urn:microsoft.com/office/officeart/2005/8/layout/chevron2"/>
    <dgm:cxn modelId="{D107A514-2BE4-4F60-A101-956F990AE880}" type="presOf" srcId="{42C57923-3B24-49D9-9965-7B9F86E4FF46}" destId="{48C390F6-F219-4FE1-8D37-D6A3D05D9C71}" srcOrd="0" destOrd="0" presId="urn:microsoft.com/office/officeart/2005/8/layout/chevron2"/>
    <dgm:cxn modelId="{8441AE9F-0BD4-4D85-AE51-98BCEDDDB6B2}" srcId="{F26391E9-FB07-4D8F-A550-F4748AD77F0A}" destId="{D8D25E47-8FC7-474A-8D23-9760F575C1CC}" srcOrd="2" destOrd="0" parTransId="{3B238DB8-07AF-47AE-BFD3-EB32CBEEE951}" sibTransId="{19B3D9D2-01BD-4C9D-9539-8D53C76941AB}"/>
    <dgm:cxn modelId="{ECF6CFF0-7731-4018-908D-4FD008AEFFE7}" type="presOf" srcId="{D8D25E47-8FC7-474A-8D23-9760F575C1CC}" destId="{CF923F9C-75A9-4365-A1AA-22867C973F6E}" srcOrd="0" destOrd="0" presId="urn:microsoft.com/office/officeart/2005/8/layout/chevron2"/>
    <dgm:cxn modelId="{5F841818-A806-4833-896D-6E531B89C3CB}" srcId="{E20A12FF-5903-4F3E-BFC6-3F72EC48BE48}" destId="{18BEA5A2-1657-4D60-BA3D-3B1BB9D2DC71}" srcOrd="1" destOrd="0" parTransId="{AA802A69-C86C-43B0-8646-EE6FE7F99A23}" sibTransId="{626691B4-93C1-4070-AF48-57D237756547}"/>
    <dgm:cxn modelId="{B918072F-5D55-4B6C-9ECE-8E54953E7948}" srcId="{E20A12FF-5903-4F3E-BFC6-3F72EC48BE48}" destId="{71BC98F3-45B9-46AE-B293-66866F6EA48D}" srcOrd="0" destOrd="0" parTransId="{8902131C-C793-43C3-BFE4-F13E68AC6BEE}" sibTransId="{080629B3-DAC0-4012-8042-69BD703D8400}"/>
    <dgm:cxn modelId="{F5F456CA-E921-4258-9005-BF5C0AE19EDF}" srcId="{D8D25E47-8FC7-474A-8D23-9760F575C1CC}" destId="{C00A8783-A6CB-4986-A984-6FB47D3929ED}" srcOrd="3" destOrd="0" parTransId="{DA14FFCF-AC1A-4528-A8AA-521707B92444}" sibTransId="{482CAE70-4555-4A26-B389-D56E3E5D2D7F}"/>
    <dgm:cxn modelId="{71BB062A-065F-4F5C-989C-D3274A0E6084}" srcId="{F26391E9-FB07-4D8F-A550-F4748AD77F0A}" destId="{42C57923-3B24-49D9-9965-7B9F86E4FF46}" srcOrd="1" destOrd="0" parTransId="{8B4B1B2E-9C7C-47F2-89F7-55DF4450A824}" sibTransId="{C6B11CBD-3AF0-4779-80D3-A015FCC5EB70}"/>
    <dgm:cxn modelId="{3CEEF673-E383-4427-8F00-3FD2CDB130CA}" srcId="{F26391E9-FB07-4D8F-A550-F4748AD77F0A}" destId="{E20A12FF-5903-4F3E-BFC6-3F72EC48BE48}" srcOrd="0" destOrd="0" parTransId="{DEBA674A-794C-4DBA-AE6A-3F763E4C1AEE}" sibTransId="{48713FAA-28B7-409D-9453-05FA553A7C7D}"/>
    <dgm:cxn modelId="{029FD8B6-90B9-48FE-A52B-5E527D607384}" type="presOf" srcId="{32290AB6-1484-4CF8-8DC1-DC273E787225}" destId="{C15A9C20-E7A3-40A2-8FFA-BC0E724736F4}" srcOrd="0" destOrd="1" presId="urn:microsoft.com/office/officeart/2005/8/layout/chevron2"/>
    <dgm:cxn modelId="{50B772DE-109A-49E0-9CB3-22D9B6C08568}" type="presOf" srcId="{F26391E9-FB07-4D8F-A550-F4748AD77F0A}" destId="{4E8107A8-63CD-477C-80A5-EE91929E8A07}" srcOrd="0" destOrd="0" presId="urn:microsoft.com/office/officeart/2005/8/layout/chevron2"/>
    <dgm:cxn modelId="{B75C70BF-2F8E-43E8-83C3-623A0111FB2A}" type="presOf" srcId="{285505FB-5144-47AE-8AD7-1153A8A41418}" destId="{0B5F7A6C-8C69-4250-A6DB-07D1D27AE2B5}" srcOrd="0" destOrd="3" presId="urn:microsoft.com/office/officeart/2005/8/layout/chevron2"/>
    <dgm:cxn modelId="{AC9EF355-1A76-48EA-928E-3CBD05674984}" type="presOf" srcId="{2294C347-EA81-42AE-85CC-E8E364C0EF96}" destId="{0B5F7A6C-8C69-4250-A6DB-07D1D27AE2B5}" srcOrd="0" destOrd="0" presId="urn:microsoft.com/office/officeart/2005/8/layout/chevron2"/>
    <dgm:cxn modelId="{C75D02C7-9A87-4FD5-B008-4D61654EAEF7}" srcId="{D8D25E47-8FC7-474A-8D23-9760F575C1CC}" destId="{37D1BC4D-A47D-43E7-9C4D-B0EA3E297649}" srcOrd="2" destOrd="0" parTransId="{2E5F23EC-588A-4EAE-9D8A-A91D95F1FCBC}" sibTransId="{0BEDE198-2505-4DD6-BD97-3C4462E14977}"/>
    <dgm:cxn modelId="{6F5939BC-C200-4BDC-83A4-9AA1611BBC9E}" srcId="{42C57923-3B24-49D9-9965-7B9F86E4FF46}" destId="{285505FB-5144-47AE-8AD7-1153A8A41418}" srcOrd="3" destOrd="0" parTransId="{5E802C72-B1E9-4863-8FF9-CF096CFFD421}" sibTransId="{D00C934E-D991-40FF-8E77-50402FFC46B8}"/>
    <dgm:cxn modelId="{8996AEAA-1DC4-4A65-A4B2-FB3C4632E4FC}" type="presOf" srcId="{C192DC13-7266-4472-B66C-5A0BDCF75E2D}" destId="{0B5F7A6C-8C69-4250-A6DB-07D1D27AE2B5}" srcOrd="0" destOrd="2" presId="urn:microsoft.com/office/officeart/2005/8/layout/chevron2"/>
    <dgm:cxn modelId="{353DE892-A1C9-44F8-8CAE-5106BF9944B9}" type="presParOf" srcId="{4E8107A8-63CD-477C-80A5-EE91929E8A07}" destId="{6FEF5161-C017-4AAB-BF31-0CBAA9EFD830}" srcOrd="0" destOrd="0" presId="urn:microsoft.com/office/officeart/2005/8/layout/chevron2"/>
    <dgm:cxn modelId="{0415DFCC-7455-4F07-9112-D0597A8FC272}" type="presParOf" srcId="{6FEF5161-C017-4AAB-BF31-0CBAA9EFD830}" destId="{CDDB5080-A932-44D6-AF9A-26A045E79EAB}" srcOrd="0" destOrd="0" presId="urn:microsoft.com/office/officeart/2005/8/layout/chevron2"/>
    <dgm:cxn modelId="{ECAA1A60-0676-45B6-99BF-1F88AAF417C0}" type="presParOf" srcId="{6FEF5161-C017-4AAB-BF31-0CBAA9EFD830}" destId="{37D9678C-C610-491D-9382-0D33A1C08EB3}" srcOrd="1" destOrd="0" presId="urn:microsoft.com/office/officeart/2005/8/layout/chevron2"/>
    <dgm:cxn modelId="{CB8D7FA9-B60A-49B3-B7BC-7FE08362D0DF}" type="presParOf" srcId="{4E8107A8-63CD-477C-80A5-EE91929E8A07}" destId="{C830F931-C729-41F0-94BF-60EA3319EAD1}" srcOrd="1" destOrd="0" presId="urn:microsoft.com/office/officeart/2005/8/layout/chevron2"/>
    <dgm:cxn modelId="{75668035-F7AB-416F-9CE7-1D055AB0CB70}" type="presParOf" srcId="{4E8107A8-63CD-477C-80A5-EE91929E8A07}" destId="{9F0901CD-69F6-4726-AB57-E374CADC5C7D}" srcOrd="2" destOrd="0" presId="urn:microsoft.com/office/officeart/2005/8/layout/chevron2"/>
    <dgm:cxn modelId="{2580B9FE-EDC5-4B86-A56E-65137162DE29}" type="presParOf" srcId="{9F0901CD-69F6-4726-AB57-E374CADC5C7D}" destId="{48C390F6-F219-4FE1-8D37-D6A3D05D9C71}" srcOrd="0" destOrd="0" presId="urn:microsoft.com/office/officeart/2005/8/layout/chevron2"/>
    <dgm:cxn modelId="{A9E8D140-3F32-41C6-8F3E-9235E65A0F50}" type="presParOf" srcId="{9F0901CD-69F6-4726-AB57-E374CADC5C7D}" destId="{0B5F7A6C-8C69-4250-A6DB-07D1D27AE2B5}" srcOrd="1" destOrd="0" presId="urn:microsoft.com/office/officeart/2005/8/layout/chevron2"/>
    <dgm:cxn modelId="{EB03E149-C58A-40A5-A46E-0C0B09B3C9D7}" type="presParOf" srcId="{4E8107A8-63CD-477C-80A5-EE91929E8A07}" destId="{9F98CD2B-9A4F-49C4-97CF-7F7EC117044E}" srcOrd="3" destOrd="0" presId="urn:microsoft.com/office/officeart/2005/8/layout/chevron2"/>
    <dgm:cxn modelId="{3A9D7FA8-95CF-4D42-89AF-EFC5612AF4ED}" type="presParOf" srcId="{4E8107A8-63CD-477C-80A5-EE91929E8A07}" destId="{34E5992B-3055-4CEA-B074-42D22A26B879}" srcOrd="4" destOrd="0" presId="urn:microsoft.com/office/officeart/2005/8/layout/chevron2"/>
    <dgm:cxn modelId="{01708873-50FF-477B-A58E-D0A667B9CA69}" type="presParOf" srcId="{34E5992B-3055-4CEA-B074-42D22A26B879}" destId="{CF923F9C-75A9-4365-A1AA-22867C973F6E}" srcOrd="0" destOrd="0" presId="urn:microsoft.com/office/officeart/2005/8/layout/chevron2"/>
    <dgm:cxn modelId="{6CF8A09E-01FE-4264-A67E-24D346832FE1}" type="presParOf" srcId="{34E5992B-3055-4CEA-B074-42D22A26B879}" destId="{C15A9C20-E7A3-40A2-8FFA-BC0E724736F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26391E9-FB07-4D8F-A550-F4748AD77F0A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0A12FF-5903-4F3E-BFC6-3F72EC48BE4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Приоритет 3</a:t>
          </a:r>
        </a:p>
        <a:p>
          <a:r>
            <a:rPr lang="ru-RU" sz="1800" b="1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Шаг 1</a:t>
          </a:r>
        </a:p>
      </dgm:t>
    </dgm:pt>
    <dgm:pt modelId="{DEBA674A-794C-4DBA-AE6A-3F763E4C1AEE}" type="parTrans" cxnId="{3CEEF673-E383-4427-8F00-3FD2CDB130CA}">
      <dgm:prSet/>
      <dgm:spPr/>
      <dgm:t>
        <a:bodyPr/>
        <a:lstStyle/>
        <a:p>
          <a:endParaRPr lang="ru-RU"/>
        </a:p>
      </dgm:t>
    </dgm:pt>
    <dgm:pt modelId="{48713FAA-28B7-409D-9453-05FA553A7C7D}" type="sibTrans" cxnId="{3CEEF673-E383-4427-8F00-3FD2CDB130CA}">
      <dgm:prSet/>
      <dgm:spPr/>
      <dgm:t>
        <a:bodyPr/>
        <a:lstStyle/>
        <a:p>
          <a:endParaRPr lang="ru-RU"/>
        </a:p>
      </dgm:t>
    </dgm:pt>
    <dgm:pt modelId="{18CD5EDA-DD2F-468C-A10B-DBAE21A186D8}">
      <dgm:prSet phldrT="[Текст]" custT="1"/>
      <dgm:spPr/>
      <dgm:t>
        <a:bodyPr/>
        <a:lstStyle/>
        <a:p>
          <a:pPr algn="just"/>
          <a:r>
            <a:rPr lang="ru-RU" sz="1100" b="0"/>
            <a:t>Проведение ревизии схем территориального планирования (и иных документов территориального планирования) регионального и местного уровня с учетом накопленного опыта природоохранных конфликтов с привлечением к этому процессу общественных организаций. Актуализация и доработка СТП с целью исключение потенциальных конфликтов, связанных с развитием природных территорий, уточнения режимов территорий, имеющих высокую рекреационную или иную ценность</a:t>
          </a:r>
        </a:p>
      </dgm:t>
    </dgm:pt>
    <dgm:pt modelId="{ACDA1469-70AF-48E2-842B-51D3BF01EDF0}" type="parTrans" cxnId="{32D7206A-C2D0-414F-8FE9-853A9BF46868}">
      <dgm:prSet/>
      <dgm:spPr/>
      <dgm:t>
        <a:bodyPr/>
        <a:lstStyle/>
        <a:p>
          <a:endParaRPr lang="ru-RU"/>
        </a:p>
      </dgm:t>
    </dgm:pt>
    <dgm:pt modelId="{E418906E-F713-4189-AC10-21BF993733A4}" type="sibTrans" cxnId="{32D7206A-C2D0-414F-8FE9-853A9BF46868}">
      <dgm:prSet/>
      <dgm:spPr/>
      <dgm:t>
        <a:bodyPr/>
        <a:lstStyle/>
        <a:p>
          <a:endParaRPr lang="ru-RU"/>
        </a:p>
      </dgm:t>
    </dgm:pt>
    <dgm:pt modelId="{ECE7E6DC-86F9-432C-8A77-9247C28645FA}">
      <dgm:prSet phldrT="[Текст]" custT="1"/>
      <dgm:spPr/>
      <dgm:t>
        <a:bodyPr/>
        <a:lstStyle/>
        <a:p>
          <a:pPr algn="l"/>
          <a:r>
            <a:rPr lang="ru-RU" sz="1100" b="1"/>
            <a:t>Уровень принятия решений: </a:t>
          </a:r>
          <a:r>
            <a:rPr lang="ru-RU" sz="1100" b="0"/>
            <a:t>Органы исполнительной власти региона, ОМСУ, общественные организации и инициативы</a:t>
          </a:r>
        </a:p>
      </dgm:t>
    </dgm:pt>
    <dgm:pt modelId="{E1FCF92C-D4F2-4967-9832-009204CAECAE}" type="parTrans" cxnId="{EF3E36E1-A608-4612-ADA2-1CD082568718}">
      <dgm:prSet/>
      <dgm:spPr/>
      <dgm:t>
        <a:bodyPr/>
        <a:lstStyle/>
        <a:p>
          <a:endParaRPr lang="ru-RU"/>
        </a:p>
      </dgm:t>
    </dgm:pt>
    <dgm:pt modelId="{CB5094CD-A2D6-4B5B-A40F-20BC94C36BB0}" type="sibTrans" cxnId="{EF3E36E1-A608-4612-ADA2-1CD082568718}">
      <dgm:prSet/>
      <dgm:spPr/>
      <dgm:t>
        <a:bodyPr/>
        <a:lstStyle/>
        <a:p>
          <a:endParaRPr lang="ru-RU"/>
        </a:p>
      </dgm:t>
    </dgm:pt>
    <dgm:pt modelId="{42C57923-3B24-49D9-9965-7B9F86E4FF4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Приоритет 3</a:t>
          </a:r>
        </a:p>
        <a:p>
          <a:r>
            <a:rPr lang="ru-RU" sz="1800" b="1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Шаг 2</a:t>
          </a:r>
        </a:p>
      </dgm:t>
    </dgm:pt>
    <dgm:pt modelId="{8B4B1B2E-9C7C-47F2-89F7-55DF4450A824}" type="parTrans" cxnId="{71BB062A-065F-4F5C-989C-D3274A0E6084}">
      <dgm:prSet/>
      <dgm:spPr/>
      <dgm:t>
        <a:bodyPr/>
        <a:lstStyle/>
        <a:p>
          <a:endParaRPr lang="ru-RU"/>
        </a:p>
      </dgm:t>
    </dgm:pt>
    <dgm:pt modelId="{C6B11CBD-3AF0-4779-80D3-A015FCC5EB70}" type="sibTrans" cxnId="{71BB062A-065F-4F5C-989C-D3274A0E6084}">
      <dgm:prSet/>
      <dgm:spPr/>
      <dgm:t>
        <a:bodyPr/>
        <a:lstStyle/>
        <a:p>
          <a:endParaRPr lang="ru-RU"/>
        </a:p>
      </dgm:t>
    </dgm:pt>
    <dgm:pt modelId="{2294C347-EA81-42AE-85CC-E8E364C0EF96}">
      <dgm:prSet phldrT="[Текст]" custT="1"/>
      <dgm:spPr/>
      <dgm:t>
        <a:bodyPr/>
        <a:lstStyle/>
        <a:p>
          <a:r>
            <a:rPr lang="ru-RU" sz="1100"/>
            <a:t>Создание новых или расширение полномочий уже существующих экпертных советов/комиссий при профильных органах власти с целью привлечения независимых экспертов и представителей общественности  к оценке проектов природопользования (прежде всего, лесопользования) на существующих и проектируемых ООПТ</a:t>
          </a:r>
        </a:p>
      </dgm:t>
    </dgm:pt>
    <dgm:pt modelId="{EB9AD1DB-F4B0-4A3B-A4A6-84BE51C7DD80}" type="parTrans" cxnId="{0DD2B6B5-D491-46CC-9D2F-2F4E8D8C288F}">
      <dgm:prSet/>
      <dgm:spPr/>
      <dgm:t>
        <a:bodyPr/>
        <a:lstStyle/>
        <a:p>
          <a:endParaRPr lang="ru-RU"/>
        </a:p>
      </dgm:t>
    </dgm:pt>
    <dgm:pt modelId="{189EAAF9-2A64-4962-A9C5-336652C9E73B}" type="sibTrans" cxnId="{0DD2B6B5-D491-46CC-9D2F-2F4E8D8C288F}">
      <dgm:prSet/>
      <dgm:spPr/>
      <dgm:t>
        <a:bodyPr/>
        <a:lstStyle/>
        <a:p>
          <a:endParaRPr lang="ru-RU"/>
        </a:p>
      </dgm:t>
    </dgm:pt>
    <dgm:pt modelId="{D8D25E47-8FC7-474A-8D23-9760F575C1CC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Приоритет 3</a:t>
          </a:r>
        </a:p>
        <a:p>
          <a:r>
            <a:rPr lang="ru-RU" sz="1800" b="1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Шаг 3</a:t>
          </a:r>
        </a:p>
      </dgm:t>
    </dgm:pt>
    <dgm:pt modelId="{3B238DB8-07AF-47AE-BFD3-EB32CBEEE951}" type="parTrans" cxnId="{8441AE9F-0BD4-4D85-AE51-98BCEDDDB6B2}">
      <dgm:prSet/>
      <dgm:spPr/>
      <dgm:t>
        <a:bodyPr/>
        <a:lstStyle/>
        <a:p>
          <a:endParaRPr lang="ru-RU"/>
        </a:p>
      </dgm:t>
    </dgm:pt>
    <dgm:pt modelId="{19B3D9D2-01BD-4C9D-9539-8D53C76941AB}" type="sibTrans" cxnId="{8441AE9F-0BD4-4D85-AE51-98BCEDDDB6B2}">
      <dgm:prSet/>
      <dgm:spPr/>
      <dgm:t>
        <a:bodyPr/>
        <a:lstStyle/>
        <a:p>
          <a:endParaRPr lang="ru-RU"/>
        </a:p>
      </dgm:t>
    </dgm:pt>
    <dgm:pt modelId="{CEC7A98F-6FCD-419D-91EE-38B46DE0032D}">
      <dgm:prSet phldrT="[Текст]" custT="1"/>
      <dgm:spPr/>
      <dgm:t>
        <a:bodyPr/>
        <a:lstStyle/>
        <a:p>
          <a:pPr algn="just"/>
          <a:endParaRPr lang="ru-RU" sz="1100"/>
        </a:p>
      </dgm:t>
    </dgm:pt>
    <dgm:pt modelId="{D5E94D36-6550-40E7-A6FC-23FD17E7F7D6}" type="parTrans" cxnId="{65DFC451-30E8-4C3B-8CA7-C4F4C8967B9E}">
      <dgm:prSet/>
      <dgm:spPr/>
      <dgm:t>
        <a:bodyPr/>
        <a:lstStyle/>
        <a:p>
          <a:endParaRPr lang="ru-RU"/>
        </a:p>
      </dgm:t>
    </dgm:pt>
    <dgm:pt modelId="{85CF0B59-CD9A-4D0F-AD66-C123E9EFD4A2}" type="sibTrans" cxnId="{65DFC451-30E8-4C3B-8CA7-C4F4C8967B9E}">
      <dgm:prSet/>
      <dgm:spPr/>
      <dgm:t>
        <a:bodyPr/>
        <a:lstStyle/>
        <a:p>
          <a:endParaRPr lang="ru-RU"/>
        </a:p>
      </dgm:t>
    </dgm:pt>
    <dgm:pt modelId="{37D1BC4D-A47D-43E7-9C4D-B0EA3E297649}">
      <dgm:prSet phldrT="[Текст]" custT="1"/>
      <dgm:spPr/>
      <dgm:t>
        <a:bodyPr/>
        <a:lstStyle/>
        <a:p>
          <a:pPr algn="just"/>
          <a:r>
            <a:rPr lang="ru-RU" sz="1100" b="1"/>
            <a:t>Период реализации:  </a:t>
          </a:r>
          <a:r>
            <a:rPr lang="ru-RU" sz="1100" b="0"/>
            <a:t>среднесрочный  (2-3 года)</a:t>
          </a:r>
          <a:endParaRPr lang="ru-RU" sz="1100"/>
        </a:p>
      </dgm:t>
    </dgm:pt>
    <dgm:pt modelId="{2E5F23EC-588A-4EAE-9D8A-A91D95F1FCBC}" type="parTrans" cxnId="{C75D02C7-9A87-4FD5-B008-4D61654EAEF7}">
      <dgm:prSet/>
      <dgm:spPr/>
      <dgm:t>
        <a:bodyPr/>
        <a:lstStyle/>
        <a:p>
          <a:endParaRPr lang="ru-RU"/>
        </a:p>
      </dgm:t>
    </dgm:pt>
    <dgm:pt modelId="{0BEDE198-2505-4DD6-BD97-3C4462E14977}" type="sibTrans" cxnId="{C75D02C7-9A87-4FD5-B008-4D61654EAEF7}">
      <dgm:prSet/>
      <dgm:spPr/>
      <dgm:t>
        <a:bodyPr/>
        <a:lstStyle/>
        <a:p>
          <a:endParaRPr lang="ru-RU"/>
        </a:p>
      </dgm:t>
    </dgm:pt>
    <dgm:pt modelId="{4533C720-F3E3-4E6A-A4E8-35AD8D8F0666}">
      <dgm:prSet phldrT="[Текст]" custT="1"/>
      <dgm:spPr/>
      <dgm:t>
        <a:bodyPr/>
        <a:lstStyle/>
        <a:p>
          <a:pPr algn="l"/>
          <a:r>
            <a:rPr lang="ru-RU" sz="1100" b="1"/>
            <a:t>Период реализации: </a:t>
          </a:r>
          <a:r>
            <a:rPr lang="ru-RU" sz="1100" b="0"/>
            <a:t>среднесрочный (2-3 года)</a:t>
          </a:r>
        </a:p>
      </dgm:t>
    </dgm:pt>
    <dgm:pt modelId="{B273D15F-E6EF-4D1B-BB09-90A5619156EC}" type="parTrans" cxnId="{E2D4EB45-F4B2-461B-B142-E868A0777EE8}">
      <dgm:prSet/>
      <dgm:spPr/>
      <dgm:t>
        <a:bodyPr/>
        <a:lstStyle/>
        <a:p>
          <a:endParaRPr lang="ru-RU"/>
        </a:p>
      </dgm:t>
    </dgm:pt>
    <dgm:pt modelId="{8ED055A7-F8C3-49BA-9C93-1785422BA0CA}" type="sibTrans" cxnId="{E2D4EB45-F4B2-461B-B142-E868A0777EE8}">
      <dgm:prSet/>
      <dgm:spPr/>
      <dgm:t>
        <a:bodyPr/>
        <a:lstStyle/>
        <a:p>
          <a:endParaRPr lang="ru-RU"/>
        </a:p>
      </dgm:t>
    </dgm:pt>
    <dgm:pt modelId="{64268AA6-262C-432E-A20A-D35735EE80F6}">
      <dgm:prSet phldrT="[Текст]" custT="1"/>
      <dgm:spPr/>
      <dgm:t>
        <a:bodyPr/>
        <a:lstStyle/>
        <a:p>
          <a:pPr algn="l"/>
          <a:r>
            <a:rPr lang="ru-RU" sz="1100" b="1"/>
            <a:t>Ожидаемый эффект: </a:t>
          </a:r>
          <a:r>
            <a:rPr lang="ru-RU" sz="1100" b="0"/>
            <a:t>Выявление пробелов и недостатко ранее утвержденной документации террпланирования, исключение ошибок, связаных с планированием на одной территории конфликтующих видов деятельности</a:t>
          </a:r>
        </a:p>
      </dgm:t>
    </dgm:pt>
    <dgm:pt modelId="{199FA963-F374-4787-95D1-13405E21FD97}" type="parTrans" cxnId="{827A44DF-D008-428A-BCC2-9A7ADDA5D21B}">
      <dgm:prSet/>
      <dgm:spPr/>
      <dgm:t>
        <a:bodyPr/>
        <a:lstStyle/>
        <a:p>
          <a:endParaRPr lang="ru-RU"/>
        </a:p>
      </dgm:t>
    </dgm:pt>
    <dgm:pt modelId="{0D1BE72A-3D78-4204-B63C-92205C989D84}" type="sibTrans" cxnId="{827A44DF-D008-428A-BCC2-9A7ADDA5D21B}">
      <dgm:prSet/>
      <dgm:spPr/>
      <dgm:t>
        <a:bodyPr/>
        <a:lstStyle/>
        <a:p>
          <a:endParaRPr lang="ru-RU"/>
        </a:p>
      </dgm:t>
    </dgm:pt>
    <dgm:pt modelId="{6B33E1D5-3F1C-4F12-B15B-E557B73CF207}">
      <dgm:prSet phldrT="[Текст]" custT="1"/>
      <dgm:spPr/>
      <dgm:t>
        <a:bodyPr/>
        <a:lstStyle/>
        <a:p>
          <a:r>
            <a:rPr lang="ru-RU" sz="1100" b="1"/>
            <a:t>Уровень принятия решений: </a:t>
          </a:r>
          <a:r>
            <a:rPr lang="ru-RU" sz="1100" b="0"/>
            <a:t>Профильные региональные органы исполнительной власти, общественные организации</a:t>
          </a:r>
        </a:p>
      </dgm:t>
    </dgm:pt>
    <dgm:pt modelId="{7B8D303B-7EAE-4473-908F-CD47AC57B5A4}" type="parTrans" cxnId="{5CDAB95E-9F6F-4139-9CF7-B86E2D0C4C38}">
      <dgm:prSet/>
      <dgm:spPr/>
      <dgm:t>
        <a:bodyPr/>
        <a:lstStyle/>
        <a:p>
          <a:endParaRPr lang="ru-RU"/>
        </a:p>
      </dgm:t>
    </dgm:pt>
    <dgm:pt modelId="{A2B80DC8-DC21-4322-A9AE-AD820C0A9A24}" type="sibTrans" cxnId="{5CDAB95E-9F6F-4139-9CF7-B86E2D0C4C38}">
      <dgm:prSet/>
      <dgm:spPr/>
      <dgm:t>
        <a:bodyPr/>
        <a:lstStyle/>
        <a:p>
          <a:endParaRPr lang="ru-RU"/>
        </a:p>
      </dgm:t>
    </dgm:pt>
    <dgm:pt modelId="{2A1D71F6-54AD-4F67-BA4F-FEC57DCD0782}">
      <dgm:prSet phldrT="[Текст]" custT="1"/>
      <dgm:spPr/>
      <dgm:t>
        <a:bodyPr/>
        <a:lstStyle/>
        <a:p>
          <a:r>
            <a:rPr lang="ru-RU" sz="1100" b="1"/>
            <a:t>Период реализации:  </a:t>
          </a:r>
          <a:r>
            <a:rPr lang="ru-RU" sz="1100" b="0"/>
            <a:t>краткосрочный (1 год)</a:t>
          </a:r>
          <a:endParaRPr lang="ru-RU" sz="1100"/>
        </a:p>
      </dgm:t>
    </dgm:pt>
    <dgm:pt modelId="{A8396FBC-2E14-4144-BA09-EF985986B01F}" type="parTrans" cxnId="{8DEAD84E-6902-43B4-8946-DE84C374C650}">
      <dgm:prSet/>
      <dgm:spPr/>
      <dgm:t>
        <a:bodyPr/>
        <a:lstStyle/>
        <a:p>
          <a:endParaRPr lang="ru-RU"/>
        </a:p>
      </dgm:t>
    </dgm:pt>
    <dgm:pt modelId="{A2574F6F-01C1-4398-A2AD-9C340FB866B9}" type="sibTrans" cxnId="{8DEAD84E-6902-43B4-8946-DE84C374C650}">
      <dgm:prSet/>
      <dgm:spPr/>
      <dgm:t>
        <a:bodyPr/>
        <a:lstStyle/>
        <a:p>
          <a:endParaRPr lang="ru-RU"/>
        </a:p>
      </dgm:t>
    </dgm:pt>
    <dgm:pt modelId="{32290AB6-1484-4CF8-8DC1-DC273E787225}">
      <dgm:prSet phldrT="[Текст]" custT="1"/>
      <dgm:spPr/>
      <dgm:t>
        <a:bodyPr/>
        <a:lstStyle/>
        <a:p>
          <a:pPr algn="just"/>
          <a:r>
            <a:rPr lang="ru-RU" sz="1100" b="1"/>
            <a:t>Уровень принятия решений: </a:t>
          </a:r>
          <a:r>
            <a:rPr lang="ru-RU" sz="1100" b="0"/>
            <a:t>Отраслевые органы исполнительной власти региона, ОМСУ,общественные организации, бизнес</a:t>
          </a:r>
          <a:endParaRPr lang="ru-RU" sz="1100"/>
        </a:p>
      </dgm:t>
    </dgm:pt>
    <dgm:pt modelId="{5E57BDB2-6C25-4B6E-9DEB-BB4417E955F4}" type="parTrans" cxnId="{A71B2CE1-6CC9-481C-8172-733C6F00BD0D}">
      <dgm:prSet/>
      <dgm:spPr/>
      <dgm:t>
        <a:bodyPr/>
        <a:lstStyle/>
        <a:p>
          <a:endParaRPr lang="ru-RU"/>
        </a:p>
      </dgm:t>
    </dgm:pt>
    <dgm:pt modelId="{7824B23D-5E9C-46A4-82CA-BFE5A03455C2}" type="sibTrans" cxnId="{A71B2CE1-6CC9-481C-8172-733C6F00BD0D}">
      <dgm:prSet/>
      <dgm:spPr/>
      <dgm:t>
        <a:bodyPr/>
        <a:lstStyle/>
        <a:p>
          <a:endParaRPr lang="ru-RU"/>
        </a:p>
      </dgm:t>
    </dgm:pt>
    <dgm:pt modelId="{285505FB-5144-47AE-8AD7-1153A8A41418}">
      <dgm:prSet phldrT="[Текст]" custT="1"/>
      <dgm:spPr/>
      <dgm:t>
        <a:bodyPr/>
        <a:lstStyle/>
        <a:p>
          <a:r>
            <a:rPr lang="ru-RU" sz="1100" b="1"/>
            <a:t>Ожидаемый эффект: </a:t>
          </a:r>
          <a:r>
            <a:rPr lang="ru-RU" sz="1100" b="0"/>
            <a:t>Повышение прозрачности процесса принятия решений в данной сфере; недопущение деятельности, входящей в противоречие с режимом ООПТ; ограничения хозяйственной деятельности на ценных террриториях, не имеющих охранного статуса</a:t>
          </a:r>
          <a:endParaRPr lang="ru-RU" sz="1100"/>
        </a:p>
      </dgm:t>
    </dgm:pt>
    <dgm:pt modelId="{5E802C72-B1E9-4863-8FF9-CF096CFFD421}" type="parTrans" cxnId="{6F5939BC-C200-4BDC-83A4-9AA1611BBC9E}">
      <dgm:prSet/>
      <dgm:spPr/>
      <dgm:t>
        <a:bodyPr/>
        <a:lstStyle/>
        <a:p>
          <a:endParaRPr lang="ru-RU"/>
        </a:p>
      </dgm:t>
    </dgm:pt>
    <dgm:pt modelId="{D00C934E-D991-40FF-8E77-50402FFC46B8}" type="sibTrans" cxnId="{6F5939BC-C200-4BDC-83A4-9AA1611BBC9E}">
      <dgm:prSet/>
      <dgm:spPr/>
      <dgm:t>
        <a:bodyPr/>
        <a:lstStyle/>
        <a:p>
          <a:endParaRPr lang="ru-RU"/>
        </a:p>
      </dgm:t>
    </dgm:pt>
    <dgm:pt modelId="{C00A8783-A6CB-4986-A984-6FB47D3929ED}">
      <dgm:prSet phldrT="[Текст]" custT="1"/>
      <dgm:spPr/>
      <dgm:t>
        <a:bodyPr/>
        <a:lstStyle/>
        <a:p>
          <a:pPr algn="just"/>
          <a:r>
            <a:rPr lang="ru-RU" sz="1100" b="1"/>
            <a:t>Ожидаемый эффект: </a:t>
          </a:r>
          <a:r>
            <a:rPr lang="ru-RU" sz="1100" b="0"/>
            <a:t>Отработка технологий взаимодействия между заинтересованными сторонами для решения проблем природных территорий. Разработка типовых проектных решений, которые  в дальнейшем могут использоваться ОМСУ для решения аналогичных проблем на других территориях</a:t>
          </a:r>
        </a:p>
      </dgm:t>
    </dgm:pt>
    <dgm:pt modelId="{DA14FFCF-AC1A-4528-A8AA-521707B92444}" type="parTrans" cxnId="{F5F456CA-E921-4258-9005-BF5C0AE19EDF}">
      <dgm:prSet/>
      <dgm:spPr/>
      <dgm:t>
        <a:bodyPr/>
        <a:lstStyle/>
        <a:p>
          <a:endParaRPr lang="ru-RU"/>
        </a:p>
      </dgm:t>
    </dgm:pt>
    <dgm:pt modelId="{482CAE70-4555-4A26-B389-D56E3E5D2D7F}" type="sibTrans" cxnId="{F5F456CA-E921-4258-9005-BF5C0AE19EDF}">
      <dgm:prSet/>
      <dgm:spPr/>
      <dgm:t>
        <a:bodyPr/>
        <a:lstStyle/>
        <a:p>
          <a:endParaRPr lang="ru-RU"/>
        </a:p>
      </dgm:t>
    </dgm:pt>
    <dgm:pt modelId="{034250B1-BBBB-4093-9663-0DF56F6F7684}">
      <dgm:prSet phldrT="[Текст]" custT="1"/>
      <dgm:spPr/>
      <dgm:t>
        <a:bodyPr/>
        <a:lstStyle/>
        <a:p>
          <a:pPr algn="just"/>
          <a:r>
            <a:rPr lang="ru-RU" sz="1100"/>
            <a:t>Поддержать разработку с участием общественности, бизнеса  и реализацию пилотных проектов для отдельных территорий, направленных на решение существующих проблем. Например, проектов в области обращения отходов (раздельный сбор),  сохранения и развития рекреационных зон и т.п. </a:t>
          </a:r>
        </a:p>
      </dgm:t>
    </dgm:pt>
    <dgm:pt modelId="{0A4CBD79-DEC1-4382-AD8B-F16A53710DF6}" type="parTrans" cxnId="{F6A79806-D894-4BA3-A6DB-41A668F8EF6A}">
      <dgm:prSet/>
      <dgm:spPr/>
      <dgm:t>
        <a:bodyPr/>
        <a:lstStyle/>
        <a:p>
          <a:endParaRPr lang="ru-RU"/>
        </a:p>
      </dgm:t>
    </dgm:pt>
    <dgm:pt modelId="{76A4919B-56BF-4C27-9435-323F0A1AFF36}" type="sibTrans" cxnId="{F6A79806-D894-4BA3-A6DB-41A668F8EF6A}">
      <dgm:prSet/>
      <dgm:spPr/>
      <dgm:t>
        <a:bodyPr/>
        <a:lstStyle/>
        <a:p>
          <a:endParaRPr lang="ru-RU"/>
        </a:p>
      </dgm:t>
    </dgm:pt>
    <dgm:pt modelId="{4E8107A8-63CD-477C-80A5-EE91929E8A07}" type="pres">
      <dgm:prSet presAssocID="{F26391E9-FB07-4D8F-A550-F4748AD77F0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EF5161-C017-4AAB-BF31-0CBAA9EFD830}" type="pres">
      <dgm:prSet presAssocID="{E20A12FF-5903-4F3E-BFC6-3F72EC48BE48}" presName="composite" presStyleCnt="0"/>
      <dgm:spPr/>
      <dgm:t>
        <a:bodyPr/>
        <a:lstStyle/>
        <a:p>
          <a:endParaRPr lang="ru-RU"/>
        </a:p>
      </dgm:t>
    </dgm:pt>
    <dgm:pt modelId="{CDDB5080-A932-44D6-AF9A-26A045E79EAB}" type="pres">
      <dgm:prSet presAssocID="{E20A12FF-5903-4F3E-BFC6-3F72EC48BE48}" presName="parentText" presStyleLbl="alignNode1" presStyleIdx="0" presStyleCnt="3" custScaleY="110399" custLinFactNeighborX="0" custLinFactNeighborY="-697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9678C-C610-491D-9382-0D33A1C08EB3}" type="pres">
      <dgm:prSet presAssocID="{E20A12FF-5903-4F3E-BFC6-3F72EC48BE48}" presName="descendantText" presStyleLbl="alignAcc1" presStyleIdx="0" presStyleCnt="3" custScaleY="170788" custLinFactNeighborX="0" custLinFactNeighborY="-81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30F931-C729-41F0-94BF-60EA3319EAD1}" type="pres">
      <dgm:prSet presAssocID="{48713FAA-28B7-409D-9453-05FA553A7C7D}" presName="sp" presStyleCnt="0"/>
      <dgm:spPr/>
      <dgm:t>
        <a:bodyPr/>
        <a:lstStyle/>
        <a:p>
          <a:endParaRPr lang="ru-RU"/>
        </a:p>
      </dgm:t>
    </dgm:pt>
    <dgm:pt modelId="{9F0901CD-69F6-4726-AB57-E374CADC5C7D}" type="pres">
      <dgm:prSet presAssocID="{42C57923-3B24-49D9-9965-7B9F86E4FF46}" presName="composite" presStyleCnt="0"/>
      <dgm:spPr/>
      <dgm:t>
        <a:bodyPr/>
        <a:lstStyle/>
        <a:p>
          <a:endParaRPr lang="ru-RU"/>
        </a:p>
      </dgm:t>
    </dgm:pt>
    <dgm:pt modelId="{48C390F6-F219-4FE1-8D37-D6A3D05D9C71}" type="pres">
      <dgm:prSet presAssocID="{42C57923-3B24-49D9-9965-7B9F86E4FF46}" presName="parentText" presStyleLbl="alignNode1" presStyleIdx="1" presStyleCnt="3" custScaleY="100356" custLinFactNeighborX="0" custLinFactNeighborY="-59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F7A6C-8C69-4250-A6DB-07D1D27AE2B5}" type="pres">
      <dgm:prSet presAssocID="{42C57923-3B24-49D9-9965-7B9F86E4FF46}" presName="descendantText" presStyleLbl="alignAcc1" presStyleIdx="1" presStyleCnt="3" custScaleY="147220" custLinFactNeighborY="43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98CD2B-9A4F-49C4-97CF-7F7EC117044E}" type="pres">
      <dgm:prSet presAssocID="{C6B11CBD-3AF0-4779-80D3-A015FCC5EB70}" presName="sp" presStyleCnt="0"/>
      <dgm:spPr/>
      <dgm:t>
        <a:bodyPr/>
        <a:lstStyle/>
        <a:p>
          <a:endParaRPr lang="ru-RU"/>
        </a:p>
      </dgm:t>
    </dgm:pt>
    <dgm:pt modelId="{34E5992B-3055-4CEA-B074-42D22A26B879}" type="pres">
      <dgm:prSet presAssocID="{D8D25E47-8FC7-474A-8D23-9760F575C1CC}" presName="composite" presStyleCnt="0"/>
      <dgm:spPr/>
      <dgm:t>
        <a:bodyPr/>
        <a:lstStyle/>
        <a:p>
          <a:endParaRPr lang="ru-RU"/>
        </a:p>
      </dgm:t>
    </dgm:pt>
    <dgm:pt modelId="{CF923F9C-75A9-4365-A1AA-22867C973F6E}" type="pres">
      <dgm:prSet presAssocID="{D8D25E47-8FC7-474A-8D23-9760F575C1CC}" presName="parentText" presStyleLbl="alignNode1" presStyleIdx="2" presStyleCnt="3" custScaleY="114246" custLinFactNeighborX="0" custLinFactNeighborY="25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A9C20-E7A3-40A2-8FFA-BC0E724736F4}" type="pres">
      <dgm:prSet presAssocID="{D8D25E47-8FC7-474A-8D23-9760F575C1CC}" presName="descendantText" presStyleLbl="alignAcc1" presStyleIdx="2" presStyleCnt="3" custScaleY="163699" custLinFactNeighborY="4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EFCAC1-E753-40DF-9046-12D78FFC5586}" type="presOf" srcId="{4533C720-F3E3-4E6A-A4E8-35AD8D8F0666}" destId="{37D9678C-C610-491D-9382-0D33A1C08EB3}" srcOrd="0" destOrd="2" presId="urn:microsoft.com/office/officeart/2005/8/layout/chevron2"/>
    <dgm:cxn modelId="{FD3D356A-0D86-48AC-BFE8-33E9C5626573}" type="presOf" srcId="{42C57923-3B24-49D9-9965-7B9F86E4FF46}" destId="{48C390F6-F219-4FE1-8D37-D6A3D05D9C71}" srcOrd="0" destOrd="0" presId="urn:microsoft.com/office/officeart/2005/8/layout/chevron2"/>
    <dgm:cxn modelId="{5CDAB95E-9F6F-4139-9CF7-B86E2D0C4C38}" srcId="{42C57923-3B24-49D9-9965-7B9F86E4FF46}" destId="{6B33E1D5-3F1C-4F12-B15B-E557B73CF207}" srcOrd="1" destOrd="0" parTransId="{7B8D303B-7EAE-4473-908F-CD47AC57B5A4}" sibTransId="{A2B80DC8-DC21-4322-A9AE-AD820C0A9A24}"/>
    <dgm:cxn modelId="{06505055-592D-4409-AA31-8C9CF6409159}" type="presOf" srcId="{CEC7A98F-6FCD-419D-91EE-38B46DE0032D}" destId="{C15A9C20-E7A3-40A2-8FFA-BC0E724736F4}" srcOrd="0" destOrd="0" presId="urn:microsoft.com/office/officeart/2005/8/layout/chevron2"/>
    <dgm:cxn modelId="{0DD2B6B5-D491-46CC-9D2F-2F4E8D8C288F}" srcId="{42C57923-3B24-49D9-9965-7B9F86E4FF46}" destId="{2294C347-EA81-42AE-85CC-E8E364C0EF96}" srcOrd="0" destOrd="0" parTransId="{EB9AD1DB-F4B0-4A3B-A4A6-84BE51C7DD80}" sibTransId="{189EAAF9-2A64-4962-A9C5-336652C9E73B}"/>
    <dgm:cxn modelId="{0209528A-0D0D-4E7F-9FC0-BF025E081C2B}" type="presOf" srcId="{18CD5EDA-DD2F-468C-A10B-DBAE21A186D8}" destId="{37D9678C-C610-491D-9382-0D33A1C08EB3}" srcOrd="0" destOrd="0" presId="urn:microsoft.com/office/officeart/2005/8/layout/chevron2"/>
    <dgm:cxn modelId="{65DFC451-30E8-4C3B-8CA7-C4F4C8967B9E}" srcId="{D8D25E47-8FC7-474A-8D23-9760F575C1CC}" destId="{CEC7A98F-6FCD-419D-91EE-38B46DE0032D}" srcOrd="0" destOrd="0" parTransId="{D5E94D36-6550-40E7-A6FC-23FD17E7F7D6}" sibTransId="{85CF0B59-CD9A-4D0F-AD66-C123E9EFD4A2}"/>
    <dgm:cxn modelId="{04B5105B-39E4-40B3-ADF9-CE45961677AD}" type="presOf" srcId="{E20A12FF-5903-4F3E-BFC6-3F72EC48BE48}" destId="{CDDB5080-A932-44D6-AF9A-26A045E79EAB}" srcOrd="0" destOrd="0" presId="urn:microsoft.com/office/officeart/2005/8/layout/chevron2"/>
    <dgm:cxn modelId="{EF3E36E1-A608-4612-ADA2-1CD082568718}" srcId="{E20A12FF-5903-4F3E-BFC6-3F72EC48BE48}" destId="{ECE7E6DC-86F9-432C-8A77-9247C28645FA}" srcOrd="1" destOrd="0" parTransId="{E1FCF92C-D4F2-4967-9832-009204CAECAE}" sibTransId="{CB5094CD-A2D6-4B5B-A40F-20BC94C36BB0}"/>
    <dgm:cxn modelId="{D794C653-AC1A-400B-BA01-891C6DFD4524}" type="presOf" srcId="{D8D25E47-8FC7-474A-8D23-9760F575C1CC}" destId="{CF923F9C-75A9-4365-A1AA-22867C973F6E}" srcOrd="0" destOrd="0" presId="urn:microsoft.com/office/officeart/2005/8/layout/chevron2"/>
    <dgm:cxn modelId="{A71B2CE1-6CC9-481C-8172-733C6F00BD0D}" srcId="{D8D25E47-8FC7-474A-8D23-9760F575C1CC}" destId="{32290AB6-1484-4CF8-8DC1-DC273E787225}" srcOrd="2" destOrd="0" parTransId="{5E57BDB2-6C25-4B6E-9DEB-BB4417E955F4}" sibTransId="{7824B23D-5E9C-46A4-82CA-BFE5A03455C2}"/>
    <dgm:cxn modelId="{E2D4EB45-F4B2-461B-B142-E868A0777EE8}" srcId="{E20A12FF-5903-4F3E-BFC6-3F72EC48BE48}" destId="{4533C720-F3E3-4E6A-A4E8-35AD8D8F0666}" srcOrd="2" destOrd="0" parTransId="{B273D15F-E6EF-4D1B-BB09-90A5619156EC}" sibTransId="{8ED055A7-F8C3-49BA-9C93-1785422BA0CA}"/>
    <dgm:cxn modelId="{32D7206A-C2D0-414F-8FE9-853A9BF46868}" srcId="{E20A12FF-5903-4F3E-BFC6-3F72EC48BE48}" destId="{18CD5EDA-DD2F-468C-A10B-DBAE21A186D8}" srcOrd="0" destOrd="0" parTransId="{ACDA1469-70AF-48E2-842B-51D3BF01EDF0}" sibTransId="{E418906E-F713-4189-AC10-21BF993733A4}"/>
    <dgm:cxn modelId="{16F3EF9A-D99C-4E6E-BD38-DE34B8DBC768}" type="presOf" srcId="{37D1BC4D-A47D-43E7-9C4D-B0EA3E297649}" destId="{C15A9C20-E7A3-40A2-8FFA-BC0E724736F4}" srcOrd="0" destOrd="3" presId="urn:microsoft.com/office/officeart/2005/8/layout/chevron2"/>
    <dgm:cxn modelId="{827A44DF-D008-428A-BCC2-9A7ADDA5D21B}" srcId="{E20A12FF-5903-4F3E-BFC6-3F72EC48BE48}" destId="{64268AA6-262C-432E-A20A-D35735EE80F6}" srcOrd="3" destOrd="0" parTransId="{199FA963-F374-4787-95D1-13405E21FD97}" sibTransId="{0D1BE72A-3D78-4204-B63C-92205C989D84}"/>
    <dgm:cxn modelId="{3C0277A4-9CC5-41A7-A569-876D8B96F410}" type="presOf" srcId="{C00A8783-A6CB-4986-A984-6FB47D3929ED}" destId="{C15A9C20-E7A3-40A2-8FFA-BC0E724736F4}" srcOrd="0" destOrd="4" presId="urn:microsoft.com/office/officeart/2005/8/layout/chevron2"/>
    <dgm:cxn modelId="{8DEAD84E-6902-43B4-8946-DE84C374C650}" srcId="{42C57923-3B24-49D9-9965-7B9F86E4FF46}" destId="{2A1D71F6-54AD-4F67-BA4F-FEC57DCD0782}" srcOrd="2" destOrd="0" parTransId="{A8396FBC-2E14-4144-BA09-EF985986B01F}" sibTransId="{A2574F6F-01C1-4398-A2AD-9C340FB866B9}"/>
    <dgm:cxn modelId="{8441AE9F-0BD4-4D85-AE51-98BCEDDDB6B2}" srcId="{F26391E9-FB07-4D8F-A550-F4748AD77F0A}" destId="{D8D25E47-8FC7-474A-8D23-9760F575C1CC}" srcOrd="2" destOrd="0" parTransId="{3B238DB8-07AF-47AE-BFD3-EB32CBEEE951}" sibTransId="{19B3D9D2-01BD-4C9D-9539-8D53C76941AB}"/>
    <dgm:cxn modelId="{F6A79806-D894-4BA3-A6DB-41A668F8EF6A}" srcId="{D8D25E47-8FC7-474A-8D23-9760F575C1CC}" destId="{034250B1-BBBB-4093-9663-0DF56F6F7684}" srcOrd="1" destOrd="0" parTransId="{0A4CBD79-DEC1-4382-AD8B-F16A53710DF6}" sibTransId="{76A4919B-56BF-4C27-9435-323F0A1AFF36}"/>
    <dgm:cxn modelId="{F5F456CA-E921-4258-9005-BF5C0AE19EDF}" srcId="{D8D25E47-8FC7-474A-8D23-9760F575C1CC}" destId="{C00A8783-A6CB-4986-A984-6FB47D3929ED}" srcOrd="4" destOrd="0" parTransId="{DA14FFCF-AC1A-4528-A8AA-521707B92444}" sibTransId="{482CAE70-4555-4A26-B389-D56E3E5D2D7F}"/>
    <dgm:cxn modelId="{707C78D7-316F-40F3-8C64-2325EE86FE98}" type="presOf" srcId="{285505FB-5144-47AE-8AD7-1153A8A41418}" destId="{0B5F7A6C-8C69-4250-A6DB-07D1D27AE2B5}" srcOrd="0" destOrd="3" presId="urn:microsoft.com/office/officeart/2005/8/layout/chevron2"/>
    <dgm:cxn modelId="{71BB062A-065F-4F5C-989C-D3274A0E6084}" srcId="{F26391E9-FB07-4D8F-A550-F4748AD77F0A}" destId="{42C57923-3B24-49D9-9965-7B9F86E4FF46}" srcOrd="1" destOrd="0" parTransId="{8B4B1B2E-9C7C-47F2-89F7-55DF4450A824}" sibTransId="{C6B11CBD-3AF0-4779-80D3-A015FCC5EB70}"/>
    <dgm:cxn modelId="{589CB8A3-338C-43DA-8506-97F30AE98E0F}" type="presOf" srcId="{F26391E9-FB07-4D8F-A550-F4748AD77F0A}" destId="{4E8107A8-63CD-477C-80A5-EE91929E8A07}" srcOrd="0" destOrd="0" presId="urn:microsoft.com/office/officeart/2005/8/layout/chevron2"/>
    <dgm:cxn modelId="{3CEEF673-E383-4427-8F00-3FD2CDB130CA}" srcId="{F26391E9-FB07-4D8F-A550-F4748AD77F0A}" destId="{E20A12FF-5903-4F3E-BFC6-3F72EC48BE48}" srcOrd="0" destOrd="0" parTransId="{DEBA674A-794C-4DBA-AE6A-3F763E4C1AEE}" sibTransId="{48713FAA-28B7-409D-9453-05FA553A7C7D}"/>
    <dgm:cxn modelId="{296C3046-E60B-4825-9787-3C80CE2A3EE5}" type="presOf" srcId="{2294C347-EA81-42AE-85CC-E8E364C0EF96}" destId="{0B5F7A6C-8C69-4250-A6DB-07D1D27AE2B5}" srcOrd="0" destOrd="0" presId="urn:microsoft.com/office/officeart/2005/8/layout/chevron2"/>
    <dgm:cxn modelId="{C75D02C7-9A87-4FD5-B008-4D61654EAEF7}" srcId="{D8D25E47-8FC7-474A-8D23-9760F575C1CC}" destId="{37D1BC4D-A47D-43E7-9C4D-B0EA3E297649}" srcOrd="3" destOrd="0" parTransId="{2E5F23EC-588A-4EAE-9D8A-A91D95F1FCBC}" sibTransId="{0BEDE198-2505-4DD6-BD97-3C4462E14977}"/>
    <dgm:cxn modelId="{6F5939BC-C200-4BDC-83A4-9AA1611BBC9E}" srcId="{42C57923-3B24-49D9-9965-7B9F86E4FF46}" destId="{285505FB-5144-47AE-8AD7-1153A8A41418}" srcOrd="3" destOrd="0" parTransId="{5E802C72-B1E9-4863-8FF9-CF096CFFD421}" sibTransId="{D00C934E-D991-40FF-8E77-50402FFC46B8}"/>
    <dgm:cxn modelId="{81BC0C56-D4F5-452B-8E52-225C30A97801}" type="presOf" srcId="{64268AA6-262C-432E-A20A-D35735EE80F6}" destId="{37D9678C-C610-491D-9382-0D33A1C08EB3}" srcOrd="0" destOrd="3" presId="urn:microsoft.com/office/officeart/2005/8/layout/chevron2"/>
    <dgm:cxn modelId="{EADEBFBA-D219-41FA-9FF4-899FA01FD855}" type="presOf" srcId="{32290AB6-1484-4CF8-8DC1-DC273E787225}" destId="{C15A9C20-E7A3-40A2-8FFA-BC0E724736F4}" srcOrd="0" destOrd="2" presId="urn:microsoft.com/office/officeart/2005/8/layout/chevron2"/>
    <dgm:cxn modelId="{35111194-7687-4B24-B464-53A762655CF2}" type="presOf" srcId="{034250B1-BBBB-4093-9663-0DF56F6F7684}" destId="{C15A9C20-E7A3-40A2-8FFA-BC0E724736F4}" srcOrd="0" destOrd="1" presId="urn:microsoft.com/office/officeart/2005/8/layout/chevron2"/>
    <dgm:cxn modelId="{CFEEBE5F-A78A-4992-A3C1-03E275EE4A22}" type="presOf" srcId="{6B33E1D5-3F1C-4F12-B15B-E557B73CF207}" destId="{0B5F7A6C-8C69-4250-A6DB-07D1D27AE2B5}" srcOrd="0" destOrd="1" presId="urn:microsoft.com/office/officeart/2005/8/layout/chevron2"/>
    <dgm:cxn modelId="{3572751C-3A7C-4C54-9EB1-AB03F509D22F}" type="presOf" srcId="{ECE7E6DC-86F9-432C-8A77-9247C28645FA}" destId="{37D9678C-C610-491D-9382-0D33A1C08EB3}" srcOrd="0" destOrd="1" presId="urn:microsoft.com/office/officeart/2005/8/layout/chevron2"/>
    <dgm:cxn modelId="{7269F543-76E3-45F3-94CF-F0A6FF40C18A}" type="presOf" srcId="{2A1D71F6-54AD-4F67-BA4F-FEC57DCD0782}" destId="{0B5F7A6C-8C69-4250-A6DB-07D1D27AE2B5}" srcOrd="0" destOrd="2" presId="urn:microsoft.com/office/officeart/2005/8/layout/chevron2"/>
    <dgm:cxn modelId="{F4D0B596-FB42-4CFB-B065-10174C155067}" type="presParOf" srcId="{4E8107A8-63CD-477C-80A5-EE91929E8A07}" destId="{6FEF5161-C017-4AAB-BF31-0CBAA9EFD830}" srcOrd="0" destOrd="0" presId="urn:microsoft.com/office/officeart/2005/8/layout/chevron2"/>
    <dgm:cxn modelId="{7D9B25D1-A46A-405A-94A5-7E72DA966088}" type="presParOf" srcId="{6FEF5161-C017-4AAB-BF31-0CBAA9EFD830}" destId="{CDDB5080-A932-44D6-AF9A-26A045E79EAB}" srcOrd="0" destOrd="0" presId="urn:microsoft.com/office/officeart/2005/8/layout/chevron2"/>
    <dgm:cxn modelId="{C43AA76E-F08D-42D9-816A-9F46457758EC}" type="presParOf" srcId="{6FEF5161-C017-4AAB-BF31-0CBAA9EFD830}" destId="{37D9678C-C610-491D-9382-0D33A1C08EB3}" srcOrd="1" destOrd="0" presId="urn:microsoft.com/office/officeart/2005/8/layout/chevron2"/>
    <dgm:cxn modelId="{A4998E3F-7DC8-461E-8512-AB7685033DAB}" type="presParOf" srcId="{4E8107A8-63CD-477C-80A5-EE91929E8A07}" destId="{C830F931-C729-41F0-94BF-60EA3319EAD1}" srcOrd="1" destOrd="0" presId="urn:microsoft.com/office/officeart/2005/8/layout/chevron2"/>
    <dgm:cxn modelId="{F0820C26-616B-4C8B-B1A5-91EB9A5035F4}" type="presParOf" srcId="{4E8107A8-63CD-477C-80A5-EE91929E8A07}" destId="{9F0901CD-69F6-4726-AB57-E374CADC5C7D}" srcOrd="2" destOrd="0" presId="urn:microsoft.com/office/officeart/2005/8/layout/chevron2"/>
    <dgm:cxn modelId="{4498A71C-D2C6-4052-ACF6-871073AC2DC9}" type="presParOf" srcId="{9F0901CD-69F6-4726-AB57-E374CADC5C7D}" destId="{48C390F6-F219-4FE1-8D37-D6A3D05D9C71}" srcOrd="0" destOrd="0" presId="urn:microsoft.com/office/officeart/2005/8/layout/chevron2"/>
    <dgm:cxn modelId="{C1335579-533D-4631-91D3-59C000799EAF}" type="presParOf" srcId="{9F0901CD-69F6-4726-AB57-E374CADC5C7D}" destId="{0B5F7A6C-8C69-4250-A6DB-07D1D27AE2B5}" srcOrd="1" destOrd="0" presId="urn:microsoft.com/office/officeart/2005/8/layout/chevron2"/>
    <dgm:cxn modelId="{CA0ECA1A-3244-45AF-8CE3-62DBE7549E0A}" type="presParOf" srcId="{4E8107A8-63CD-477C-80A5-EE91929E8A07}" destId="{9F98CD2B-9A4F-49C4-97CF-7F7EC117044E}" srcOrd="3" destOrd="0" presId="urn:microsoft.com/office/officeart/2005/8/layout/chevron2"/>
    <dgm:cxn modelId="{35DD8280-49E0-4E4C-852E-13443E67E296}" type="presParOf" srcId="{4E8107A8-63CD-477C-80A5-EE91929E8A07}" destId="{34E5992B-3055-4CEA-B074-42D22A26B879}" srcOrd="4" destOrd="0" presId="urn:microsoft.com/office/officeart/2005/8/layout/chevron2"/>
    <dgm:cxn modelId="{A286562D-60C9-426B-8C9F-6535C12D294E}" type="presParOf" srcId="{34E5992B-3055-4CEA-B074-42D22A26B879}" destId="{CF923F9C-75A9-4365-A1AA-22867C973F6E}" srcOrd="0" destOrd="0" presId="urn:microsoft.com/office/officeart/2005/8/layout/chevron2"/>
    <dgm:cxn modelId="{BB6D9856-60A0-4C28-B3EC-3CA44B5CBC2F}" type="presParOf" srcId="{34E5992B-3055-4CEA-B074-42D22A26B879}" destId="{C15A9C20-E7A3-40A2-8FFA-BC0E724736F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26391E9-FB07-4D8F-A550-F4748AD77F0A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0A12FF-5903-4F3E-BFC6-3F72EC48BE4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Приоритет 3</a:t>
          </a:r>
        </a:p>
        <a:p>
          <a:r>
            <a:rPr lang="ru-RU" sz="1800" b="1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Шаг 4</a:t>
          </a:r>
        </a:p>
      </dgm:t>
    </dgm:pt>
    <dgm:pt modelId="{DEBA674A-794C-4DBA-AE6A-3F763E4C1AEE}" type="parTrans" cxnId="{3CEEF673-E383-4427-8F00-3FD2CDB130CA}">
      <dgm:prSet/>
      <dgm:spPr/>
      <dgm:t>
        <a:bodyPr/>
        <a:lstStyle/>
        <a:p>
          <a:endParaRPr lang="ru-RU"/>
        </a:p>
      </dgm:t>
    </dgm:pt>
    <dgm:pt modelId="{48713FAA-28B7-409D-9453-05FA553A7C7D}" type="sibTrans" cxnId="{3CEEF673-E383-4427-8F00-3FD2CDB130CA}">
      <dgm:prSet/>
      <dgm:spPr/>
      <dgm:t>
        <a:bodyPr/>
        <a:lstStyle/>
        <a:p>
          <a:endParaRPr lang="ru-RU"/>
        </a:p>
      </dgm:t>
    </dgm:pt>
    <dgm:pt modelId="{18CD5EDA-DD2F-468C-A10B-DBAE21A186D8}">
      <dgm:prSet phldrT="[Текст]" custT="1"/>
      <dgm:spPr/>
      <dgm:t>
        <a:bodyPr/>
        <a:lstStyle/>
        <a:p>
          <a:pPr algn="just"/>
          <a:r>
            <a:rPr lang="ru-RU" sz="1100"/>
            <a:t>Подведение промежуточных итогов исполнения/реализации действующих СТП регионального и местного уровня. Анализ ошибок, в том числе конфликтов, связанных с реализацией проектов, не отраженных в СТП, и/или противоречиями между СТП разного уровня. Разработка рекомендаций, справочных и методических пособий для разработки СТП на следующий плановый период</a:t>
          </a:r>
        </a:p>
      </dgm:t>
    </dgm:pt>
    <dgm:pt modelId="{ACDA1469-70AF-48E2-842B-51D3BF01EDF0}" type="parTrans" cxnId="{32D7206A-C2D0-414F-8FE9-853A9BF46868}">
      <dgm:prSet/>
      <dgm:spPr/>
      <dgm:t>
        <a:bodyPr/>
        <a:lstStyle/>
        <a:p>
          <a:endParaRPr lang="ru-RU"/>
        </a:p>
      </dgm:t>
    </dgm:pt>
    <dgm:pt modelId="{E418906E-F713-4189-AC10-21BF993733A4}" type="sibTrans" cxnId="{32D7206A-C2D0-414F-8FE9-853A9BF46868}">
      <dgm:prSet/>
      <dgm:spPr/>
      <dgm:t>
        <a:bodyPr/>
        <a:lstStyle/>
        <a:p>
          <a:endParaRPr lang="ru-RU"/>
        </a:p>
      </dgm:t>
    </dgm:pt>
    <dgm:pt modelId="{ECE7E6DC-86F9-432C-8A77-9247C28645FA}">
      <dgm:prSet phldrT="[Текст]" custT="1"/>
      <dgm:spPr/>
      <dgm:t>
        <a:bodyPr/>
        <a:lstStyle/>
        <a:p>
          <a:pPr algn="l"/>
          <a:r>
            <a:rPr lang="ru-RU" sz="1100" b="1"/>
            <a:t>Уровень принятия решений: </a:t>
          </a:r>
          <a:r>
            <a:rPr lang="ru-RU" sz="1100" b="0"/>
            <a:t>Органы исполнительной власти региона, ОМСУ</a:t>
          </a:r>
        </a:p>
      </dgm:t>
    </dgm:pt>
    <dgm:pt modelId="{E1FCF92C-D4F2-4967-9832-009204CAECAE}" type="parTrans" cxnId="{EF3E36E1-A608-4612-ADA2-1CD082568718}">
      <dgm:prSet/>
      <dgm:spPr/>
      <dgm:t>
        <a:bodyPr/>
        <a:lstStyle/>
        <a:p>
          <a:endParaRPr lang="ru-RU"/>
        </a:p>
      </dgm:t>
    </dgm:pt>
    <dgm:pt modelId="{CB5094CD-A2D6-4B5B-A40F-20BC94C36BB0}" type="sibTrans" cxnId="{EF3E36E1-A608-4612-ADA2-1CD082568718}">
      <dgm:prSet/>
      <dgm:spPr/>
      <dgm:t>
        <a:bodyPr/>
        <a:lstStyle/>
        <a:p>
          <a:endParaRPr lang="ru-RU"/>
        </a:p>
      </dgm:t>
    </dgm:pt>
    <dgm:pt modelId="{42C57923-3B24-49D9-9965-7B9F86E4FF4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Приоритет 3</a:t>
          </a:r>
        </a:p>
        <a:p>
          <a:r>
            <a:rPr lang="ru-RU" sz="1800" b="1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Шаг 5</a:t>
          </a:r>
        </a:p>
      </dgm:t>
    </dgm:pt>
    <dgm:pt modelId="{8B4B1B2E-9C7C-47F2-89F7-55DF4450A824}" type="parTrans" cxnId="{71BB062A-065F-4F5C-989C-D3274A0E6084}">
      <dgm:prSet/>
      <dgm:spPr/>
      <dgm:t>
        <a:bodyPr/>
        <a:lstStyle/>
        <a:p>
          <a:endParaRPr lang="ru-RU"/>
        </a:p>
      </dgm:t>
    </dgm:pt>
    <dgm:pt modelId="{C6B11CBD-3AF0-4779-80D3-A015FCC5EB70}" type="sibTrans" cxnId="{71BB062A-065F-4F5C-989C-D3274A0E6084}">
      <dgm:prSet/>
      <dgm:spPr/>
      <dgm:t>
        <a:bodyPr/>
        <a:lstStyle/>
        <a:p>
          <a:endParaRPr lang="ru-RU"/>
        </a:p>
      </dgm:t>
    </dgm:pt>
    <dgm:pt modelId="{4533C720-F3E3-4E6A-A4E8-35AD8D8F0666}">
      <dgm:prSet phldrT="[Текст]" custT="1"/>
      <dgm:spPr/>
      <dgm:t>
        <a:bodyPr/>
        <a:lstStyle/>
        <a:p>
          <a:pPr algn="l"/>
          <a:r>
            <a:rPr lang="ru-RU" sz="1100" b="1"/>
            <a:t>Период реализации:  </a:t>
          </a:r>
          <a:r>
            <a:rPr lang="ru-RU" sz="1100" b="0"/>
            <a:t>долгосрочный  (3-5 лет)</a:t>
          </a:r>
        </a:p>
      </dgm:t>
    </dgm:pt>
    <dgm:pt modelId="{B273D15F-E6EF-4D1B-BB09-90A5619156EC}" type="parTrans" cxnId="{E2D4EB45-F4B2-461B-B142-E868A0777EE8}">
      <dgm:prSet/>
      <dgm:spPr/>
      <dgm:t>
        <a:bodyPr/>
        <a:lstStyle/>
        <a:p>
          <a:endParaRPr lang="ru-RU"/>
        </a:p>
      </dgm:t>
    </dgm:pt>
    <dgm:pt modelId="{8ED055A7-F8C3-49BA-9C93-1785422BA0CA}" type="sibTrans" cxnId="{E2D4EB45-F4B2-461B-B142-E868A0777EE8}">
      <dgm:prSet/>
      <dgm:spPr/>
      <dgm:t>
        <a:bodyPr/>
        <a:lstStyle/>
        <a:p>
          <a:endParaRPr lang="ru-RU"/>
        </a:p>
      </dgm:t>
    </dgm:pt>
    <dgm:pt modelId="{64268AA6-262C-432E-A20A-D35735EE80F6}">
      <dgm:prSet phldrT="[Текст]" custT="1"/>
      <dgm:spPr/>
      <dgm:t>
        <a:bodyPr/>
        <a:lstStyle/>
        <a:p>
          <a:pPr algn="just"/>
          <a:r>
            <a:rPr lang="ru-RU" sz="1100" b="1"/>
            <a:t>Ожидаемый эффект: </a:t>
          </a:r>
          <a:r>
            <a:rPr lang="ru-RU" sz="1100" b="0"/>
            <a:t>Накопление опыта с целью повышения компетенций органов власти регионального и муниципального уровня при разработке новых схем территориального планирования,  долгосрочныъ программ социально-экономического развития</a:t>
          </a:r>
        </a:p>
      </dgm:t>
    </dgm:pt>
    <dgm:pt modelId="{199FA963-F374-4787-95D1-13405E21FD97}" type="parTrans" cxnId="{827A44DF-D008-428A-BCC2-9A7ADDA5D21B}">
      <dgm:prSet/>
      <dgm:spPr/>
      <dgm:t>
        <a:bodyPr/>
        <a:lstStyle/>
        <a:p>
          <a:endParaRPr lang="ru-RU"/>
        </a:p>
      </dgm:t>
    </dgm:pt>
    <dgm:pt modelId="{0D1BE72A-3D78-4204-B63C-92205C989D84}" type="sibTrans" cxnId="{827A44DF-D008-428A-BCC2-9A7ADDA5D21B}">
      <dgm:prSet/>
      <dgm:spPr/>
      <dgm:t>
        <a:bodyPr/>
        <a:lstStyle/>
        <a:p>
          <a:endParaRPr lang="ru-RU"/>
        </a:p>
      </dgm:t>
    </dgm:pt>
    <dgm:pt modelId="{285505FB-5144-47AE-8AD7-1153A8A41418}">
      <dgm:prSet phldrT="[Текст]" custT="1"/>
      <dgm:spPr/>
      <dgm:t>
        <a:bodyPr/>
        <a:lstStyle/>
        <a:p>
          <a:pPr algn="l"/>
          <a:r>
            <a:rPr lang="ru-RU" sz="1100" b="1"/>
            <a:t>Ожидаемый эффект: </a:t>
          </a:r>
          <a:r>
            <a:rPr lang="ru-RU" sz="1100" b="0"/>
            <a:t>Формирование управленческих практик, основанных на принципах устойчивого развития. Создание положительного опыта разрешения конфликтов, который может использовать в дальнейшем  при принятии аналогичных решений </a:t>
          </a:r>
          <a:endParaRPr lang="ru-RU" sz="1100"/>
        </a:p>
      </dgm:t>
    </dgm:pt>
    <dgm:pt modelId="{D00C934E-D991-40FF-8E77-50402FFC46B8}" type="sibTrans" cxnId="{6F5939BC-C200-4BDC-83A4-9AA1611BBC9E}">
      <dgm:prSet/>
      <dgm:spPr/>
      <dgm:t>
        <a:bodyPr/>
        <a:lstStyle/>
        <a:p>
          <a:endParaRPr lang="ru-RU"/>
        </a:p>
      </dgm:t>
    </dgm:pt>
    <dgm:pt modelId="{5E802C72-B1E9-4863-8FF9-CF096CFFD421}" type="parTrans" cxnId="{6F5939BC-C200-4BDC-83A4-9AA1611BBC9E}">
      <dgm:prSet/>
      <dgm:spPr/>
      <dgm:t>
        <a:bodyPr/>
        <a:lstStyle/>
        <a:p>
          <a:endParaRPr lang="ru-RU"/>
        </a:p>
      </dgm:t>
    </dgm:pt>
    <dgm:pt modelId="{2A1D71F6-54AD-4F67-BA4F-FEC57DCD0782}">
      <dgm:prSet phldrT="[Текст]" custT="1"/>
      <dgm:spPr/>
      <dgm:t>
        <a:bodyPr/>
        <a:lstStyle/>
        <a:p>
          <a:pPr algn="l"/>
          <a:r>
            <a:rPr lang="ru-RU" sz="1100" b="1"/>
            <a:t>Период реализации:  </a:t>
          </a:r>
          <a:r>
            <a:rPr lang="ru-RU" sz="1100" b="0"/>
            <a:t>долгосрочный (3-5 лет)</a:t>
          </a:r>
          <a:endParaRPr lang="ru-RU" sz="1100"/>
        </a:p>
      </dgm:t>
    </dgm:pt>
    <dgm:pt modelId="{A2574F6F-01C1-4398-A2AD-9C340FB866B9}" type="sibTrans" cxnId="{8DEAD84E-6902-43B4-8946-DE84C374C650}">
      <dgm:prSet/>
      <dgm:spPr/>
      <dgm:t>
        <a:bodyPr/>
        <a:lstStyle/>
        <a:p>
          <a:endParaRPr lang="ru-RU"/>
        </a:p>
      </dgm:t>
    </dgm:pt>
    <dgm:pt modelId="{A8396FBC-2E14-4144-BA09-EF985986B01F}" type="parTrans" cxnId="{8DEAD84E-6902-43B4-8946-DE84C374C650}">
      <dgm:prSet/>
      <dgm:spPr/>
      <dgm:t>
        <a:bodyPr/>
        <a:lstStyle/>
        <a:p>
          <a:endParaRPr lang="ru-RU"/>
        </a:p>
      </dgm:t>
    </dgm:pt>
    <dgm:pt modelId="{6B33E1D5-3F1C-4F12-B15B-E557B73CF207}">
      <dgm:prSet phldrT="[Текст]" custT="1"/>
      <dgm:spPr/>
      <dgm:t>
        <a:bodyPr/>
        <a:lstStyle/>
        <a:p>
          <a:pPr algn="l"/>
          <a:r>
            <a:rPr lang="ru-RU" sz="1100" b="1"/>
            <a:t>Уровень принятия решений: </a:t>
          </a:r>
          <a:r>
            <a:rPr lang="ru-RU" sz="1100" b="0"/>
            <a:t>Общественные организации при поддерже органов власти региона и ОМСУ</a:t>
          </a:r>
          <a:endParaRPr lang="ru-RU" sz="1100"/>
        </a:p>
      </dgm:t>
    </dgm:pt>
    <dgm:pt modelId="{A2B80DC8-DC21-4322-A9AE-AD820C0A9A24}" type="sibTrans" cxnId="{5CDAB95E-9F6F-4139-9CF7-B86E2D0C4C38}">
      <dgm:prSet/>
      <dgm:spPr/>
      <dgm:t>
        <a:bodyPr/>
        <a:lstStyle/>
        <a:p>
          <a:endParaRPr lang="ru-RU"/>
        </a:p>
      </dgm:t>
    </dgm:pt>
    <dgm:pt modelId="{7B8D303B-7EAE-4473-908F-CD47AC57B5A4}" type="parTrans" cxnId="{5CDAB95E-9F6F-4139-9CF7-B86E2D0C4C38}">
      <dgm:prSet/>
      <dgm:spPr/>
      <dgm:t>
        <a:bodyPr/>
        <a:lstStyle/>
        <a:p>
          <a:endParaRPr lang="ru-RU"/>
        </a:p>
      </dgm:t>
    </dgm:pt>
    <dgm:pt modelId="{2294C347-EA81-42AE-85CC-E8E364C0EF96}">
      <dgm:prSet phldrT="[Текст]" custT="1"/>
      <dgm:spPr/>
      <dgm:t>
        <a:bodyPr/>
        <a:lstStyle/>
        <a:p>
          <a:pPr algn="just"/>
          <a:r>
            <a:rPr lang="ru-RU" sz="1100"/>
            <a:t>Выделение модельных  территорий  (районов), где могут внедряться и отрабатываться  новые принципы и технологии общественного обсуждения и принятия управленческих решений. В частности,  реализован подход  к выбору модели развития территории на основании сравнения нескольких альтернативных сратегий</a:t>
          </a:r>
        </a:p>
      </dgm:t>
    </dgm:pt>
    <dgm:pt modelId="{189EAAF9-2A64-4962-A9C5-336652C9E73B}" type="sibTrans" cxnId="{0DD2B6B5-D491-46CC-9D2F-2F4E8D8C288F}">
      <dgm:prSet/>
      <dgm:spPr/>
      <dgm:t>
        <a:bodyPr/>
        <a:lstStyle/>
        <a:p>
          <a:endParaRPr lang="ru-RU"/>
        </a:p>
      </dgm:t>
    </dgm:pt>
    <dgm:pt modelId="{EB9AD1DB-F4B0-4A3B-A4A6-84BE51C7DD80}" type="parTrans" cxnId="{0DD2B6B5-D491-46CC-9D2F-2F4E8D8C288F}">
      <dgm:prSet/>
      <dgm:spPr/>
      <dgm:t>
        <a:bodyPr/>
        <a:lstStyle/>
        <a:p>
          <a:endParaRPr lang="ru-RU"/>
        </a:p>
      </dgm:t>
    </dgm:pt>
    <dgm:pt modelId="{4E8107A8-63CD-477C-80A5-EE91929E8A07}" type="pres">
      <dgm:prSet presAssocID="{F26391E9-FB07-4D8F-A550-F4748AD77F0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EF5161-C017-4AAB-BF31-0CBAA9EFD830}" type="pres">
      <dgm:prSet presAssocID="{E20A12FF-5903-4F3E-BFC6-3F72EC48BE48}" presName="composite" presStyleCnt="0"/>
      <dgm:spPr/>
      <dgm:t>
        <a:bodyPr/>
        <a:lstStyle/>
        <a:p>
          <a:endParaRPr lang="ru-RU"/>
        </a:p>
      </dgm:t>
    </dgm:pt>
    <dgm:pt modelId="{CDDB5080-A932-44D6-AF9A-26A045E79EAB}" type="pres">
      <dgm:prSet presAssocID="{E20A12FF-5903-4F3E-BFC6-3F72EC48BE48}" presName="parentText" presStyleLbl="alignNode1" presStyleIdx="0" presStyleCnt="2" custScaleY="116070" custLinFactNeighborX="0" custLinFactNeighborY="-697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9678C-C610-491D-9382-0D33A1C08EB3}" type="pres">
      <dgm:prSet presAssocID="{E20A12FF-5903-4F3E-BFC6-3F72EC48BE48}" presName="descendantText" presStyleLbl="alignAcc1" presStyleIdx="0" presStyleCnt="2" custScaleY="170788" custLinFactNeighborX="0" custLinFactNeighborY="-81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30F931-C729-41F0-94BF-60EA3319EAD1}" type="pres">
      <dgm:prSet presAssocID="{48713FAA-28B7-409D-9453-05FA553A7C7D}" presName="sp" presStyleCnt="0"/>
      <dgm:spPr/>
      <dgm:t>
        <a:bodyPr/>
        <a:lstStyle/>
        <a:p>
          <a:endParaRPr lang="ru-RU"/>
        </a:p>
      </dgm:t>
    </dgm:pt>
    <dgm:pt modelId="{9F0901CD-69F6-4726-AB57-E374CADC5C7D}" type="pres">
      <dgm:prSet presAssocID="{42C57923-3B24-49D9-9965-7B9F86E4FF46}" presName="composite" presStyleCnt="0"/>
      <dgm:spPr/>
      <dgm:t>
        <a:bodyPr/>
        <a:lstStyle/>
        <a:p>
          <a:endParaRPr lang="ru-RU"/>
        </a:p>
      </dgm:t>
    </dgm:pt>
    <dgm:pt modelId="{48C390F6-F219-4FE1-8D37-D6A3D05D9C71}" type="pres">
      <dgm:prSet presAssocID="{42C57923-3B24-49D9-9965-7B9F86E4FF46}" presName="parentText" presStyleLbl="alignNode1" presStyleIdx="1" presStyleCnt="2" custScaleY="100356" custLinFactNeighborX="0" custLinFactNeighborY="-59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F7A6C-8C69-4250-A6DB-07D1D27AE2B5}" type="pres">
      <dgm:prSet presAssocID="{42C57923-3B24-49D9-9965-7B9F86E4FF46}" presName="descendantText" presStyleLbl="alignAcc1" presStyleIdx="1" presStyleCnt="2" custScaleY="143091" custLinFactNeighborX="0" custLinFactNeighborY="-55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DAB95E-9F6F-4139-9CF7-B86E2D0C4C38}" srcId="{42C57923-3B24-49D9-9965-7B9F86E4FF46}" destId="{6B33E1D5-3F1C-4F12-B15B-E557B73CF207}" srcOrd="1" destOrd="0" parTransId="{7B8D303B-7EAE-4473-908F-CD47AC57B5A4}" sibTransId="{A2B80DC8-DC21-4322-A9AE-AD820C0A9A24}"/>
    <dgm:cxn modelId="{0DD2B6B5-D491-46CC-9D2F-2F4E8D8C288F}" srcId="{42C57923-3B24-49D9-9965-7B9F86E4FF46}" destId="{2294C347-EA81-42AE-85CC-E8E364C0EF96}" srcOrd="0" destOrd="0" parTransId="{EB9AD1DB-F4B0-4A3B-A4A6-84BE51C7DD80}" sibTransId="{189EAAF9-2A64-4962-A9C5-336652C9E73B}"/>
    <dgm:cxn modelId="{EF3E36E1-A608-4612-ADA2-1CD082568718}" srcId="{E20A12FF-5903-4F3E-BFC6-3F72EC48BE48}" destId="{ECE7E6DC-86F9-432C-8A77-9247C28645FA}" srcOrd="1" destOrd="0" parTransId="{E1FCF92C-D4F2-4967-9832-009204CAECAE}" sibTransId="{CB5094CD-A2D6-4B5B-A40F-20BC94C36BB0}"/>
    <dgm:cxn modelId="{8944D38C-16BE-4EF2-A494-2FCAAB5B4288}" type="presOf" srcId="{2294C347-EA81-42AE-85CC-E8E364C0EF96}" destId="{0B5F7A6C-8C69-4250-A6DB-07D1D27AE2B5}" srcOrd="0" destOrd="0" presId="urn:microsoft.com/office/officeart/2005/8/layout/chevron2"/>
    <dgm:cxn modelId="{E2D4EB45-F4B2-461B-B142-E868A0777EE8}" srcId="{E20A12FF-5903-4F3E-BFC6-3F72EC48BE48}" destId="{4533C720-F3E3-4E6A-A4E8-35AD8D8F0666}" srcOrd="2" destOrd="0" parTransId="{B273D15F-E6EF-4D1B-BB09-90A5619156EC}" sibTransId="{8ED055A7-F8C3-49BA-9C93-1785422BA0CA}"/>
    <dgm:cxn modelId="{32D7206A-C2D0-414F-8FE9-853A9BF46868}" srcId="{E20A12FF-5903-4F3E-BFC6-3F72EC48BE48}" destId="{18CD5EDA-DD2F-468C-A10B-DBAE21A186D8}" srcOrd="0" destOrd="0" parTransId="{ACDA1469-70AF-48E2-842B-51D3BF01EDF0}" sibTransId="{E418906E-F713-4189-AC10-21BF993733A4}"/>
    <dgm:cxn modelId="{B6BE1CF8-5C54-457D-9F53-4C501117B760}" type="presOf" srcId="{18CD5EDA-DD2F-468C-A10B-DBAE21A186D8}" destId="{37D9678C-C610-491D-9382-0D33A1C08EB3}" srcOrd="0" destOrd="0" presId="urn:microsoft.com/office/officeart/2005/8/layout/chevron2"/>
    <dgm:cxn modelId="{827A44DF-D008-428A-BCC2-9A7ADDA5D21B}" srcId="{E20A12FF-5903-4F3E-BFC6-3F72EC48BE48}" destId="{64268AA6-262C-432E-A20A-D35735EE80F6}" srcOrd="3" destOrd="0" parTransId="{199FA963-F374-4787-95D1-13405E21FD97}" sibTransId="{0D1BE72A-3D78-4204-B63C-92205C989D84}"/>
    <dgm:cxn modelId="{F0BC1C0C-1FA9-44B1-80D8-23EBA6B406E8}" type="presOf" srcId="{4533C720-F3E3-4E6A-A4E8-35AD8D8F0666}" destId="{37D9678C-C610-491D-9382-0D33A1C08EB3}" srcOrd="0" destOrd="2" presId="urn:microsoft.com/office/officeart/2005/8/layout/chevron2"/>
    <dgm:cxn modelId="{8DEAD84E-6902-43B4-8946-DE84C374C650}" srcId="{42C57923-3B24-49D9-9965-7B9F86E4FF46}" destId="{2A1D71F6-54AD-4F67-BA4F-FEC57DCD0782}" srcOrd="2" destOrd="0" parTransId="{A8396FBC-2E14-4144-BA09-EF985986B01F}" sibTransId="{A2574F6F-01C1-4398-A2AD-9C340FB866B9}"/>
    <dgm:cxn modelId="{B698F404-7988-472E-9FC3-5CEE265721C5}" type="presOf" srcId="{ECE7E6DC-86F9-432C-8A77-9247C28645FA}" destId="{37D9678C-C610-491D-9382-0D33A1C08EB3}" srcOrd="0" destOrd="1" presId="urn:microsoft.com/office/officeart/2005/8/layout/chevron2"/>
    <dgm:cxn modelId="{A2A1153A-36F0-4DD3-A05E-0F9A31477F91}" type="presOf" srcId="{2A1D71F6-54AD-4F67-BA4F-FEC57DCD0782}" destId="{0B5F7A6C-8C69-4250-A6DB-07D1D27AE2B5}" srcOrd="0" destOrd="2" presId="urn:microsoft.com/office/officeart/2005/8/layout/chevron2"/>
    <dgm:cxn modelId="{B06E57D8-BE77-44DB-865B-9EAAB7EB9FD1}" type="presOf" srcId="{64268AA6-262C-432E-A20A-D35735EE80F6}" destId="{37D9678C-C610-491D-9382-0D33A1C08EB3}" srcOrd="0" destOrd="3" presId="urn:microsoft.com/office/officeart/2005/8/layout/chevron2"/>
    <dgm:cxn modelId="{40AD2591-B756-4444-8E86-AA084B522E40}" type="presOf" srcId="{F26391E9-FB07-4D8F-A550-F4748AD77F0A}" destId="{4E8107A8-63CD-477C-80A5-EE91929E8A07}" srcOrd="0" destOrd="0" presId="urn:microsoft.com/office/officeart/2005/8/layout/chevron2"/>
    <dgm:cxn modelId="{2D830AA4-BBC2-4AB8-B89F-E4C7790CA962}" type="presOf" srcId="{285505FB-5144-47AE-8AD7-1153A8A41418}" destId="{0B5F7A6C-8C69-4250-A6DB-07D1D27AE2B5}" srcOrd="0" destOrd="3" presId="urn:microsoft.com/office/officeart/2005/8/layout/chevron2"/>
    <dgm:cxn modelId="{71BB062A-065F-4F5C-989C-D3274A0E6084}" srcId="{F26391E9-FB07-4D8F-A550-F4748AD77F0A}" destId="{42C57923-3B24-49D9-9965-7B9F86E4FF46}" srcOrd="1" destOrd="0" parTransId="{8B4B1B2E-9C7C-47F2-89F7-55DF4450A824}" sibTransId="{C6B11CBD-3AF0-4779-80D3-A015FCC5EB70}"/>
    <dgm:cxn modelId="{3CEEF673-E383-4427-8F00-3FD2CDB130CA}" srcId="{F26391E9-FB07-4D8F-A550-F4748AD77F0A}" destId="{E20A12FF-5903-4F3E-BFC6-3F72EC48BE48}" srcOrd="0" destOrd="0" parTransId="{DEBA674A-794C-4DBA-AE6A-3F763E4C1AEE}" sibTransId="{48713FAA-28B7-409D-9453-05FA553A7C7D}"/>
    <dgm:cxn modelId="{253EDCE0-CC6B-40C0-A038-510CA0A8FC38}" type="presOf" srcId="{E20A12FF-5903-4F3E-BFC6-3F72EC48BE48}" destId="{CDDB5080-A932-44D6-AF9A-26A045E79EAB}" srcOrd="0" destOrd="0" presId="urn:microsoft.com/office/officeart/2005/8/layout/chevron2"/>
    <dgm:cxn modelId="{73D66AFB-5330-4ECE-B1E8-661664EDE4AD}" type="presOf" srcId="{42C57923-3B24-49D9-9965-7B9F86E4FF46}" destId="{48C390F6-F219-4FE1-8D37-D6A3D05D9C71}" srcOrd="0" destOrd="0" presId="urn:microsoft.com/office/officeart/2005/8/layout/chevron2"/>
    <dgm:cxn modelId="{574026E2-8C30-46FB-A1FF-918F0D70EBC1}" type="presOf" srcId="{6B33E1D5-3F1C-4F12-B15B-E557B73CF207}" destId="{0B5F7A6C-8C69-4250-A6DB-07D1D27AE2B5}" srcOrd="0" destOrd="1" presId="urn:microsoft.com/office/officeart/2005/8/layout/chevron2"/>
    <dgm:cxn modelId="{6F5939BC-C200-4BDC-83A4-9AA1611BBC9E}" srcId="{42C57923-3B24-49D9-9965-7B9F86E4FF46}" destId="{285505FB-5144-47AE-8AD7-1153A8A41418}" srcOrd="3" destOrd="0" parTransId="{5E802C72-B1E9-4863-8FF9-CF096CFFD421}" sibTransId="{D00C934E-D991-40FF-8E77-50402FFC46B8}"/>
    <dgm:cxn modelId="{27DABAF7-CD48-466B-B6EF-79BC181A5570}" type="presParOf" srcId="{4E8107A8-63CD-477C-80A5-EE91929E8A07}" destId="{6FEF5161-C017-4AAB-BF31-0CBAA9EFD830}" srcOrd="0" destOrd="0" presId="urn:microsoft.com/office/officeart/2005/8/layout/chevron2"/>
    <dgm:cxn modelId="{90C37B40-8177-43A3-B79E-B1B573476CDB}" type="presParOf" srcId="{6FEF5161-C017-4AAB-BF31-0CBAA9EFD830}" destId="{CDDB5080-A932-44D6-AF9A-26A045E79EAB}" srcOrd="0" destOrd="0" presId="urn:microsoft.com/office/officeart/2005/8/layout/chevron2"/>
    <dgm:cxn modelId="{DF4489BB-662E-4DD2-8901-0E8FDC829FE9}" type="presParOf" srcId="{6FEF5161-C017-4AAB-BF31-0CBAA9EFD830}" destId="{37D9678C-C610-491D-9382-0D33A1C08EB3}" srcOrd="1" destOrd="0" presId="urn:microsoft.com/office/officeart/2005/8/layout/chevron2"/>
    <dgm:cxn modelId="{1F8209F5-7782-477C-9B89-9C91E210D1A4}" type="presParOf" srcId="{4E8107A8-63CD-477C-80A5-EE91929E8A07}" destId="{C830F931-C729-41F0-94BF-60EA3319EAD1}" srcOrd="1" destOrd="0" presId="urn:microsoft.com/office/officeart/2005/8/layout/chevron2"/>
    <dgm:cxn modelId="{35D9B18B-78EF-43AB-8AA8-85B67B139595}" type="presParOf" srcId="{4E8107A8-63CD-477C-80A5-EE91929E8A07}" destId="{9F0901CD-69F6-4726-AB57-E374CADC5C7D}" srcOrd="2" destOrd="0" presId="urn:microsoft.com/office/officeart/2005/8/layout/chevron2"/>
    <dgm:cxn modelId="{0FBC2948-8050-40AA-89E3-9D0536C76747}" type="presParOf" srcId="{9F0901CD-69F6-4726-AB57-E374CADC5C7D}" destId="{48C390F6-F219-4FE1-8D37-D6A3D05D9C71}" srcOrd="0" destOrd="0" presId="urn:microsoft.com/office/officeart/2005/8/layout/chevron2"/>
    <dgm:cxn modelId="{8C25F946-6C1B-4100-B4B1-F4ABEE473847}" type="presParOf" srcId="{9F0901CD-69F6-4726-AB57-E374CADC5C7D}" destId="{0B5F7A6C-8C69-4250-A6DB-07D1D27AE2B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A8F7AA-6C93-4FB3-9A53-D84FE5DEDDE1}">
      <dsp:nvSpPr>
        <dsp:cNvPr id="0" name=""/>
        <dsp:cNvSpPr/>
      </dsp:nvSpPr>
      <dsp:spPr>
        <a:xfrm>
          <a:off x="0" y="0"/>
          <a:ext cx="5660366" cy="84305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ИОРИТЕТ №1: Повышение</a:t>
          </a:r>
          <a:r>
            <a:rPr lang="ru-RU" sz="1400" kern="1200"/>
            <a:t> </a:t>
          </a:r>
          <a:r>
            <a:rPr lang="ru-RU" sz="1600" kern="1200"/>
            <a:t>доступности  для граждан информации о планируемой деятельности на всех этапах принятия решений</a:t>
          </a:r>
        </a:p>
      </dsp:txBody>
      <dsp:txXfrm>
        <a:off x="0" y="0"/>
        <a:ext cx="5660366" cy="843051"/>
      </dsp:txXfrm>
    </dsp:sp>
    <dsp:sp modelId="{AD92C437-CD0E-4D35-B573-7C842A3AA9B2}">
      <dsp:nvSpPr>
        <dsp:cNvPr id="0" name=""/>
        <dsp:cNvSpPr/>
      </dsp:nvSpPr>
      <dsp:spPr>
        <a:xfrm>
          <a:off x="0" y="844409"/>
          <a:ext cx="5660366" cy="1566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717" tIns="17780" rIns="99568" bIns="17780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Создание справочно-информационных систем, объединяющих материалы территориального планирования для каждого региона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Повышение качества предоставления информации, в том числе наглядности, удобства для конечного пользователя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Унификация требований к форме и  объему предоставления информации при проведении публичных слушаний, а также к порядку информирования граждан об их проведении;</a:t>
          </a:r>
        </a:p>
      </dsp:txBody>
      <dsp:txXfrm>
        <a:off x="0" y="844409"/>
        <a:ext cx="5660366" cy="1566626"/>
      </dsp:txXfrm>
    </dsp:sp>
    <dsp:sp modelId="{465CC65E-0F47-4753-AE81-1EAE2C550005}">
      <dsp:nvSpPr>
        <dsp:cNvPr id="0" name=""/>
        <dsp:cNvSpPr/>
      </dsp:nvSpPr>
      <dsp:spPr>
        <a:xfrm>
          <a:off x="0" y="2394856"/>
          <a:ext cx="5660366" cy="81879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ИОРИТЕТ №2: Расширение возможностей и форм участия граждан в процессе обсуждения планируемой деятельности на </a:t>
          </a:r>
          <a:r>
            <a:rPr lang="ru-RU" sz="1600" b="0" kern="1200"/>
            <a:t>всех</a:t>
          </a:r>
          <a:r>
            <a:rPr lang="ru-RU" sz="1600" kern="1200"/>
            <a:t> этапах принятия решения </a:t>
          </a:r>
        </a:p>
      </dsp:txBody>
      <dsp:txXfrm>
        <a:off x="0" y="2394856"/>
        <a:ext cx="5660366" cy="818797"/>
      </dsp:txXfrm>
    </dsp:sp>
    <dsp:sp modelId="{751C98C4-48A6-4BEB-A20B-7D98E8F570D9}">
      <dsp:nvSpPr>
        <dsp:cNvPr id="0" name=""/>
        <dsp:cNvSpPr/>
      </dsp:nvSpPr>
      <dsp:spPr>
        <a:xfrm>
          <a:off x="0" y="3213246"/>
          <a:ext cx="5660366" cy="25202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717" tIns="17780" rIns="99568" bIns="17780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Разработка методических рекомендаций</a:t>
          </a:r>
          <a:r>
            <a:rPr lang="ru-RU" sz="1400" kern="1200" baseline="0"/>
            <a:t>для ОМСУ</a:t>
          </a:r>
          <a:r>
            <a:rPr lang="ru-RU" sz="1400" kern="1200"/>
            <a:t> по организации процедуры общественного обсуждения, порядку подачи замечаний  и </a:t>
          </a:r>
          <a:r>
            <a:rPr lang="ru-RU" sz="1400" kern="1200" baseline="0"/>
            <a:t>подведения итогов публичных слушаний, признания или непризнания их состоявшимися</a:t>
          </a:r>
          <a:r>
            <a:rPr lang="ru-RU" sz="1400" kern="1200"/>
            <a:t>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Проведение предшествующих слушаниям предварительных общественных экспертных обсуждений на базе общественных советов, комиссий, рабочих групп, организованных по отраслевому или территориальному принципу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 baseline="0"/>
            <a:t>Разработка механизмов, позволяющих гражданам вносить предложения об изменении статуса, функционального зонирования природных территорий, имеющих особое рекреационное, историко-культурное, социальное значение</a:t>
          </a:r>
          <a:endParaRPr lang="ru-RU" sz="1400" kern="1200"/>
        </a:p>
      </dsp:txBody>
      <dsp:txXfrm>
        <a:off x="0" y="3213246"/>
        <a:ext cx="5660366" cy="2520270"/>
      </dsp:txXfrm>
    </dsp:sp>
    <dsp:sp modelId="{1580973D-C8A9-46F5-BA3A-7B5BDEFF759C}">
      <dsp:nvSpPr>
        <dsp:cNvPr id="0" name=""/>
        <dsp:cNvSpPr/>
      </dsp:nvSpPr>
      <dsp:spPr>
        <a:xfrm>
          <a:off x="0" y="5677852"/>
          <a:ext cx="5660366" cy="821750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 baseline="0"/>
            <a:t>ПРИОРИТЕТ №3: Усиление влияния результатов общественных обсуждений на принятие конкретных решений и общую правоприменительную практику</a:t>
          </a:r>
        </a:p>
      </dsp:txBody>
      <dsp:txXfrm>
        <a:off x="0" y="5677852"/>
        <a:ext cx="5660366" cy="821750"/>
      </dsp:txXfrm>
    </dsp:sp>
    <dsp:sp modelId="{A5348DD5-2B8D-454F-A4EC-D11E6E3C80CF}">
      <dsp:nvSpPr>
        <dsp:cNvPr id="0" name=""/>
        <dsp:cNvSpPr/>
      </dsp:nvSpPr>
      <dsp:spPr>
        <a:xfrm>
          <a:off x="0" y="6519671"/>
          <a:ext cx="5660366" cy="1894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717" tIns="17780" rIns="99568" bIns="17780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 baseline="0"/>
            <a:t>Учет накопленного опыта природоохранных конфликтов для проведения ревизии схем-территориального планирования, оценки качества их исполнения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 baseline="0"/>
            <a:t>Усиление взаимодействия по вопросам контроля хозяйственной деятельности на действующих и проектируемых охраняемых природных территориях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Внедрение практики принятия решений о развитии природных территории путем сравнения нескольких альтернативных стратегий и выбора лучшей на основании четких оценочных критериев;</a:t>
          </a:r>
          <a:endParaRPr lang="ru-RU" sz="1400" kern="1200" baseline="0"/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400" kern="1200" baseline="0"/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400" kern="1200" baseline="0"/>
        </a:p>
      </dsp:txBody>
      <dsp:txXfrm>
        <a:off x="0" y="6519671"/>
        <a:ext cx="5660366" cy="189436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DB5080-A932-44D6-AF9A-26A045E79EAB}">
      <dsp:nvSpPr>
        <dsp:cNvPr id="0" name=""/>
        <dsp:cNvSpPr/>
      </dsp:nvSpPr>
      <dsp:spPr>
        <a:xfrm rot="5400000">
          <a:off x="-480029" y="994594"/>
          <a:ext cx="2424359" cy="1464301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1</a:t>
          </a:r>
        </a:p>
      </dsp:txBody>
      <dsp:txXfrm rot="5400000">
        <a:off x="-480029" y="994594"/>
        <a:ext cx="2424359" cy="1464301"/>
      </dsp:txXfrm>
    </dsp:sp>
    <dsp:sp modelId="{37D9678C-C610-491D-9382-0D33A1C08EB3}">
      <dsp:nvSpPr>
        <dsp:cNvPr id="0" name=""/>
        <dsp:cNvSpPr/>
      </dsp:nvSpPr>
      <dsp:spPr>
        <a:xfrm rot="5400000">
          <a:off x="2524426" y="-825321"/>
          <a:ext cx="2322218" cy="44424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оздание единого специализированного раздела на сайтах органов власти, где были бы представлена все утвержденные и проектируемые материалы схем территориального планирования и связанных с ними нормативных актов (РНГП, проекты освоения лесов и т.п.) регионального и муниципального уровня, ссылки на ФГИС ТП (</a:t>
          </a:r>
          <a:r>
            <a:rPr lang="en-US" sz="1100" kern="1200"/>
            <a:t>http://fgistp-dev.ursgis.ru/</a:t>
          </a:r>
          <a:r>
            <a:rPr lang="ru-RU" sz="1100" kern="1200"/>
            <a:t>), а также рекомендации и методические указания по работе с  этими материалами и ФГИС, поиску информации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рганы исполнительной власти региона (создание и наполнение ресурса), ОМСУ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краткосрочный  (1 год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Повышение доступности информации за счет сведение воедино разрозненных данных и унификации формата их представления</a:t>
          </a:r>
        </a:p>
      </dsp:txBody>
      <dsp:txXfrm rot="5400000">
        <a:off x="2524426" y="-825321"/>
        <a:ext cx="2322218" cy="4442468"/>
      </dsp:txXfrm>
    </dsp:sp>
    <dsp:sp modelId="{48C390F6-F219-4FE1-8D37-D6A3D05D9C71}">
      <dsp:nvSpPr>
        <dsp:cNvPr id="0" name=""/>
        <dsp:cNvSpPr/>
      </dsp:nvSpPr>
      <dsp:spPr>
        <a:xfrm rot="5400000">
          <a:off x="-317502" y="3434998"/>
          <a:ext cx="2099306" cy="1464301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2</a:t>
          </a:r>
        </a:p>
      </dsp:txBody>
      <dsp:txXfrm rot="5400000">
        <a:off x="-317502" y="3434998"/>
        <a:ext cx="2099306" cy="1464301"/>
      </dsp:txXfrm>
    </dsp:sp>
    <dsp:sp modelId="{0B5F7A6C-8C69-4250-A6DB-07D1D27AE2B5}">
      <dsp:nvSpPr>
        <dsp:cNvPr id="0" name=""/>
        <dsp:cNvSpPr/>
      </dsp:nvSpPr>
      <dsp:spPr>
        <a:xfrm rot="5400000">
          <a:off x="2687700" y="1627595"/>
          <a:ext cx="1995671" cy="44424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Разработка справочных и методических пособий, разъясняющих, какую информацию и каким образом можно получить  на основании СТП и связанных документов, а также возможные сроки, порядок подготовки предложений о внесении изменений для конкретных территори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бщественные организации при поддерже органов власти региона и ОМСУ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краткосрочный  (1 год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Повышение информированности граждан о возможностях, связанных с участием в разработки-обсуждении СТП и поправок к ним</a:t>
          </a:r>
          <a:endParaRPr lang="ru-RU" sz="1100" kern="1200"/>
        </a:p>
      </dsp:txBody>
      <dsp:txXfrm rot="5400000">
        <a:off x="2687700" y="1627595"/>
        <a:ext cx="1995671" cy="4442468"/>
      </dsp:txXfrm>
    </dsp:sp>
    <dsp:sp modelId="{CF923F9C-75A9-4365-A1AA-22867C973F6E}">
      <dsp:nvSpPr>
        <dsp:cNvPr id="0" name=""/>
        <dsp:cNvSpPr/>
      </dsp:nvSpPr>
      <dsp:spPr>
        <a:xfrm rot="5400000">
          <a:off x="-719107" y="6218599"/>
          <a:ext cx="2902517" cy="1464301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3</a:t>
          </a:r>
        </a:p>
      </dsp:txBody>
      <dsp:txXfrm rot="5400000">
        <a:off x="-719107" y="6218599"/>
        <a:ext cx="2902517" cy="1464301"/>
      </dsp:txXfrm>
    </dsp:sp>
    <dsp:sp modelId="{C15A9C20-E7A3-40A2-8FFA-BC0E724736F4}">
      <dsp:nvSpPr>
        <dsp:cNvPr id="0" name=""/>
        <dsp:cNvSpPr/>
      </dsp:nvSpPr>
      <dsp:spPr>
        <a:xfrm rot="5400000">
          <a:off x="2335664" y="4370775"/>
          <a:ext cx="2699741" cy="44424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Разработка рекомендаций в части общих требований к форме и содержанию информации предоставляемой в рамках общественного обсуждения. В том числе общих требований к объему и содержанию пояснительной записки, требования о предоставлении электронных версий ПД, картографических материалов, а в идеале также требования об обязательнои наличии проекта межевания, утвержденного градостроительного плана земельного участка (для Ленобласти и Карелии, в СПб разрабатыватся проект планировки для каждого объекта)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рганы исполнительной и законодательной власти региона, ОМСУ, общественные организации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краткосроный  (1 год)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Повышение качества и полноты информации, предоставляемой для обсуждения. Снижение уровня конфликтности за счет учета особенностей территории на этапе разработки ППТ, градплана. </a:t>
          </a:r>
        </a:p>
      </dsp:txBody>
      <dsp:txXfrm rot="5400000">
        <a:off x="2335664" y="4370775"/>
        <a:ext cx="2699741" cy="444246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DB5080-A932-44D6-AF9A-26A045E79EAB}">
      <dsp:nvSpPr>
        <dsp:cNvPr id="0" name=""/>
        <dsp:cNvSpPr/>
      </dsp:nvSpPr>
      <dsp:spPr>
        <a:xfrm rot="5400000">
          <a:off x="-378434" y="799067"/>
          <a:ext cx="2249410" cy="1492542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5</a:t>
          </a:r>
        </a:p>
      </dsp:txBody>
      <dsp:txXfrm rot="5400000">
        <a:off x="-378434" y="799067"/>
        <a:ext cx="2249410" cy="1492542"/>
      </dsp:txXfrm>
    </dsp:sp>
    <dsp:sp modelId="{37D9678C-C610-491D-9382-0D33A1C08EB3}">
      <dsp:nvSpPr>
        <dsp:cNvPr id="0" name=""/>
        <dsp:cNvSpPr/>
      </dsp:nvSpPr>
      <dsp:spPr>
        <a:xfrm rot="5400000">
          <a:off x="2660670" y="-973284"/>
          <a:ext cx="2074796" cy="44110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Разработка на уровне региона рекомендаций о порядке и формах информирования граждан о проведении различных форм общественных обсуждений материалов террпланирования, конкретных проектов и т.п. с учетом особенностей сельских территорий, где может быть оправдано даже адресное информирование жителей. </a:t>
          </a:r>
          <a:endParaRPr lang="ru-RU" sz="1100" b="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траслевые органы исполнительной власти региона (разработка рекомендаций), ОМСУ (внедрение, в том числе путем  внесения поправок в местные нормативные акты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краткосрочны  (1 год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Рост включенности граждан в процесс обсуждения значимых решений</a:t>
          </a:r>
        </a:p>
      </dsp:txBody>
      <dsp:txXfrm rot="5400000">
        <a:off x="2660670" y="-973284"/>
        <a:ext cx="2074796" cy="4411052"/>
      </dsp:txXfrm>
    </dsp:sp>
    <dsp:sp modelId="{48C390F6-F219-4FE1-8D37-D6A3D05D9C71}">
      <dsp:nvSpPr>
        <dsp:cNvPr id="0" name=""/>
        <dsp:cNvSpPr/>
      </dsp:nvSpPr>
      <dsp:spPr>
        <a:xfrm rot="5400000">
          <a:off x="-694671" y="3792014"/>
          <a:ext cx="2881886" cy="1492542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6</a:t>
          </a:r>
        </a:p>
      </dsp:txBody>
      <dsp:txXfrm rot="5400000">
        <a:off x="-694671" y="3792014"/>
        <a:ext cx="2881886" cy="1492542"/>
      </dsp:txXfrm>
    </dsp:sp>
    <dsp:sp modelId="{0B5F7A6C-8C69-4250-A6DB-07D1D27AE2B5}">
      <dsp:nvSpPr>
        <dsp:cNvPr id="0" name=""/>
        <dsp:cNvSpPr/>
      </dsp:nvSpPr>
      <dsp:spPr>
        <a:xfrm rot="5400000">
          <a:off x="2309711" y="1974323"/>
          <a:ext cx="2776715" cy="44110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Расширение функционала  соответствующих информационных разделов (см. шаг 1). Дополнение материалов  СТП информацией отраслевого характера, отражающей текущую и планируемую деятельность. Например, данными о действующих договорах лесо- , недро- и водо-  пользования, выданных лицензиях на различные виды деятельности с привязкой к территории, планируемых конкурсных процедурах. А также материалами террпланирования низового уровня: проекты планировки и межевания, генеральные планы поселений, градостроительные планы земельных участков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kern="1200"/>
            <a:t>Органы исполнительной власти региона (создание и наполнение ресурса), ОМСУ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kern="1200"/>
            <a:t>среднесрочный  (2-3 года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kern="1200"/>
            <a:t>Повышение прозрачности процесса принятия решений за счет возможности отследить все этапы реализации проекта, начиная от разработки градостроительной документации. Повышение доступности информации об актуальном и перспективном состоянии конкретной территории</a:t>
          </a:r>
        </a:p>
      </dsp:txBody>
      <dsp:txXfrm rot="5400000">
        <a:off x="2309711" y="1974323"/>
        <a:ext cx="2776715" cy="4411052"/>
      </dsp:txXfrm>
    </dsp:sp>
    <dsp:sp modelId="{CF923F9C-75A9-4365-A1AA-22867C973F6E}">
      <dsp:nvSpPr>
        <dsp:cNvPr id="0" name=""/>
        <dsp:cNvSpPr/>
      </dsp:nvSpPr>
      <dsp:spPr>
        <a:xfrm rot="5400000">
          <a:off x="-370694" y="6877161"/>
          <a:ext cx="2233931" cy="1492542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Приоритет 1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2"/>
                </a:solidFill>
              </a:ln>
              <a:solidFill>
                <a:schemeClr val="accent2"/>
              </a:solidFill>
              <a:effectLst>
                <a:reflection blurRad="12700" stA="50000" endPos="50000" dist="5000" dir="5400000" sy="-100000" rotWithShape="0"/>
              </a:effectLst>
            </a:rPr>
            <a:t>Шаг 4</a:t>
          </a:r>
        </a:p>
      </dsp:txBody>
      <dsp:txXfrm rot="5400000">
        <a:off x="-370694" y="6877161"/>
        <a:ext cx="2233931" cy="1492542"/>
      </dsp:txXfrm>
    </dsp:sp>
    <dsp:sp modelId="{C15A9C20-E7A3-40A2-8FFA-BC0E724736F4}">
      <dsp:nvSpPr>
        <dsp:cNvPr id="0" name=""/>
        <dsp:cNvSpPr/>
      </dsp:nvSpPr>
      <dsp:spPr>
        <a:xfrm rot="5400000">
          <a:off x="2499528" y="5159851"/>
          <a:ext cx="2397080" cy="44110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Разработка региональной геоинформационной системы (РГИС) по аналогии с ФГИС ТП, которая позволяла бы в режиме подключаемых слоев отображать всю информацию по конкретной территории: статус, режимы использования, ограничения, существующие и планируемые объекты, действующие пользователи и т.п. - и являлась бы рабочим инструментом для оценки планируемых решений.</a:t>
          </a:r>
          <a:endParaRPr lang="ru-RU" sz="1100" b="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рганы исполнительной власти региона (ов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долгосрочный  (4-5 лет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Повышение качества разработки СТП всех уровней, исключения потенциальны конфликтов благодаря возможности отслеживать и сопоставлять изменения в состоянии территории де-факто и де-юре. Повышение доступности информации для граждан, экпертов, общественных организаций</a:t>
          </a:r>
        </a:p>
      </dsp:txBody>
      <dsp:txXfrm rot="5400000">
        <a:off x="2499528" y="5159851"/>
        <a:ext cx="2397080" cy="441105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DB5080-A932-44D6-AF9A-26A045E79EAB}">
      <dsp:nvSpPr>
        <dsp:cNvPr id="0" name=""/>
        <dsp:cNvSpPr/>
      </dsp:nvSpPr>
      <dsp:spPr>
        <a:xfrm rot="5400000">
          <a:off x="-320832" y="585928"/>
          <a:ext cx="2116322" cy="1474657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1</a:t>
          </a:r>
        </a:p>
      </dsp:txBody>
      <dsp:txXfrm rot="5400000">
        <a:off x="-320832" y="585928"/>
        <a:ext cx="2116322" cy="1474657"/>
      </dsp:txXfrm>
    </dsp:sp>
    <dsp:sp modelId="{37D9678C-C610-491D-9382-0D33A1C08EB3}">
      <dsp:nvSpPr>
        <dsp:cNvPr id="0" name=""/>
        <dsp:cNvSpPr/>
      </dsp:nvSpPr>
      <dsp:spPr>
        <a:xfrm rot="5400000">
          <a:off x="2607529" y="-1075748"/>
          <a:ext cx="2159383" cy="44251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одготовка предложений по внесению изменений и уточнений в нормативно-правовые акты регионального уровня, определяющих порядок и формат проведения общественных обсуждений (слушаний), а также учет их результатов при приныятии решений Разработка рекомендаций по унификации соответствующих нормативно-правовых актов ОМСУ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рганы исполнительной и законодательной власти региона, ОМСУ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краткосрочный  (1 год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Повышение значимости общественных обсуждений за счет более четкой регламентациии процедуры их проведения и признания действительными, порядка учета высказанных замечаний</a:t>
          </a:r>
        </a:p>
      </dsp:txBody>
      <dsp:txXfrm rot="5400000">
        <a:off x="2607529" y="-1075748"/>
        <a:ext cx="2159383" cy="4425127"/>
      </dsp:txXfrm>
    </dsp:sp>
    <dsp:sp modelId="{48C390F6-F219-4FE1-8D37-D6A3D05D9C71}">
      <dsp:nvSpPr>
        <dsp:cNvPr id="0" name=""/>
        <dsp:cNvSpPr/>
      </dsp:nvSpPr>
      <dsp:spPr>
        <a:xfrm rot="5400000">
          <a:off x="-416485" y="3465349"/>
          <a:ext cx="2307627" cy="1474657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2</a:t>
          </a:r>
        </a:p>
      </dsp:txBody>
      <dsp:txXfrm rot="5400000">
        <a:off x="-416485" y="3465349"/>
        <a:ext cx="2307627" cy="1474657"/>
      </dsp:txXfrm>
    </dsp:sp>
    <dsp:sp modelId="{0B5F7A6C-8C69-4250-A6DB-07D1D27AE2B5}">
      <dsp:nvSpPr>
        <dsp:cNvPr id="0" name=""/>
        <dsp:cNvSpPr/>
      </dsp:nvSpPr>
      <dsp:spPr>
        <a:xfrm rot="5400000">
          <a:off x="2462894" y="1757050"/>
          <a:ext cx="2448653" cy="44251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Разработка и утверждения порядка предварительного обсуждения документации территориального планирования, отраслевых программ, планов размещения опасных производств и иных общественно значимых решений в рамках существующих или специально создаваемых общественных советов, комиссий, рабочей группп. Привлечение независимых экспертов, общественных организаций, инициативных групп  в эти структуры должно производится с учетом их отраслевой или территориальной специализации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рганы исполнительной и законодательной власти субъекта, ОМСУ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краткосрочный  (1 год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Повышение качества принимаемых решений, снижение их конфликтного потенциала за счет выявления на ранних стадиях возможных противоречий общественным интересам</a:t>
          </a:r>
          <a:endParaRPr lang="ru-RU" sz="1100" kern="1200"/>
        </a:p>
      </dsp:txBody>
      <dsp:txXfrm rot="5400000">
        <a:off x="2462894" y="1757050"/>
        <a:ext cx="2448653" cy="4425127"/>
      </dsp:txXfrm>
    </dsp:sp>
    <dsp:sp modelId="{CF923F9C-75A9-4365-A1AA-22867C973F6E}">
      <dsp:nvSpPr>
        <dsp:cNvPr id="0" name=""/>
        <dsp:cNvSpPr/>
      </dsp:nvSpPr>
      <dsp:spPr>
        <a:xfrm rot="5400000">
          <a:off x="-560443" y="6711417"/>
          <a:ext cx="2595543" cy="1474657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3</a:t>
          </a:r>
        </a:p>
      </dsp:txBody>
      <dsp:txXfrm rot="5400000">
        <a:off x="-560443" y="6711417"/>
        <a:ext cx="2595543" cy="1474657"/>
      </dsp:txXfrm>
    </dsp:sp>
    <dsp:sp modelId="{C15A9C20-E7A3-40A2-8FFA-BC0E724736F4}">
      <dsp:nvSpPr>
        <dsp:cNvPr id="0" name=""/>
        <dsp:cNvSpPr/>
      </dsp:nvSpPr>
      <dsp:spPr>
        <a:xfrm rot="5400000">
          <a:off x="2356703" y="5027928"/>
          <a:ext cx="2661035" cy="44251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оддержка общественных инициатив, направленных уточнение статуса природных территорий, имеющих высокое рекреационное, историко-культурное значение, представляющих интерес для туристко-спортивной деятельности или сохранения традиционных форм хозяйствования (сбор грибов, ягод, лекарственных трав и т.п.). Создание специализированных ресурсов содержащих методические рекомендации и упрощенные формы подачи заявок на официальную регистрацию экологических троп, туристических и спортивных маршрутов на природных территориях, достопримечательных мест, закрепления рекреационного статуса за территориями массового пользования и т.п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траслевые органы исполнительной власти региона, ОМСУ, общественные организации и инициативы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среднесрочный  (2-3 года)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kern="1200"/>
            <a:t>Создание механизма выявления общественных интересов в отношении природных территорий для учета при принятии решений, долгосрочном планировании</a:t>
          </a:r>
        </a:p>
      </dsp:txBody>
      <dsp:txXfrm rot="5400000">
        <a:off x="2356703" y="5027928"/>
        <a:ext cx="2661035" cy="442512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DB5080-A932-44D6-AF9A-26A045E79EAB}">
      <dsp:nvSpPr>
        <dsp:cNvPr id="0" name=""/>
        <dsp:cNvSpPr/>
      </dsp:nvSpPr>
      <dsp:spPr>
        <a:xfrm rot="5400000">
          <a:off x="-305120" y="405180"/>
          <a:ext cx="2329739" cy="1658211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4</a:t>
          </a:r>
        </a:p>
      </dsp:txBody>
      <dsp:txXfrm rot="5400000">
        <a:off x="-305120" y="405180"/>
        <a:ext cx="2329739" cy="1658211"/>
      </dsp:txXfrm>
    </dsp:sp>
    <dsp:sp modelId="{37D9678C-C610-491D-9382-0D33A1C08EB3}">
      <dsp:nvSpPr>
        <dsp:cNvPr id="0" name=""/>
        <dsp:cNvSpPr/>
      </dsp:nvSpPr>
      <dsp:spPr>
        <a:xfrm rot="5400000">
          <a:off x="2774372" y="-1037015"/>
          <a:ext cx="2013061" cy="424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Разработка общего порядка информирования граждан о начале разработки документов территориального планирования, проектов освоения и т.п.  и/или подготовки внесения поправок  в указанные документы, а также о процедуре подачи замечаний, предложений от заинтересованных лиц и организации при установлении режимов использования территории</a:t>
          </a:r>
          <a:endParaRPr lang="ru-RU" sz="1100" b="0" kern="1200" cap="all" spc="0">
            <a:ln w="0">
              <a:solidFill>
                <a:schemeClr val="accent3"/>
              </a:solidFill>
            </a:ln>
            <a:solidFill>
              <a:schemeClr val="accent3"/>
            </a:solidFill>
            <a:effectLst>
              <a:reflection blurRad="12700" stA="50000" endPos="50000" dist="5000" dir="5400000" sy="-100000" rotWithShape="0"/>
            </a:effectLst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Региональные органы власти</a:t>
          </a:r>
          <a:endParaRPr lang="ru-RU" sz="1100" b="1" kern="1200" cap="all" spc="0">
            <a:ln w="0">
              <a:solidFill>
                <a:schemeClr val="accent3"/>
              </a:solidFill>
            </a:ln>
            <a:solidFill>
              <a:schemeClr val="accent3"/>
            </a:solidFill>
            <a:effectLst>
              <a:reflection blurRad="12700" stA="50000" endPos="50000" dist="5000" dir="5400000" sy="-100000" rotWithShape="0"/>
            </a:effectLst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красткосрочный (1 год)</a:t>
          </a:r>
          <a:endParaRPr lang="ru-RU" sz="1100" b="1" kern="1200" cap="all" spc="0">
            <a:ln w="0">
              <a:solidFill>
                <a:schemeClr val="accent3"/>
              </a:solidFill>
            </a:ln>
            <a:solidFill>
              <a:schemeClr val="accent3"/>
            </a:solidFill>
            <a:effectLst>
              <a:reflection blurRad="12700" stA="50000" endPos="50000" dist="5000" dir="5400000" sy="-100000" rotWithShape="0"/>
            </a:effectLst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Повышение информированности граждан о разработке указанных документов и соответственно возможностей принять участие в процессе. </a:t>
          </a:r>
          <a:endParaRPr lang="ru-RU" sz="1100" b="1" kern="1200" cap="all" spc="0">
            <a:ln w="0">
              <a:solidFill>
                <a:schemeClr val="accent3"/>
              </a:solidFill>
            </a:ln>
            <a:solidFill>
              <a:schemeClr val="accent3"/>
            </a:solidFill>
            <a:effectLst>
              <a:reflection blurRad="12700" stA="50000" endPos="50000" dist="5000" dir="5400000" sy="-100000" rotWithShape="0"/>
            </a:effectLst>
          </a:endParaRPr>
        </a:p>
      </dsp:txBody>
      <dsp:txXfrm rot="5400000">
        <a:off x="2774372" y="-1037015"/>
        <a:ext cx="2013061" cy="4245383"/>
      </dsp:txXfrm>
    </dsp:sp>
    <dsp:sp modelId="{48C390F6-F219-4FE1-8D37-D6A3D05D9C71}">
      <dsp:nvSpPr>
        <dsp:cNvPr id="0" name=""/>
        <dsp:cNvSpPr/>
      </dsp:nvSpPr>
      <dsp:spPr>
        <a:xfrm rot="5400000">
          <a:off x="-399178" y="3693705"/>
          <a:ext cx="2456569" cy="1658211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5</a:t>
          </a:r>
        </a:p>
      </dsp:txBody>
      <dsp:txXfrm rot="5400000">
        <a:off x="-399178" y="3693705"/>
        <a:ext cx="2456569" cy="1658211"/>
      </dsp:txXfrm>
    </dsp:sp>
    <dsp:sp modelId="{0B5F7A6C-8C69-4250-A6DB-07D1D27AE2B5}">
      <dsp:nvSpPr>
        <dsp:cNvPr id="0" name=""/>
        <dsp:cNvSpPr/>
      </dsp:nvSpPr>
      <dsp:spPr>
        <a:xfrm rot="5400000">
          <a:off x="2476889" y="2016064"/>
          <a:ext cx="2608027" cy="424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kern="1200"/>
            <a:t>Поддержка обучающих программ, направленных на повышение экспертных комптетенций региональных и локальных общественных организаций, инициативных групп, а также представителей ОМСУ в части работы с материалами территориального планирования и связанными нормативными актами: разработку справочных и методических материалов, дистанционных обучающих программ, проведение семинаров, лекций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бщественные  и экпертные организации при содействии региональных властей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среднесрочный  (2-3 год)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Повышение качества общественного обсуждение решений на местном и региональном уровне за счет повышения комптенций местных активистов и развития горизонтальных связей между независимыми экспертами на уровне региона</a:t>
          </a:r>
          <a:endParaRPr lang="ru-RU" sz="1100" kern="1200"/>
        </a:p>
      </dsp:txBody>
      <dsp:txXfrm rot="5400000">
        <a:off x="2476889" y="2016064"/>
        <a:ext cx="2608027" cy="4245383"/>
      </dsp:txXfrm>
    </dsp:sp>
    <dsp:sp modelId="{CF923F9C-75A9-4365-A1AA-22867C973F6E}">
      <dsp:nvSpPr>
        <dsp:cNvPr id="0" name=""/>
        <dsp:cNvSpPr/>
      </dsp:nvSpPr>
      <dsp:spPr>
        <a:xfrm rot="5400000">
          <a:off x="-385877" y="6850213"/>
          <a:ext cx="2429966" cy="1658211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Приоритет 2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>
                <a:solidFill>
                  <a:schemeClr val="accent3"/>
                </a:solidFill>
              </a:ln>
              <a:solidFill>
                <a:schemeClr val="accent3"/>
              </a:solidFill>
              <a:effectLst>
                <a:reflection blurRad="12700" stA="50000" endPos="50000" dist="5000" dir="5400000" sy="-100000" rotWithShape="0"/>
              </a:effectLst>
            </a:rPr>
            <a:t>Шаг 6</a:t>
          </a:r>
        </a:p>
      </dsp:txBody>
      <dsp:txXfrm rot="5400000">
        <a:off x="-385877" y="6850213"/>
        <a:ext cx="2429966" cy="1658211"/>
      </dsp:txXfrm>
    </dsp:sp>
    <dsp:sp modelId="{C15A9C20-E7A3-40A2-8FFA-BC0E724736F4}">
      <dsp:nvSpPr>
        <dsp:cNvPr id="0" name=""/>
        <dsp:cNvSpPr/>
      </dsp:nvSpPr>
      <dsp:spPr>
        <a:xfrm rot="5400000">
          <a:off x="2529549" y="5359599"/>
          <a:ext cx="2502707" cy="424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/>
              </a:solidFill>
            </a:rPr>
            <a:t>Создание экспертных площадок регионального  и межрегионального уровня, на которых с участием всех заинтересованных сторон (власти, общественности, бизнеса) могли бы обсуждаться вопросы и проблемы правоприменительной практики, правил игры в части управления природными территориями, общие для регионов системные проблемы в области обращения отходов, вопросы совместного пользования водными объектами (Ладожское озеро) и т.п  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ysClr val="windowText" lastClr="000000"/>
              </a:solidFill>
            </a:rPr>
            <a:t>Уровень принятия решений: </a:t>
          </a:r>
          <a:r>
            <a:rPr lang="ru-RU" sz="1100" b="0" kern="1200">
              <a:solidFill>
                <a:sysClr val="windowText" lastClr="000000"/>
              </a:solidFill>
            </a:rPr>
            <a:t>Органы исполнительной и законодательной власти регионов, Полпредство по СЗФО, отраслевые  бизнес объединения и ассоциации, общественные организации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ysClr val="windowText" lastClr="000000"/>
              </a:solidFill>
            </a:rPr>
            <a:t>Период реализации:  </a:t>
          </a:r>
          <a:r>
            <a:rPr lang="ru-RU" sz="1100" b="0" kern="1200">
              <a:solidFill>
                <a:sysClr val="windowText" lastClr="000000"/>
              </a:solidFill>
            </a:rPr>
            <a:t>среднесрочный  (2-3 года)</a:t>
          </a:r>
          <a:endParaRPr lang="ru-RU" sz="1100" kern="1200">
            <a:solidFill>
              <a:sysClr val="windowText" lastClr="000000"/>
            </a:solidFill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ysClr val="windowText" lastClr="000000"/>
              </a:solidFill>
            </a:rPr>
            <a:t>Ожидаемый эффект: </a:t>
          </a:r>
          <a:r>
            <a:rPr lang="ru-RU" sz="1100" b="0" kern="1200">
              <a:solidFill>
                <a:sysClr val="windowText" lastClr="000000"/>
              </a:solidFill>
            </a:rPr>
            <a:t>Создание условий для полноценного диалога и обмена мнения, выработки законодательных инициатив, в том числе федерального уровня</a:t>
          </a:r>
        </a:p>
      </dsp:txBody>
      <dsp:txXfrm rot="5400000">
        <a:off x="2529549" y="5359599"/>
        <a:ext cx="2502707" cy="4245383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DB5080-A932-44D6-AF9A-26A045E79EAB}">
      <dsp:nvSpPr>
        <dsp:cNvPr id="0" name=""/>
        <dsp:cNvSpPr/>
      </dsp:nvSpPr>
      <dsp:spPr>
        <a:xfrm rot="5400000">
          <a:off x="-453583" y="1042424"/>
          <a:ext cx="2479030" cy="1571863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Приоритет 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Шаг 1</a:t>
          </a:r>
        </a:p>
      </dsp:txBody>
      <dsp:txXfrm rot="5400000">
        <a:off x="-453583" y="1042424"/>
        <a:ext cx="2479030" cy="1571863"/>
      </dsp:txXfrm>
    </dsp:sp>
    <dsp:sp modelId="{37D9678C-C610-491D-9382-0D33A1C08EB3}">
      <dsp:nvSpPr>
        <dsp:cNvPr id="0" name=""/>
        <dsp:cNvSpPr/>
      </dsp:nvSpPr>
      <dsp:spPr>
        <a:xfrm rot="5400000">
          <a:off x="2490376" y="-691691"/>
          <a:ext cx="2492799" cy="43298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kern="1200"/>
            <a:t>Проведение ревизии схем территориального планирования (и иных документов территориального планирования) регионального и местного уровня с учетом накопленного опыта природоохранных конфликтов с привлечением к этому процессу общественных организаций. Актуализация и доработка СТП с целью исключение потенциальных конфликтов, связанных с развитием природных территорий, уточнения режимов территорий, имеющих высокую рекреационную или иную ценнос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рганы исполнительной власти региона, ОМСУ, общественные организации и инициатив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</a:t>
          </a:r>
          <a:r>
            <a:rPr lang="ru-RU" sz="1100" b="0" kern="1200"/>
            <a:t>среднесрочный (2-3 года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Выявление пробелов и недостатко ранее утвержденной документации террпланирования, исключение ошибок, связаных с планированием на одной территории конфликтующих видов деятельности</a:t>
          </a:r>
        </a:p>
      </dsp:txBody>
      <dsp:txXfrm rot="5400000">
        <a:off x="2490376" y="-691691"/>
        <a:ext cx="2492799" cy="4329826"/>
      </dsp:txXfrm>
    </dsp:sp>
    <dsp:sp modelId="{48C390F6-F219-4FE1-8D37-D6A3D05D9C71}">
      <dsp:nvSpPr>
        <dsp:cNvPr id="0" name=""/>
        <dsp:cNvSpPr/>
      </dsp:nvSpPr>
      <dsp:spPr>
        <a:xfrm rot="5400000">
          <a:off x="-340824" y="3603507"/>
          <a:ext cx="2253512" cy="1571863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Приоритет 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Шаг 2</a:t>
          </a:r>
        </a:p>
      </dsp:txBody>
      <dsp:txXfrm rot="5400000">
        <a:off x="-340824" y="3603507"/>
        <a:ext cx="2253512" cy="1571863"/>
      </dsp:txXfrm>
    </dsp:sp>
    <dsp:sp modelId="{0B5F7A6C-8C69-4250-A6DB-07D1D27AE2B5}">
      <dsp:nvSpPr>
        <dsp:cNvPr id="0" name=""/>
        <dsp:cNvSpPr/>
      </dsp:nvSpPr>
      <dsp:spPr>
        <a:xfrm rot="5400000">
          <a:off x="2662374" y="2027936"/>
          <a:ext cx="2148804" cy="43298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оздание новых или расширение полномочий уже существующих экпертных советов/комиссий при профильных органах власти с целью привлечения независимых экспертов и представителей общественности  к оценке проектов природопользования (прежде всего, лесопользования) на существующих и проектируемых ООП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Профильные региональные органы исполнительной власти, общественные организаци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краткосрочный (1 год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Повышение прозрачности процесса принятия решений в данной сфере; недопущение деятельности, входящей в противоречие с режимом ООПТ; ограничения хозяйственной деятельности на ценных террриториях, не имеющих охранного статуса</a:t>
          </a:r>
          <a:endParaRPr lang="ru-RU" sz="1100" kern="1200"/>
        </a:p>
      </dsp:txBody>
      <dsp:txXfrm rot="5400000">
        <a:off x="2662374" y="2027936"/>
        <a:ext cx="2148804" cy="4329826"/>
      </dsp:txXfrm>
    </dsp:sp>
    <dsp:sp modelId="{CF923F9C-75A9-4365-A1AA-22867C973F6E}">
      <dsp:nvSpPr>
        <dsp:cNvPr id="0" name=""/>
        <dsp:cNvSpPr/>
      </dsp:nvSpPr>
      <dsp:spPr>
        <a:xfrm rot="5400000">
          <a:off x="-496776" y="6337073"/>
          <a:ext cx="2565415" cy="1571863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Приоритет 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Шаг 3</a:t>
          </a:r>
        </a:p>
      </dsp:txBody>
      <dsp:txXfrm rot="5400000">
        <a:off x="-496776" y="6337073"/>
        <a:ext cx="2565415" cy="1571863"/>
      </dsp:txXfrm>
    </dsp:sp>
    <dsp:sp modelId="{C15A9C20-E7A3-40A2-8FFA-BC0E724736F4}">
      <dsp:nvSpPr>
        <dsp:cNvPr id="0" name=""/>
        <dsp:cNvSpPr/>
      </dsp:nvSpPr>
      <dsp:spPr>
        <a:xfrm rot="5400000">
          <a:off x="2542111" y="4572999"/>
          <a:ext cx="2389329" cy="43298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оддержать разработку с участием общественности, бизнеса  и реализацию пилотных проектов для отдельных территорий, направленных на решение существующих проблем. Например, проектов в области обращения отходов (раздельный сбор),  сохранения и развития рекреационных зон и т.п.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траслевые органы исполнительной власти региона, ОМСУ,общественные организации, бизнес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среднесрочный  (2-3 года)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Отработка технологий взаимодействия между заинтересованными сторонами для решения проблем природных территорий. Разработка типовых проектных решений, которые  в дальнейшем могут использоваться ОМСУ для решения аналогичных проблем на других территориях</a:t>
          </a:r>
        </a:p>
      </dsp:txBody>
      <dsp:txXfrm rot="5400000">
        <a:off x="2542111" y="4572999"/>
        <a:ext cx="2389329" cy="4329826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DB5080-A932-44D6-AF9A-26A045E79EAB}">
      <dsp:nvSpPr>
        <dsp:cNvPr id="0" name=""/>
        <dsp:cNvSpPr/>
      </dsp:nvSpPr>
      <dsp:spPr>
        <a:xfrm rot="5400000">
          <a:off x="-534290" y="819021"/>
          <a:ext cx="2692214" cy="1623632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Приоритет 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Шаг 4</a:t>
          </a:r>
        </a:p>
      </dsp:txBody>
      <dsp:txXfrm rot="5400000">
        <a:off x="-534290" y="819021"/>
        <a:ext cx="2692214" cy="1623632"/>
      </dsp:txXfrm>
    </dsp:sp>
    <dsp:sp modelId="{37D9678C-C610-491D-9382-0D33A1C08EB3}">
      <dsp:nvSpPr>
        <dsp:cNvPr id="0" name=""/>
        <dsp:cNvSpPr/>
      </dsp:nvSpPr>
      <dsp:spPr>
        <a:xfrm rot="5400000">
          <a:off x="2448541" y="-824908"/>
          <a:ext cx="2574899" cy="42247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одведение промежуточных итогов исполнения/реализации действующих СТП регионального и местного уровня. Анализ ошибок, в том числе конфликтов, связанных с реализацией проектов, не отраженных в СТП, и/или противоречиями между СТП разного уровня. Разработка рекомендаций, справочных и методических пособий для разработки СТП на следующий плановый период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рганы исполнительной власти региона, ОМСУ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долгосрочный  (3-5 лет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Накопление опыта с целью повышения компетенций органов власти регионального и муниципального уровня при разработке новых схем территориального планирования,  долгосрочныъ программ социально-экономического развития</a:t>
          </a:r>
        </a:p>
      </dsp:txBody>
      <dsp:txXfrm rot="5400000">
        <a:off x="2448541" y="-824908"/>
        <a:ext cx="2574899" cy="4224717"/>
      </dsp:txXfrm>
    </dsp:sp>
    <dsp:sp modelId="{48C390F6-F219-4FE1-8D37-D6A3D05D9C71}">
      <dsp:nvSpPr>
        <dsp:cNvPr id="0" name=""/>
        <dsp:cNvSpPr/>
      </dsp:nvSpPr>
      <dsp:spPr>
        <a:xfrm rot="5400000">
          <a:off x="-352049" y="3455303"/>
          <a:ext cx="2327732" cy="1623632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Приоритет 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gradFill flip="none">
                <a:gsLst>
                  <a:gs pos="0">
                    <a:schemeClr val="accent1">
                      <a:tint val="75000"/>
                      <a:shade val="75000"/>
                      <a:satMod val="170000"/>
                    </a:schemeClr>
                  </a:gs>
                  <a:gs pos="49000">
                    <a:schemeClr val="accent1">
                      <a:tint val="88000"/>
                      <a:shade val="65000"/>
                      <a:satMod val="172000"/>
                    </a:schemeClr>
                  </a:gs>
                  <a:gs pos="50000">
                    <a:schemeClr val="accent1">
                      <a:shade val="65000"/>
                      <a:satMod val="130000"/>
                    </a:schemeClr>
                  </a:gs>
                  <a:gs pos="92000">
                    <a:schemeClr val="accent1">
                      <a:shade val="50000"/>
                      <a:satMod val="120000"/>
                    </a:schemeClr>
                  </a:gs>
                  <a:gs pos="100000">
                    <a:schemeClr val="accent1">
                      <a:shade val="48000"/>
                      <a:satMod val="120000"/>
                    </a:schemeClr>
                  </a:gs>
                </a:gsLst>
                <a:lin ang="5400000"/>
              </a:gradFill>
              <a:effectLst>
                <a:reflection blurRad="12700" stA="50000" endPos="50000" dist="5000" dir="5400000" sy="-100000" rotWithShape="0"/>
              </a:effectLst>
            </a:rPr>
            <a:t>Шаг 5</a:t>
          </a:r>
        </a:p>
      </dsp:txBody>
      <dsp:txXfrm rot="5400000">
        <a:off x="-352049" y="3455303"/>
        <a:ext cx="2327732" cy="1623632"/>
      </dsp:txXfrm>
    </dsp:sp>
    <dsp:sp modelId="{0B5F7A6C-8C69-4250-A6DB-07D1D27AE2B5}">
      <dsp:nvSpPr>
        <dsp:cNvPr id="0" name=""/>
        <dsp:cNvSpPr/>
      </dsp:nvSpPr>
      <dsp:spPr>
        <a:xfrm rot="5400000">
          <a:off x="2657329" y="1801804"/>
          <a:ext cx="2157323" cy="42247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Выделение модельных  территорий  (районов), где могут внедряться и отрабатываться  новые принципы и технологии общественного обсуждения и принятия управленческих решений. В частности,  реализован подход  к выбору модели развития территории на основании сравнения нескольких альтернативных сратеги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Уровень принятия решений: </a:t>
          </a:r>
          <a:r>
            <a:rPr lang="ru-RU" sz="1100" b="0" kern="1200"/>
            <a:t>Общественные организации при поддерже органов власти региона и ОМСУ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ериод реализации:  </a:t>
          </a:r>
          <a:r>
            <a:rPr lang="ru-RU" sz="1100" b="0" kern="1200"/>
            <a:t>долгосрочный (3-5 лет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жидаемый эффект: </a:t>
          </a:r>
          <a:r>
            <a:rPr lang="ru-RU" sz="1100" b="0" kern="1200"/>
            <a:t>Формирование управленческих практик, основанных на принципах устойчивого развития. Создание положительного опыта разрешения конфликтов, который может использовать в дальнейшем  при принятии аналогичных решений </a:t>
          </a:r>
          <a:endParaRPr lang="ru-RU" sz="1100" kern="1200"/>
        </a:p>
      </dsp:txBody>
      <dsp:txXfrm rot="5400000">
        <a:off x="2657329" y="1801804"/>
        <a:ext cx="2157323" cy="4224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F96E-44EF-4593-B80A-354721A3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7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равин</dc:creator>
  <cp:lastModifiedBy> </cp:lastModifiedBy>
  <cp:revision>42</cp:revision>
  <dcterms:created xsi:type="dcterms:W3CDTF">2016-10-03T15:57:00Z</dcterms:created>
  <dcterms:modified xsi:type="dcterms:W3CDTF">2016-10-10T10:36:00Z</dcterms:modified>
</cp:coreProperties>
</file>